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78C85" w14:textId="27FE36EC" w:rsidR="00433ED1" w:rsidRDefault="00A941DC" w:rsidP="00A941DC">
      <w:pPr>
        <w:pStyle w:val="oancuaDanhsach"/>
        <w:numPr>
          <w:ilvl w:val="0"/>
          <w:numId w:val="2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5A9888B8" w14:textId="443EF418" w:rsidR="00C97575" w:rsidRDefault="00C97575" w:rsidP="00C97575">
      <w:r>
        <w:rPr>
          <w:noProof/>
        </w:rPr>
        <w:drawing>
          <wp:inline distT="0" distB="0" distL="0" distR="0" wp14:anchorId="3E270314" wp14:editId="4BBE0C6D">
            <wp:extent cx="5476875" cy="2614973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6636" cy="26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24D9" w14:textId="73F27D9D" w:rsidR="00A941DC" w:rsidRDefault="00A941DC" w:rsidP="00A941DC">
      <w:pPr>
        <w:pStyle w:val="oancuaDanhsach"/>
        <w:rPr>
          <w:b/>
        </w:rPr>
      </w:pPr>
    </w:p>
    <w:tbl>
      <w:tblPr>
        <w:tblStyle w:val="LiBang"/>
        <w:tblpPr w:leftFromText="180" w:rightFromText="180" w:vertAnchor="page" w:horzAnchor="page" w:tblpX="1981" w:tblpY="6106"/>
        <w:tblW w:w="0" w:type="auto"/>
        <w:tblLook w:val="04A0" w:firstRow="1" w:lastRow="0" w:firstColumn="1" w:lastColumn="0" w:noHBand="0" w:noVBand="1"/>
      </w:tblPr>
      <w:tblGrid>
        <w:gridCol w:w="465"/>
        <w:gridCol w:w="2140"/>
        <w:gridCol w:w="2799"/>
      </w:tblGrid>
      <w:tr w:rsidR="00C97575" w14:paraId="6DC98F6A" w14:textId="77777777" w:rsidTr="00C97575">
        <w:tc>
          <w:tcPr>
            <w:tcW w:w="465" w:type="dxa"/>
          </w:tcPr>
          <w:p w14:paraId="61D7D707" w14:textId="77777777" w:rsidR="00C97575" w:rsidRDefault="00C97575" w:rsidP="00C97575">
            <w:proofErr w:type="spellStart"/>
            <w:r>
              <w:t>Stt</w:t>
            </w:r>
            <w:proofErr w:type="spellEnd"/>
          </w:p>
        </w:tc>
        <w:tc>
          <w:tcPr>
            <w:tcW w:w="2140" w:type="dxa"/>
          </w:tcPr>
          <w:p w14:paraId="306107D4" w14:textId="77777777" w:rsidR="00C97575" w:rsidRDefault="00C97575" w:rsidP="00C97575">
            <w:r>
              <w:t xml:space="preserve">  </w:t>
            </w:r>
            <w:proofErr w:type="spellStart"/>
            <w:r>
              <w:t>Tên</w:t>
            </w:r>
            <w:proofErr w:type="spellEnd"/>
          </w:p>
        </w:tc>
        <w:tc>
          <w:tcPr>
            <w:tcW w:w="2799" w:type="dxa"/>
          </w:tcPr>
          <w:p w14:paraId="15761328" w14:textId="77777777" w:rsidR="00C97575" w:rsidRDefault="00C97575" w:rsidP="00C97575">
            <w:proofErr w:type="spellStart"/>
            <w:r>
              <w:t>Kiểu</w:t>
            </w:r>
            <w:proofErr w:type="spellEnd"/>
          </w:p>
        </w:tc>
      </w:tr>
      <w:tr w:rsidR="00C97575" w14:paraId="3BDB2C08" w14:textId="77777777" w:rsidTr="00C97575">
        <w:tc>
          <w:tcPr>
            <w:tcW w:w="465" w:type="dxa"/>
          </w:tcPr>
          <w:p w14:paraId="688FC3F3" w14:textId="77777777" w:rsidR="00C97575" w:rsidRDefault="00C97575" w:rsidP="00C97575">
            <w:r>
              <w:t>1</w:t>
            </w:r>
          </w:p>
        </w:tc>
        <w:tc>
          <w:tcPr>
            <w:tcW w:w="2140" w:type="dxa"/>
          </w:tcPr>
          <w:p w14:paraId="6E5D3796" w14:textId="77777777" w:rsidR="00C97575" w:rsidRDefault="00C97575" w:rsidP="00C97575">
            <w:proofErr w:type="spellStart"/>
            <w:r>
              <w:t>btn_Bot</w:t>
            </w:r>
            <w:proofErr w:type="spellEnd"/>
          </w:p>
        </w:tc>
        <w:tc>
          <w:tcPr>
            <w:tcW w:w="2799" w:type="dxa"/>
          </w:tcPr>
          <w:p w14:paraId="092A6E6E" w14:textId="77777777" w:rsidR="00C97575" w:rsidRDefault="00C97575" w:rsidP="00C97575">
            <w:proofErr w:type="spellStart"/>
            <w:r>
              <w:t>JButton</w:t>
            </w:r>
            <w:proofErr w:type="spellEnd"/>
          </w:p>
        </w:tc>
      </w:tr>
      <w:tr w:rsidR="00C97575" w14:paraId="5797F79B" w14:textId="77777777" w:rsidTr="00C97575">
        <w:tc>
          <w:tcPr>
            <w:tcW w:w="465" w:type="dxa"/>
          </w:tcPr>
          <w:p w14:paraId="6234FFFA" w14:textId="77777777" w:rsidR="00C97575" w:rsidRDefault="00C97575" w:rsidP="00C97575">
            <w:r>
              <w:t>2</w:t>
            </w:r>
          </w:p>
        </w:tc>
        <w:tc>
          <w:tcPr>
            <w:tcW w:w="2140" w:type="dxa"/>
          </w:tcPr>
          <w:p w14:paraId="264D0831" w14:textId="77777777" w:rsidR="00C97575" w:rsidRDefault="00C97575" w:rsidP="00C97575">
            <w:proofErr w:type="spellStart"/>
            <w:r>
              <w:t>btn_Them</w:t>
            </w:r>
            <w:proofErr w:type="spellEnd"/>
          </w:p>
        </w:tc>
        <w:tc>
          <w:tcPr>
            <w:tcW w:w="2799" w:type="dxa"/>
          </w:tcPr>
          <w:p w14:paraId="744008A1" w14:textId="77777777" w:rsidR="00C97575" w:rsidRDefault="00C97575" w:rsidP="00C97575">
            <w:proofErr w:type="spellStart"/>
            <w:r>
              <w:t>JButton</w:t>
            </w:r>
            <w:proofErr w:type="spellEnd"/>
          </w:p>
        </w:tc>
      </w:tr>
      <w:tr w:rsidR="00C97575" w14:paraId="71A4DE03" w14:textId="77777777" w:rsidTr="00C97575">
        <w:tc>
          <w:tcPr>
            <w:tcW w:w="465" w:type="dxa"/>
          </w:tcPr>
          <w:p w14:paraId="7C02DD88" w14:textId="77777777" w:rsidR="00C97575" w:rsidRDefault="00C97575" w:rsidP="00C97575">
            <w:r>
              <w:t>3</w:t>
            </w:r>
          </w:p>
        </w:tc>
        <w:tc>
          <w:tcPr>
            <w:tcW w:w="2140" w:type="dxa"/>
          </w:tcPr>
          <w:p w14:paraId="14F99DA6" w14:textId="77777777" w:rsidR="00C97575" w:rsidRDefault="00C97575" w:rsidP="00C97575">
            <w:proofErr w:type="spellStart"/>
            <w:r>
              <w:t>btn_TimKem</w:t>
            </w:r>
            <w:proofErr w:type="spellEnd"/>
          </w:p>
        </w:tc>
        <w:tc>
          <w:tcPr>
            <w:tcW w:w="2799" w:type="dxa"/>
          </w:tcPr>
          <w:p w14:paraId="4721AADE" w14:textId="77777777" w:rsidR="00C97575" w:rsidRDefault="00C97575" w:rsidP="00C97575">
            <w:proofErr w:type="spellStart"/>
            <w:r>
              <w:t>JButton</w:t>
            </w:r>
            <w:proofErr w:type="spellEnd"/>
          </w:p>
        </w:tc>
      </w:tr>
      <w:tr w:rsidR="00C97575" w14:paraId="57EC8676" w14:textId="77777777" w:rsidTr="00C97575">
        <w:tc>
          <w:tcPr>
            <w:tcW w:w="465" w:type="dxa"/>
          </w:tcPr>
          <w:p w14:paraId="5CE61159" w14:textId="77777777" w:rsidR="00C97575" w:rsidRDefault="00C97575" w:rsidP="00C97575">
            <w:r>
              <w:t>4</w:t>
            </w:r>
          </w:p>
        </w:tc>
        <w:tc>
          <w:tcPr>
            <w:tcW w:w="2140" w:type="dxa"/>
          </w:tcPr>
          <w:p w14:paraId="013471B5" w14:textId="77777777" w:rsidR="00C97575" w:rsidRDefault="00C97575" w:rsidP="00C97575">
            <w:proofErr w:type="spellStart"/>
            <w:r>
              <w:t>Btn_Xong</w:t>
            </w:r>
            <w:proofErr w:type="spellEnd"/>
          </w:p>
        </w:tc>
        <w:tc>
          <w:tcPr>
            <w:tcW w:w="2799" w:type="dxa"/>
          </w:tcPr>
          <w:p w14:paraId="53FACF38" w14:textId="77777777" w:rsidR="00C97575" w:rsidRDefault="00C97575" w:rsidP="00C97575">
            <w:proofErr w:type="spellStart"/>
            <w:r>
              <w:t>JButton</w:t>
            </w:r>
            <w:proofErr w:type="spellEnd"/>
          </w:p>
        </w:tc>
      </w:tr>
      <w:tr w:rsidR="00C97575" w14:paraId="02517AE4" w14:textId="77777777" w:rsidTr="00C97575">
        <w:tc>
          <w:tcPr>
            <w:tcW w:w="465" w:type="dxa"/>
          </w:tcPr>
          <w:p w14:paraId="27EF507C" w14:textId="77777777" w:rsidR="00C97575" w:rsidRDefault="00C97575" w:rsidP="00C97575">
            <w:r>
              <w:t>5</w:t>
            </w:r>
          </w:p>
        </w:tc>
        <w:tc>
          <w:tcPr>
            <w:tcW w:w="2140" w:type="dxa"/>
          </w:tcPr>
          <w:p w14:paraId="22EF62F1" w14:textId="77777777" w:rsidR="00C97575" w:rsidRDefault="00C97575" w:rsidP="00C97575">
            <w:proofErr w:type="spellStart"/>
            <w:r w:rsidRPr="00A941DC">
              <w:t>jLabel1</w:t>
            </w:r>
            <w:proofErr w:type="spellEnd"/>
          </w:p>
        </w:tc>
        <w:tc>
          <w:tcPr>
            <w:tcW w:w="2799" w:type="dxa"/>
          </w:tcPr>
          <w:p w14:paraId="54B36C60" w14:textId="77777777" w:rsidR="00C97575" w:rsidRDefault="00C97575" w:rsidP="00C97575">
            <w:proofErr w:type="spellStart"/>
            <w:r w:rsidRPr="00A941DC">
              <w:t>JLabel</w:t>
            </w:r>
            <w:proofErr w:type="spellEnd"/>
          </w:p>
        </w:tc>
      </w:tr>
      <w:tr w:rsidR="00C97575" w14:paraId="2A73FF3D" w14:textId="77777777" w:rsidTr="00C97575">
        <w:tc>
          <w:tcPr>
            <w:tcW w:w="465" w:type="dxa"/>
          </w:tcPr>
          <w:p w14:paraId="0AE43268" w14:textId="77777777" w:rsidR="00C97575" w:rsidRDefault="00C97575" w:rsidP="00C97575">
            <w:r>
              <w:t>6</w:t>
            </w:r>
          </w:p>
        </w:tc>
        <w:tc>
          <w:tcPr>
            <w:tcW w:w="2140" w:type="dxa"/>
          </w:tcPr>
          <w:p w14:paraId="6F6E6E63" w14:textId="77777777" w:rsidR="00C97575" w:rsidRDefault="00C97575" w:rsidP="00C97575">
            <w:proofErr w:type="spellStart"/>
            <w:r w:rsidRPr="00A941DC">
              <w:t>jPanel1</w:t>
            </w:r>
            <w:proofErr w:type="spellEnd"/>
          </w:p>
        </w:tc>
        <w:tc>
          <w:tcPr>
            <w:tcW w:w="2799" w:type="dxa"/>
          </w:tcPr>
          <w:p w14:paraId="7A8DBC0C" w14:textId="77777777" w:rsidR="00C97575" w:rsidRDefault="00C97575" w:rsidP="00C97575">
            <w:proofErr w:type="spellStart"/>
            <w:r w:rsidRPr="00A941DC">
              <w:t>JPanel</w:t>
            </w:r>
            <w:proofErr w:type="spellEnd"/>
          </w:p>
        </w:tc>
      </w:tr>
      <w:tr w:rsidR="00C97575" w14:paraId="1BEE41D2" w14:textId="77777777" w:rsidTr="00C97575">
        <w:tc>
          <w:tcPr>
            <w:tcW w:w="465" w:type="dxa"/>
          </w:tcPr>
          <w:p w14:paraId="3F1389C6" w14:textId="77777777" w:rsidR="00C97575" w:rsidRDefault="00C97575" w:rsidP="00C97575">
            <w:r>
              <w:t>7</w:t>
            </w:r>
          </w:p>
        </w:tc>
        <w:tc>
          <w:tcPr>
            <w:tcW w:w="2140" w:type="dxa"/>
          </w:tcPr>
          <w:p w14:paraId="6B9936C3" w14:textId="77777777" w:rsidR="00C97575" w:rsidRDefault="00C97575" w:rsidP="00C97575">
            <w:proofErr w:type="spellStart"/>
            <w:r w:rsidRPr="00A941DC">
              <w:t>jScrollPane1</w:t>
            </w:r>
            <w:proofErr w:type="spellEnd"/>
          </w:p>
        </w:tc>
        <w:tc>
          <w:tcPr>
            <w:tcW w:w="2799" w:type="dxa"/>
          </w:tcPr>
          <w:p w14:paraId="6FD6BBC4" w14:textId="77777777" w:rsidR="00C97575" w:rsidRDefault="00C97575" w:rsidP="00C97575">
            <w:proofErr w:type="spellStart"/>
            <w:r w:rsidRPr="00C97575">
              <w:t>JScrollPane</w:t>
            </w:r>
            <w:proofErr w:type="spellEnd"/>
          </w:p>
        </w:tc>
      </w:tr>
      <w:tr w:rsidR="00C97575" w14:paraId="3A2D23D1" w14:textId="77777777" w:rsidTr="00C97575">
        <w:tc>
          <w:tcPr>
            <w:tcW w:w="465" w:type="dxa"/>
          </w:tcPr>
          <w:p w14:paraId="1E5FD342" w14:textId="77777777" w:rsidR="00C97575" w:rsidRDefault="00C97575" w:rsidP="00C97575">
            <w:r>
              <w:t>8</w:t>
            </w:r>
          </w:p>
        </w:tc>
        <w:tc>
          <w:tcPr>
            <w:tcW w:w="2140" w:type="dxa"/>
          </w:tcPr>
          <w:p w14:paraId="5D3846C5" w14:textId="77777777" w:rsidR="00C97575" w:rsidRPr="006F6670" w:rsidRDefault="00C97575" w:rsidP="00C97575">
            <w:pPr>
              <w:rPr>
                <w:i/>
              </w:rPr>
            </w:pPr>
            <w:proofErr w:type="spellStart"/>
            <w:r w:rsidRPr="006F6670">
              <w:rPr>
                <w:i/>
              </w:rPr>
              <w:t>jScrollPane2</w:t>
            </w:r>
            <w:proofErr w:type="spellEnd"/>
          </w:p>
        </w:tc>
        <w:tc>
          <w:tcPr>
            <w:tcW w:w="2799" w:type="dxa"/>
          </w:tcPr>
          <w:p w14:paraId="52FFCB75" w14:textId="77777777" w:rsidR="00C97575" w:rsidRDefault="00C97575" w:rsidP="00C97575">
            <w:proofErr w:type="spellStart"/>
            <w:r w:rsidRPr="00C97575">
              <w:t>JScrollPane</w:t>
            </w:r>
            <w:proofErr w:type="spellEnd"/>
          </w:p>
        </w:tc>
      </w:tr>
      <w:tr w:rsidR="00C97575" w14:paraId="39587276" w14:textId="77777777" w:rsidTr="00C97575">
        <w:tc>
          <w:tcPr>
            <w:tcW w:w="465" w:type="dxa"/>
          </w:tcPr>
          <w:p w14:paraId="70C3DA5F" w14:textId="77777777" w:rsidR="00C97575" w:rsidRDefault="00C97575" w:rsidP="00C97575">
            <w:r>
              <w:t>9</w:t>
            </w:r>
          </w:p>
        </w:tc>
        <w:tc>
          <w:tcPr>
            <w:tcW w:w="2140" w:type="dxa"/>
          </w:tcPr>
          <w:p w14:paraId="249D595D" w14:textId="77777777" w:rsidR="00C97575" w:rsidRPr="006F6670" w:rsidRDefault="00C97575" w:rsidP="00C97575">
            <w:pPr>
              <w:rPr>
                <w:i/>
              </w:rPr>
            </w:pPr>
            <w:proofErr w:type="spellStart"/>
            <w:r w:rsidRPr="006F6670">
              <w:rPr>
                <w:i/>
              </w:rPr>
              <w:t>lb_SoLuong</w:t>
            </w:r>
            <w:proofErr w:type="spellEnd"/>
          </w:p>
        </w:tc>
        <w:tc>
          <w:tcPr>
            <w:tcW w:w="2799" w:type="dxa"/>
          </w:tcPr>
          <w:p w14:paraId="4379F929" w14:textId="77777777" w:rsidR="00C97575" w:rsidRDefault="00C97575" w:rsidP="00C97575">
            <w:proofErr w:type="spellStart"/>
            <w:r w:rsidRPr="00C97575">
              <w:t>JLabel</w:t>
            </w:r>
            <w:proofErr w:type="spellEnd"/>
          </w:p>
        </w:tc>
      </w:tr>
      <w:tr w:rsidR="00C97575" w14:paraId="0CED21EA" w14:textId="77777777" w:rsidTr="00C97575">
        <w:tc>
          <w:tcPr>
            <w:tcW w:w="465" w:type="dxa"/>
          </w:tcPr>
          <w:p w14:paraId="112BE72C" w14:textId="77777777" w:rsidR="00C97575" w:rsidRDefault="00C97575" w:rsidP="00C97575">
            <w:r>
              <w:t>10</w:t>
            </w:r>
          </w:p>
        </w:tc>
        <w:tc>
          <w:tcPr>
            <w:tcW w:w="2140" w:type="dxa"/>
          </w:tcPr>
          <w:p w14:paraId="5C502F57" w14:textId="77777777" w:rsidR="00C97575" w:rsidRPr="006F6670" w:rsidRDefault="00C97575" w:rsidP="00C97575">
            <w:pPr>
              <w:rPr>
                <w:i/>
              </w:rPr>
            </w:pPr>
            <w:proofErr w:type="spellStart"/>
            <w:r w:rsidRPr="006F6670">
              <w:rPr>
                <w:i/>
              </w:rPr>
              <w:t>lb_TenDV</w:t>
            </w:r>
            <w:proofErr w:type="spellEnd"/>
          </w:p>
        </w:tc>
        <w:tc>
          <w:tcPr>
            <w:tcW w:w="2799" w:type="dxa"/>
          </w:tcPr>
          <w:p w14:paraId="0B350AD4" w14:textId="77777777" w:rsidR="00C97575" w:rsidRDefault="00C97575" w:rsidP="00C97575">
            <w:proofErr w:type="spellStart"/>
            <w:r w:rsidRPr="00C97575">
              <w:t>JLabel</w:t>
            </w:r>
            <w:proofErr w:type="spellEnd"/>
          </w:p>
        </w:tc>
      </w:tr>
      <w:tr w:rsidR="00C97575" w14:paraId="0282F97C" w14:textId="77777777" w:rsidTr="00C97575">
        <w:tc>
          <w:tcPr>
            <w:tcW w:w="465" w:type="dxa"/>
          </w:tcPr>
          <w:p w14:paraId="003AB8A5" w14:textId="77777777" w:rsidR="00C97575" w:rsidRDefault="00C97575" w:rsidP="00C97575">
            <w:r>
              <w:t>11</w:t>
            </w:r>
          </w:p>
        </w:tc>
        <w:tc>
          <w:tcPr>
            <w:tcW w:w="2140" w:type="dxa"/>
          </w:tcPr>
          <w:p w14:paraId="67CA52FA" w14:textId="77777777" w:rsidR="00C97575" w:rsidRPr="006F6670" w:rsidRDefault="00C97575" w:rsidP="00C97575">
            <w:pPr>
              <w:rPr>
                <w:i/>
              </w:rPr>
            </w:pPr>
            <w:proofErr w:type="spellStart"/>
            <w:r w:rsidRPr="006F6670">
              <w:rPr>
                <w:i/>
              </w:rPr>
              <w:t>lb_Tien</w:t>
            </w:r>
            <w:proofErr w:type="spellEnd"/>
          </w:p>
        </w:tc>
        <w:tc>
          <w:tcPr>
            <w:tcW w:w="2799" w:type="dxa"/>
          </w:tcPr>
          <w:p w14:paraId="57DE3423" w14:textId="77777777" w:rsidR="00C97575" w:rsidRDefault="00C97575" w:rsidP="00C97575">
            <w:proofErr w:type="spellStart"/>
            <w:r w:rsidRPr="00C97575">
              <w:t>JLabel</w:t>
            </w:r>
            <w:proofErr w:type="spellEnd"/>
          </w:p>
        </w:tc>
      </w:tr>
      <w:tr w:rsidR="00C97575" w14:paraId="7D547AAA" w14:textId="77777777" w:rsidTr="00C97575">
        <w:tc>
          <w:tcPr>
            <w:tcW w:w="465" w:type="dxa"/>
          </w:tcPr>
          <w:p w14:paraId="75A9CA8F" w14:textId="77777777" w:rsidR="00C97575" w:rsidRDefault="00C97575" w:rsidP="00C97575">
            <w:r>
              <w:t>12</w:t>
            </w:r>
          </w:p>
        </w:tc>
        <w:tc>
          <w:tcPr>
            <w:tcW w:w="2140" w:type="dxa"/>
          </w:tcPr>
          <w:p w14:paraId="0DCCB8DB" w14:textId="77777777" w:rsidR="00C97575" w:rsidRPr="006F6670" w:rsidRDefault="00C97575" w:rsidP="00C97575">
            <w:pPr>
              <w:rPr>
                <w:i/>
              </w:rPr>
            </w:pPr>
            <w:proofErr w:type="spellStart"/>
            <w:r w:rsidRPr="006F6670">
              <w:rPr>
                <w:i/>
              </w:rPr>
              <w:t>lb_TimKiem</w:t>
            </w:r>
            <w:proofErr w:type="spellEnd"/>
          </w:p>
        </w:tc>
        <w:tc>
          <w:tcPr>
            <w:tcW w:w="2799" w:type="dxa"/>
          </w:tcPr>
          <w:p w14:paraId="01DC5924" w14:textId="77777777" w:rsidR="00C97575" w:rsidRDefault="00C97575" w:rsidP="00C97575">
            <w:proofErr w:type="spellStart"/>
            <w:r w:rsidRPr="00C97575">
              <w:t>JLabel</w:t>
            </w:r>
            <w:proofErr w:type="spellEnd"/>
          </w:p>
        </w:tc>
      </w:tr>
      <w:tr w:rsidR="00C97575" w14:paraId="797A17C8" w14:textId="77777777" w:rsidTr="00C97575">
        <w:tc>
          <w:tcPr>
            <w:tcW w:w="465" w:type="dxa"/>
          </w:tcPr>
          <w:p w14:paraId="2CF2BBA1" w14:textId="77777777" w:rsidR="00C97575" w:rsidRDefault="00C97575" w:rsidP="00C97575">
            <w:r>
              <w:t>13</w:t>
            </w:r>
          </w:p>
        </w:tc>
        <w:tc>
          <w:tcPr>
            <w:tcW w:w="2140" w:type="dxa"/>
          </w:tcPr>
          <w:p w14:paraId="7714E13B" w14:textId="77777777" w:rsidR="00C97575" w:rsidRPr="006F6670" w:rsidRDefault="00C97575" w:rsidP="00C97575">
            <w:pPr>
              <w:rPr>
                <w:i/>
              </w:rPr>
            </w:pPr>
            <w:proofErr w:type="spellStart"/>
            <w:r w:rsidRPr="006F6670">
              <w:rPr>
                <w:i/>
              </w:rPr>
              <w:t>lb_TongTien</w:t>
            </w:r>
            <w:proofErr w:type="spellEnd"/>
          </w:p>
        </w:tc>
        <w:tc>
          <w:tcPr>
            <w:tcW w:w="2799" w:type="dxa"/>
          </w:tcPr>
          <w:p w14:paraId="77119B27" w14:textId="77777777" w:rsidR="00C97575" w:rsidRDefault="00C97575" w:rsidP="00C97575">
            <w:proofErr w:type="spellStart"/>
            <w:r w:rsidRPr="00C97575">
              <w:t>JLabel</w:t>
            </w:r>
            <w:proofErr w:type="spellEnd"/>
          </w:p>
        </w:tc>
      </w:tr>
      <w:tr w:rsidR="00C97575" w14:paraId="0529699A" w14:textId="77777777" w:rsidTr="00C97575">
        <w:tc>
          <w:tcPr>
            <w:tcW w:w="465" w:type="dxa"/>
          </w:tcPr>
          <w:p w14:paraId="5BEF5428" w14:textId="77777777" w:rsidR="00C97575" w:rsidRDefault="00C97575" w:rsidP="00C97575">
            <w:r>
              <w:t>14</w:t>
            </w:r>
          </w:p>
        </w:tc>
        <w:tc>
          <w:tcPr>
            <w:tcW w:w="2140" w:type="dxa"/>
          </w:tcPr>
          <w:p w14:paraId="077C7028" w14:textId="77777777" w:rsidR="00C97575" w:rsidRPr="006F6670" w:rsidRDefault="00C97575" w:rsidP="00C97575">
            <w:pPr>
              <w:rPr>
                <w:i/>
              </w:rPr>
            </w:pPr>
            <w:proofErr w:type="spellStart"/>
            <w:r w:rsidRPr="006F6670">
              <w:rPr>
                <w:i/>
              </w:rPr>
              <w:t>panel_Buttons</w:t>
            </w:r>
            <w:proofErr w:type="spellEnd"/>
          </w:p>
        </w:tc>
        <w:tc>
          <w:tcPr>
            <w:tcW w:w="2799" w:type="dxa"/>
          </w:tcPr>
          <w:p w14:paraId="4BE7580B" w14:textId="77777777" w:rsidR="00C97575" w:rsidRDefault="00C97575" w:rsidP="00C97575">
            <w:proofErr w:type="spellStart"/>
            <w:r w:rsidRPr="00C97575">
              <w:t>J</w:t>
            </w:r>
            <w:r>
              <w:t>P</w:t>
            </w:r>
            <w:r w:rsidRPr="00C97575">
              <w:t>abel</w:t>
            </w:r>
            <w:proofErr w:type="spellEnd"/>
          </w:p>
        </w:tc>
      </w:tr>
      <w:tr w:rsidR="00C97575" w14:paraId="10C6664E" w14:textId="77777777" w:rsidTr="00C97575">
        <w:tc>
          <w:tcPr>
            <w:tcW w:w="465" w:type="dxa"/>
          </w:tcPr>
          <w:p w14:paraId="20C4F6FD" w14:textId="77777777" w:rsidR="00C97575" w:rsidRDefault="00C97575" w:rsidP="00C97575">
            <w:r>
              <w:t>15</w:t>
            </w:r>
          </w:p>
        </w:tc>
        <w:tc>
          <w:tcPr>
            <w:tcW w:w="2140" w:type="dxa"/>
          </w:tcPr>
          <w:p w14:paraId="3F440AAC" w14:textId="77777777" w:rsidR="00C97575" w:rsidRDefault="00C97575" w:rsidP="00C97575">
            <w:proofErr w:type="spellStart"/>
            <w:r w:rsidRPr="00A941DC">
              <w:t>panel_Contain</w:t>
            </w:r>
            <w:proofErr w:type="spellEnd"/>
          </w:p>
        </w:tc>
        <w:tc>
          <w:tcPr>
            <w:tcW w:w="2799" w:type="dxa"/>
          </w:tcPr>
          <w:p w14:paraId="305A3C41" w14:textId="77777777" w:rsidR="00C97575" w:rsidRDefault="00C97575" w:rsidP="00C97575">
            <w:proofErr w:type="spellStart"/>
            <w:r w:rsidRPr="00C97575">
              <w:t>J</w:t>
            </w:r>
            <w:r>
              <w:t>P</w:t>
            </w:r>
            <w:r w:rsidRPr="00C97575">
              <w:t>abel</w:t>
            </w:r>
            <w:proofErr w:type="spellEnd"/>
          </w:p>
        </w:tc>
      </w:tr>
      <w:tr w:rsidR="00C97575" w14:paraId="28AF246D" w14:textId="77777777" w:rsidTr="00C97575">
        <w:tc>
          <w:tcPr>
            <w:tcW w:w="465" w:type="dxa"/>
          </w:tcPr>
          <w:p w14:paraId="264F65E6" w14:textId="77777777" w:rsidR="00C97575" w:rsidRDefault="00C97575" w:rsidP="00C97575">
            <w:r>
              <w:t>16</w:t>
            </w:r>
          </w:p>
        </w:tc>
        <w:tc>
          <w:tcPr>
            <w:tcW w:w="2140" w:type="dxa"/>
          </w:tcPr>
          <w:p w14:paraId="4F04FECC" w14:textId="77777777" w:rsidR="00C97575" w:rsidRDefault="00C97575" w:rsidP="00C97575">
            <w:proofErr w:type="spellStart"/>
            <w:r w:rsidRPr="00A941DC">
              <w:t>panel_TimKiem</w:t>
            </w:r>
            <w:proofErr w:type="spellEnd"/>
          </w:p>
        </w:tc>
        <w:tc>
          <w:tcPr>
            <w:tcW w:w="2799" w:type="dxa"/>
          </w:tcPr>
          <w:p w14:paraId="0DAFB493" w14:textId="77777777" w:rsidR="00C97575" w:rsidRDefault="00C97575" w:rsidP="00C97575">
            <w:proofErr w:type="spellStart"/>
            <w:r w:rsidRPr="00C97575">
              <w:t>J</w:t>
            </w:r>
            <w:r>
              <w:t>P</w:t>
            </w:r>
            <w:r w:rsidRPr="00C97575">
              <w:t>abel</w:t>
            </w:r>
            <w:proofErr w:type="spellEnd"/>
          </w:p>
        </w:tc>
      </w:tr>
      <w:tr w:rsidR="00C97575" w14:paraId="1BD74CB3" w14:textId="77777777" w:rsidTr="00C97575">
        <w:tc>
          <w:tcPr>
            <w:tcW w:w="465" w:type="dxa"/>
          </w:tcPr>
          <w:p w14:paraId="621525D7" w14:textId="77777777" w:rsidR="00C97575" w:rsidRDefault="00C97575" w:rsidP="00C97575">
            <w:r>
              <w:t>17</w:t>
            </w:r>
          </w:p>
        </w:tc>
        <w:tc>
          <w:tcPr>
            <w:tcW w:w="2140" w:type="dxa"/>
          </w:tcPr>
          <w:p w14:paraId="60598471" w14:textId="77777777" w:rsidR="00C97575" w:rsidRDefault="00C97575" w:rsidP="00C97575">
            <w:proofErr w:type="spellStart"/>
            <w:r w:rsidRPr="00A941DC">
              <w:t>panel_Title</w:t>
            </w:r>
            <w:proofErr w:type="spellEnd"/>
          </w:p>
        </w:tc>
        <w:tc>
          <w:tcPr>
            <w:tcW w:w="2799" w:type="dxa"/>
          </w:tcPr>
          <w:p w14:paraId="653ACCFF" w14:textId="77777777" w:rsidR="00C97575" w:rsidRDefault="00C97575" w:rsidP="00C97575">
            <w:proofErr w:type="spellStart"/>
            <w:r w:rsidRPr="00C97575">
              <w:t>J</w:t>
            </w:r>
            <w:r>
              <w:t>P</w:t>
            </w:r>
            <w:r w:rsidRPr="00C97575">
              <w:t>abel</w:t>
            </w:r>
            <w:proofErr w:type="spellEnd"/>
          </w:p>
        </w:tc>
      </w:tr>
      <w:tr w:rsidR="00C97575" w14:paraId="4C4E74F8" w14:textId="77777777" w:rsidTr="00C97575">
        <w:tc>
          <w:tcPr>
            <w:tcW w:w="465" w:type="dxa"/>
          </w:tcPr>
          <w:p w14:paraId="2DA61E62" w14:textId="77777777" w:rsidR="00C97575" w:rsidRDefault="00C97575" w:rsidP="00C97575">
            <w:r>
              <w:t>18</w:t>
            </w:r>
          </w:p>
        </w:tc>
        <w:tc>
          <w:tcPr>
            <w:tcW w:w="2140" w:type="dxa"/>
          </w:tcPr>
          <w:p w14:paraId="58E867A6" w14:textId="77777777" w:rsidR="00C97575" w:rsidRDefault="00C97575" w:rsidP="00C97575">
            <w:proofErr w:type="spellStart"/>
            <w:r w:rsidRPr="00A941DC">
              <w:t>panel_bg</w:t>
            </w:r>
            <w:proofErr w:type="spellEnd"/>
          </w:p>
        </w:tc>
        <w:tc>
          <w:tcPr>
            <w:tcW w:w="2799" w:type="dxa"/>
          </w:tcPr>
          <w:p w14:paraId="66DD212C" w14:textId="77777777" w:rsidR="00C97575" w:rsidRDefault="00C97575" w:rsidP="00C97575">
            <w:proofErr w:type="spellStart"/>
            <w:r w:rsidRPr="00C97575">
              <w:t>J</w:t>
            </w:r>
            <w:r>
              <w:t>P</w:t>
            </w:r>
            <w:r w:rsidRPr="00C97575">
              <w:t>abel</w:t>
            </w:r>
            <w:proofErr w:type="spellEnd"/>
          </w:p>
        </w:tc>
      </w:tr>
      <w:tr w:rsidR="00C97575" w14:paraId="265B8A17" w14:textId="77777777" w:rsidTr="00C97575">
        <w:tc>
          <w:tcPr>
            <w:tcW w:w="465" w:type="dxa"/>
          </w:tcPr>
          <w:p w14:paraId="78EA1BB7" w14:textId="77777777" w:rsidR="00C97575" w:rsidRDefault="00C97575" w:rsidP="00C97575">
            <w:r>
              <w:t>19</w:t>
            </w:r>
          </w:p>
        </w:tc>
        <w:tc>
          <w:tcPr>
            <w:tcW w:w="2140" w:type="dxa"/>
          </w:tcPr>
          <w:p w14:paraId="48364293" w14:textId="77777777" w:rsidR="00C97575" w:rsidRDefault="00C97575" w:rsidP="00C97575">
            <w:proofErr w:type="spellStart"/>
            <w:r w:rsidRPr="00A941DC">
              <w:t>table_Menu</w:t>
            </w:r>
            <w:proofErr w:type="spellEnd"/>
          </w:p>
        </w:tc>
        <w:tc>
          <w:tcPr>
            <w:tcW w:w="2799" w:type="dxa"/>
          </w:tcPr>
          <w:p w14:paraId="64A4EE6C" w14:textId="77777777" w:rsidR="00C97575" w:rsidRDefault="00C97575" w:rsidP="00C97575">
            <w:proofErr w:type="spellStart"/>
            <w:r w:rsidRPr="00C97575">
              <w:t>JTable</w:t>
            </w:r>
            <w:proofErr w:type="spellEnd"/>
          </w:p>
        </w:tc>
      </w:tr>
      <w:tr w:rsidR="00C97575" w14:paraId="43635D74" w14:textId="77777777" w:rsidTr="00C97575">
        <w:tc>
          <w:tcPr>
            <w:tcW w:w="465" w:type="dxa"/>
          </w:tcPr>
          <w:p w14:paraId="20CD5A91" w14:textId="77777777" w:rsidR="00C97575" w:rsidRDefault="00C97575" w:rsidP="00C97575">
            <w:r>
              <w:t>20</w:t>
            </w:r>
          </w:p>
        </w:tc>
        <w:tc>
          <w:tcPr>
            <w:tcW w:w="2140" w:type="dxa"/>
          </w:tcPr>
          <w:p w14:paraId="011827B9" w14:textId="77777777" w:rsidR="00C97575" w:rsidRPr="00A941DC" w:rsidRDefault="00C97575" w:rsidP="00C97575">
            <w:proofErr w:type="spellStart"/>
            <w:r w:rsidRPr="00A941DC">
              <w:t>table_Order</w:t>
            </w:r>
            <w:proofErr w:type="spellEnd"/>
          </w:p>
        </w:tc>
        <w:tc>
          <w:tcPr>
            <w:tcW w:w="2799" w:type="dxa"/>
          </w:tcPr>
          <w:p w14:paraId="16B89CC8" w14:textId="77777777" w:rsidR="00C97575" w:rsidRDefault="00C97575" w:rsidP="00C97575">
            <w:proofErr w:type="spellStart"/>
            <w:r w:rsidRPr="00C97575">
              <w:t>JTable</w:t>
            </w:r>
            <w:proofErr w:type="spellEnd"/>
          </w:p>
        </w:tc>
      </w:tr>
      <w:tr w:rsidR="00C97575" w14:paraId="2A25F7BA" w14:textId="77777777" w:rsidTr="00C97575">
        <w:tc>
          <w:tcPr>
            <w:tcW w:w="465" w:type="dxa"/>
          </w:tcPr>
          <w:p w14:paraId="56050457" w14:textId="77777777" w:rsidR="00C97575" w:rsidRDefault="00C97575" w:rsidP="00C97575">
            <w:r>
              <w:t>21</w:t>
            </w:r>
          </w:p>
        </w:tc>
        <w:tc>
          <w:tcPr>
            <w:tcW w:w="2140" w:type="dxa"/>
          </w:tcPr>
          <w:p w14:paraId="198473FF" w14:textId="77777777" w:rsidR="00C97575" w:rsidRPr="00A941DC" w:rsidRDefault="00C97575" w:rsidP="00C97575">
            <w:proofErr w:type="spellStart"/>
            <w:r w:rsidRPr="00A941DC">
              <w:t>txt_SoLuong</w:t>
            </w:r>
            <w:proofErr w:type="spellEnd"/>
          </w:p>
        </w:tc>
        <w:tc>
          <w:tcPr>
            <w:tcW w:w="2799" w:type="dxa"/>
          </w:tcPr>
          <w:p w14:paraId="0962B0D1" w14:textId="77777777" w:rsidR="00C97575" w:rsidRDefault="00C97575" w:rsidP="00C97575">
            <w:proofErr w:type="spellStart"/>
            <w:r w:rsidRPr="00C97575">
              <w:t>JTextField</w:t>
            </w:r>
            <w:proofErr w:type="spellEnd"/>
          </w:p>
        </w:tc>
      </w:tr>
      <w:tr w:rsidR="00C97575" w14:paraId="24E82D3A" w14:textId="77777777" w:rsidTr="00C97575">
        <w:tc>
          <w:tcPr>
            <w:tcW w:w="465" w:type="dxa"/>
          </w:tcPr>
          <w:p w14:paraId="0D9D5E16" w14:textId="77777777" w:rsidR="00C97575" w:rsidRDefault="00C97575" w:rsidP="00C97575">
            <w:r>
              <w:t>22</w:t>
            </w:r>
          </w:p>
        </w:tc>
        <w:tc>
          <w:tcPr>
            <w:tcW w:w="2140" w:type="dxa"/>
          </w:tcPr>
          <w:p w14:paraId="692F185A" w14:textId="77777777" w:rsidR="00C97575" w:rsidRPr="00A941DC" w:rsidRDefault="00C97575" w:rsidP="00C97575">
            <w:proofErr w:type="spellStart"/>
            <w:r w:rsidRPr="00A941DC">
              <w:t>txt_TimKiem</w:t>
            </w:r>
            <w:proofErr w:type="spellEnd"/>
          </w:p>
        </w:tc>
        <w:tc>
          <w:tcPr>
            <w:tcW w:w="2799" w:type="dxa"/>
          </w:tcPr>
          <w:p w14:paraId="4EC634E6" w14:textId="77777777" w:rsidR="00C97575" w:rsidRDefault="00C97575" w:rsidP="00C97575">
            <w:proofErr w:type="spellStart"/>
            <w:r w:rsidRPr="00C97575">
              <w:t>JTextField</w:t>
            </w:r>
            <w:proofErr w:type="spellEnd"/>
          </w:p>
        </w:tc>
      </w:tr>
    </w:tbl>
    <w:p w14:paraId="38C9F7CE" w14:textId="373478C5" w:rsidR="00C97575" w:rsidRDefault="00C97575" w:rsidP="00A941DC">
      <w:pPr>
        <w:pStyle w:val="oancuaDanhsach"/>
        <w:rPr>
          <w:b/>
        </w:rPr>
      </w:pPr>
    </w:p>
    <w:p w14:paraId="7309FCB9" w14:textId="61313945" w:rsidR="00C97575" w:rsidRDefault="00C97575" w:rsidP="00A941DC">
      <w:pPr>
        <w:pStyle w:val="oancuaDanhsach"/>
        <w:rPr>
          <w:b/>
        </w:rPr>
      </w:pPr>
    </w:p>
    <w:p w14:paraId="386EF3D8" w14:textId="138D6EE7" w:rsidR="00C97575" w:rsidRDefault="00C97575" w:rsidP="00A941DC">
      <w:pPr>
        <w:pStyle w:val="oancuaDanhsach"/>
        <w:rPr>
          <w:b/>
        </w:rPr>
      </w:pPr>
    </w:p>
    <w:p w14:paraId="33E447B2" w14:textId="579F3ED8" w:rsidR="00C97575" w:rsidRDefault="00C97575" w:rsidP="00A941DC">
      <w:pPr>
        <w:pStyle w:val="oancuaDanhsach"/>
        <w:rPr>
          <w:b/>
        </w:rPr>
      </w:pPr>
    </w:p>
    <w:p w14:paraId="133AD3BE" w14:textId="52D9C962" w:rsidR="00C97575" w:rsidRDefault="00C97575" w:rsidP="00A941DC">
      <w:pPr>
        <w:pStyle w:val="oancuaDanhsach"/>
        <w:rPr>
          <w:b/>
        </w:rPr>
      </w:pPr>
    </w:p>
    <w:p w14:paraId="080F98A2" w14:textId="595F4522" w:rsidR="00C97575" w:rsidRDefault="00C97575" w:rsidP="00A941DC">
      <w:pPr>
        <w:pStyle w:val="oancuaDanhsach"/>
        <w:rPr>
          <w:b/>
        </w:rPr>
      </w:pPr>
    </w:p>
    <w:p w14:paraId="36EC11BA" w14:textId="1970E763" w:rsidR="00C97575" w:rsidRDefault="00C97575" w:rsidP="00A941DC">
      <w:pPr>
        <w:pStyle w:val="oancuaDanhsach"/>
        <w:rPr>
          <w:b/>
        </w:rPr>
      </w:pPr>
    </w:p>
    <w:p w14:paraId="1B697A23" w14:textId="387F5AE5" w:rsidR="00C97575" w:rsidRDefault="00C97575" w:rsidP="00A941DC">
      <w:pPr>
        <w:pStyle w:val="oancuaDanhsach"/>
        <w:rPr>
          <w:b/>
        </w:rPr>
      </w:pPr>
    </w:p>
    <w:p w14:paraId="08CED64A" w14:textId="01FF9939" w:rsidR="00C97575" w:rsidRDefault="00C97575" w:rsidP="00A941DC">
      <w:pPr>
        <w:pStyle w:val="oancuaDanhsach"/>
        <w:rPr>
          <w:b/>
        </w:rPr>
      </w:pPr>
    </w:p>
    <w:p w14:paraId="45A5C5FF" w14:textId="03A99A84" w:rsidR="00C97575" w:rsidRDefault="00C97575" w:rsidP="00A941DC">
      <w:pPr>
        <w:pStyle w:val="oancuaDanhsach"/>
        <w:rPr>
          <w:b/>
        </w:rPr>
      </w:pPr>
    </w:p>
    <w:p w14:paraId="1C995A06" w14:textId="421F6821" w:rsidR="00C97575" w:rsidRDefault="00C97575" w:rsidP="00A941DC">
      <w:pPr>
        <w:pStyle w:val="oancuaDanhsach"/>
        <w:rPr>
          <w:b/>
        </w:rPr>
      </w:pPr>
    </w:p>
    <w:p w14:paraId="49EA8C8F" w14:textId="461F2A3B" w:rsidR="00C97575" w:rsidRDefault="00C97575" w:rsidP="00A941DC">
      <w:pPr>
        <w:pStyle w:val="oancuaDanhsach"/>
        <w:rPr>
          <w:b/>
        </w:rPr>
      </w:pPr>
    </w:p>
    <w:p w14:paraId="34A402EF" w14:textId="13115B13" w:rsidR="00C97575" w:rsidRDefault="00C97575" w:rsidP="00A941DC">
      <w:pPr>
        <w:pStyle w:val="oancuaDanhsach"/>
        <w:rPr>
          <w:b/>
        </w:rPr>
      </w:pPr>
    </w:p>
    <w:p w14:paraId="1BDFAFFC" w14:textId="6F6F2658" w:rsidR="00C97575" w:rsidRDefault="00C97575" w:rsidP="00A941DC">
      <w:pPr>
        <w:pStyle w:val="oancuaDanhsach"/>
        <w:rPr>
          <w:b/>
        </w:rPr>
      </w:pPr>
    </w:p>
    <w:p w14:paraId="161EE8F8" w14:textId="3ADC3442" w:rsidR="00C97575" w:rsidRDefault="00C97575" w:rsidP="00A941DC">
      <w:pPr>
        <w:pStyle w:val="oancuaDanhsach"/>
        <w:rPr>
          <w:b/>
        </w:rPr>
      </w:pPr>
    </w:p>
    <w:p w14:paraId="2CCD8A5D" w14:textId="6441E913" w:rsidR="00C97575" w:rsidRDefault="00C97575" w:rsidP="00A941DC">
      <w:pPr>
        <w:pStyle w:val="oancuaDanhsach"/>
        <w:rPr>
          <w:b/>
        </w:rPr>
      </w:pPr>
    </w:p>
    <w:p w14:paraId="4F976F31" w14:textId="7F919D36" w:rsidR="00C97575" w:rsidRDefault="00C97575" w:rsidP="00A941DC">
      <w:pPr>
        <w:pStyle w:val="oancuaDanhsach"/>
        <w:rPr>
          <w:b/>
        </w:rPr>
      </w:pPr>
    </w:p>
    <w:p w14:paraId="10492ED6" w14:textId="629671ED" w:rsidR="00C97575" w:rsidRDefault="00C97575" w:rsidP="00A941DC">
      <w:pPr>
        <w:pStyle w:val="oancuaDanhsach"/>
        <w:rPr>
          <w:b/>
        </w:rPr>
      </w:pPr>
    </w:p>
    <w:p w14:paraId="409D750D" w14:textId="73A05966" w:rsidR="00C97575" w:rsidRDefault="00C97575" w:rsidP="00A941DC">
      <w:pPr>
        <w:pStyle w:val="oancuaDanhsach"/>
        <w:rPr>
          <w:b/>
        </w:rPr>
      </w:pPr>
    </w:p>
    <w:p w14:paraId="69928A8C" w14:textId="3431BF87" w:rsidR="00C97575" w:rsidRDefault="00C97575" w:rsidP="00A941DC">
      <w:pPr>
        <w:pStyle w:val="oancuaDanhsach"/>
        <w:rPr>
          <w:b/>
        </w:rPr>
      </w:pPr>
    </w:p>
    <w:p w14:paraId="4B1EEF0C" w14:textId="77777777" w:rsidR="00C97575" w:rsidRDefault="00C97575" w:rsidP="00A941DC">
      <w:pPr>
        <w:pStyle w:val="oancuaDanhsach"/>
        <w:rPr>
          <w:b/>
        </w:rPr>
      </w:pPr>
    </w:p>
    <w:p w14:paraId="0BB0BF74" w14:textId="16AD7D91" w:rsidR="00C97575" w:rsidRDefault="00C97575" w:rsidP="00A941DC">
      <w:pPr>
        <w:pStyle w:val="oancuaDanhsach"/>
        <w:rPr>
          <w:b/>
        </w:rPr>
      </w:pPr>
    </w:p>
    <w:p w14:paraId="79B2B411" w14:textId="54EF9481" w:rsidR="00C97575" w:rsidRDefault="00C97575" w:rsidP="00A941DC">
      <w:pPr>
        <w:pStyle w:val="oancuaDanhsach"/>
        <w:rPr>
          <w:b/>
        </w:rPr>
      </w:pPr>
    </w:p>
    <w:p w14:paraId="56966FC2" w14:textId="644A4768" w:rsidR="00C97575" w:rsidRDefault="00C97575" w:rsidP="00A941DC">
      <w:pPr>
        <w:pStyle w:val="oancuaDanhsach"/>
        <w:rPr>
          <w:b/>
        </w:rPr>
      </w:pPr>
    </w:p>
    <w:p w14:paraId="10A24A22" w14:textId="3D02BCAA" w:rsidR="00C97575" w:rsidRDefault="00C97575" w:rsidP="00A941DC">
      <w:pPr>
        <w:pStyle w:val="oancuaDanhsach"/>
        <w:rPr>
          <w:b/>
        </w:rPr>
      </w:pPr>
    </w:p>
    <w:p w14:paraId="49AE51BF" w14:textId="3F82E088" w:rsidR="00C97575" w:rsidRDefault="00C97575" w:rsidP="00A941DC">
      <w:pPr>
        <w:pStyle w:val="oancuaDanhsach"/>
        <w:rPr>
          <w:b/>
        </w:rPr>
      </w:pPr>
    </w:p>
    <w:p w14:paraId="1AEC9A93" w14:textId="2FFBB74C" w:rsidR="00C97575" w:rsidRDefault="00C97575" w:rsidP="00C97575">
      <w:pPr>
        <w:pStyle w:val="oancuaDanhsac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lastRenderedPageBreak/>
        <w:t>Gia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ện</w:t>
      </w:r>
      <w:proofErr w:type="spellEnd"/>
      <w:r>
        <w:rPr>
          <w:b/>
        </w:rPr>
        <w:t xml:space="preserve">  login </w:t>
      </w:r>
      <w:proofErr w:type="spellStart"/>
      <w:r>
        <w:rPr>
          <w:b/>
        </w:rPr>
        <w:t>t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oản</w:t>
      </w:r>
      <w:proofErr w:type="spellEnd"/>
    </w:p>
    <w:p w14:paraId="66B3AD6F" w14:textId="520CE7F8" w:rsidR="00C97575" w:rsidRPr="00C97575" w:rsidRDefault="00C97575" w:rsidP="00C97575">
      <w:pPr>
        <w:ind w:left="360"/>
        <w:rPr>
          <w:b/>
        </w:rPr>
      </w:pPr>
      <w:r>
        <w:rPr>
          <w:noProof/>
        </w:rPr>
        <w:drawing>
          <wp:inline distT="0" distB="0" distL="0" distR="0" wp14:anchorId="542BEBB6" wp14:editId="33FE7E0F">
            <wp:extent cx="4886325" cy="2733675"/>
            <wp:effectExtent l="0" t="0" r="9525" b="952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3530" w14:textId="25B05BF4" w:rsidR="00C97575" w:rsidRDefault="00C97575" w:rsidP="00C97575">
      <w:pPr>
        <w:rPr>
          <w:b/>
        </w:rPr>
      </w:pPr>
    </w:p>
    <w:p w14:paraId="73247C77" w14:textId="77777777" w:rsidR="00C97575" w:rsidRPr="006F6670" w:rsidRDefault="00C97575" w:rsidP="00C97575"/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457"/>
        <w:gridCol w:w="2328"/>
        <w:gridCol w:w="3780"/>
      </w:tblGrid>
      <w:tr w:rsidR="00C97575" w:rsidRPr="006F6670" w14:paraId="5AC98B84" w14:textId="77777777" w:rsidTr="00C97575">
        <w:tc>
          <w:tcPr>
            <w:tcW w:w="457" w:type="dxa"/>
          </w:tcPr>
          <w:p w14:paraId="7BF86570" w14:textId="587A0ACE" w:rsidR="00C97575" w:rsidRPr="006F6670" w:rsidRDefault="00C97575" w:rsidP="00C97575">
            <w:pPr>
              <w:pStyle w:val="oancuaDanhsach"/>
              <w:ind w:left="0"/>
            </w:pPr>
            <w:proofErr w:type="spellStart"/>
            <w:r w:rsidRPr="006F6670">
              <w:t>stt</w:t>
            </w:r>
            <w:proofErr w:type="spellEnd"/>
          </w:p>
        </w:tc>
        <w:tc>
          <w:tcPr>
            <w:tcW w:w="2328" w:type="dxa"/>
          </w:tcPr>
          <w:p w14:paraId="03586FB4" w14:textId="3DB478DC" w:rsidR="00C97575" w:rsidRPr="006F6670" w:rsidRDefault="00C97575" w:rsidP="00C97575">
            <w:pPr>
              <w:pStyle w:val="oancuaDanhsach"/>
              <w:ind w:left="0"/>
            </w:pPr>
            <w:r w:rsidRPr="006F6670">
              <w:t xml:space="preserve"> </w:t>
            </w:r>
            <w:proofErr w:type="spellStart"/>
            <w:r w:rsidRPr="006F6670">
              <w:t>tên</w:t>
            </w:r>
            <w:proofErr w:type="spellEnd"/>
          </w:p>
        </w:tc>
        <w:tc>
          <w:tcPr>
            <w:tcW w:w="3780" w:type="dxa"/>
          </w:tcPr>
          <w:p w14:paraId="72C20329" w14:textId="34777686" w:rsidR="00C97575" w:rsidRPr="006F6670" w:rsidRDefault="00C97575" w:rsidP="00C97575">
            <w:pPr>
              <w:pStyle w:val="oancuaDanhsach"/>
              <w:ind w:left="0"/>
            </w:pPr>
            <w:proofErr w:type="spellStart"/>
            <w:r w:rsidRPr="006F6670">
              <w:t>Loại</w:t>
            </w:r>
            <w:proofErr w:type="spellEnd"/>
          </w:p>
        </w:tc>
      </w:tr>
      <w:tr w:rsidR="00C97575" w:rsidRPr="006F6670" w14:paraId="1807273C" w14:textId="77777777" w:rsidTr="00C97575">
        <w:tc>
          <w:tcPr>
            <w:tcW w:w="457" w:type="dxa"/>
          </w:tcPr>
          <w:p w14:paraId="00FA339A" w14:textId="660ABE35" w:rsidR="00C97575" w:rsidRPr="006F6670" w:rsidRDefault="00C97575" w:rsidP="00C97575">
            <w:pPr>
              <w:pStyle w:val="oancuaDanhsach"/>
              <w:ind w:left="0"/>
            </w:pPr>
            <w:r w:rsidRPr="006F6670">
              <w:t>1</w:t>
            </w:r>
          </w:p>
        </w:tc>
        <w:tc>
          <w:tcPr>
            <w:tcW w:w="2328" w:type="dxa"/>
          </w:tcPr>
          <w:p w14:paraId="199A5CF6" w14:textId="744C9AD0" w:rsidR="00C97575" w:rsidRPr="006F6670" w:rsidRDefault="00C97575" w:rsidP="00C97575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670">
              <w:rPr>
                <w:rFonts w:ascii="Times New Roman" w:hAnsi="Times New Roman" w:cs="Times New Roman"/>
              </w:rPr>
              <w:t>btn_DangNhap</w:t>
            </w:r>
            <w:proofErr w:type="spellEnd"/>
          </w:p>
        </w:tc>
        <w:tc>
          <w:tcPr>
            <w:tcW w:w="3780" w:type="dxa"/>
          </w:tcPr>
          <w:p w14:paraId="51ECFDD1" w14:textId="2207B52C" w:rsidR="00C97575" w:rsidRPr="006F6670" w:rsidRDefault="006F6670" w:rsidP="00C97575">
            <w:pPr>
              <w:pStyle w:val="oancuaDanhsach"/>
              <w:ind w:left="0"/>
            </w:pPr>
            <w:proofErr w:type="spellStart"/>
            <w:r w:rsidRPr="006F6670">
              <w:t>JButton</w:t>
            </w:r>
            <w:proofErr w:type="spellEnd"/>
          </w:p>
        </w:tc>
      </w:tr>
      <w:tr w:rsidR="00C97575" w:rsidRPr="006F6670" w14:paraId="795A9428" w14:textId="77777777" w:rsidTr="00C97575">
        <w:tc>
          <w:tcPr>
            <w:tcW w:w="457" w:type="dxa"/>
          </w:tcPr>
          <w:p w14:paraId="6578EC9B" w14:textId="452FD4B1" w:rsidR="00C97575" w:rsidRPr="006F6670" w:rsidRDefault="00C97575" w:rsidP="00C97575">
            <w:pPr>
              <w:pStyle w:val="oancuaDanhsach"/>
              <w:ind w:left="0"/>
            </w:pPr>
            <w:r w:rsidRPr="006F6670">
              <w:t>2</w:t>
            </w:r>
          </w:p>
        </w:tc>
        <w:tc>
          <w:tcPr>
            <w:tcW w:w="2328" w:type="dxa"/>
          </w:tcPr>
          <w:p w14:paraId="6B19DEE8" w14:textId="6B1852CA" w:rsidR="00C97575" w:rsidRPr="006F6670" w:rsidRDefault="00C97575" w:rsidP="00C97575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670">
              <w:rPr>
                <w:rFonts w:ascii="Times New Roman" w:hAnsi="Times New Roman" w:cs="Times New Roman"/>
              </w:rPr>
              <w:t>btn_Thoat</w:t>
            </w:r>
            <w:proofErr w:type="spellEnd"/>
          </w:p>
        </w:tc>
        <w:tc>
          <w:tcPr>
            <w:tcW w:w="3780" w:type="dxa"/>
          </w:tcPr>
          <w:p w14:paraId="5A8959FF" w14:textId="4D88C3B6" w:rsidR="00C97575" w:rsidRPr="006F6670" w:rsidRDefault="006F6670" w:rsidP="00C97575">
            <w:pPr>
              <w:pStyle w:val="oancuaDanhsach"/>
              <w:ind w:left="0"/>
            </w:pPr>
            <w:proofErr w:type="spellStart"/>
            <w:r w:rsidRPr="006F6670">
              <w:t>JButton</w:t>
            </w:r>
            <w:proofErr w:type="spellEnd"/>
          </w:p>
        </w:tc>
      </w:tr>
      <w:tr w:rsidR="00C97575" w:rsidRPr="006F6670" w14:paraId="45FAA2DA" w14:textId="77777777" w:rsidTr="00C97575">
        <w:tc>
          <w:tcPr>
            <w:tcW w:w="457" w:type="dxa"/>
          </w:tcPr>
          <w:p w14:paraId="22F2AD4E" w14:textId="56FF512F" w:rsidR="00C97575" w:rsidRPr="006F6670" w:rsidRDefault="00C97575" w:rsidP="00C97575">
            <w:pPr>
              <w:pStyle w:val="oancuaDanhsach"/>
              <w:ind w:left="0"/>
            </w:pPr>
            <w:r w:rsidRPr="006F6670">
              <w:t>3</w:t>
            </w:r>
          </w:p>
        </w:tc>
        <w:tc>
          <w:tcPr>
            <w:tcW w:w="2328" w:type="dxa"/>
          </w:tcPr>
          <w:p w14:paraId="52EF5D08" w14:textId="3044E2F9" w:rsidR="00C97575" w:rsidRPr="006F6670" w:rsidRDefault="00C97575" w:rsidP="00C97575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670">
              <w:rPr>
                <w:rFonts w:ascii="Times New Roman" w:hAnsi="Times New Roman" w:cs="Times New Roman"/>
              </w:rPr>
              <w:t>image_Logo</w:t>
            </w:r>
            <w:proofErr w:type="spellEnd"/>
          </w:p>
        </w:tc>
        <w:tc>
          <w:tcPr>
            <w:tcW w:w="3780" w:type="dxa"/>
          </w:tcPr>
          <w:p w14:paraId="43D0D1A0" w14:textId="7807A80B" w:rsidR="00C97575" w:rsidRPr="006F6670" w:rsidRDefault="006F6670" w:rsidP="00C97575">
            <w:pPr>
              <w:pStyle w:val="oancuaDanhsach"/>
              <w:ind w:left="0"/>
            </w:pPr>
            <w:proofErr w:type="spellStart"/>
            <w:r w:rsidRPr="006F6670">
              <w:t>JLabel</w:t>
            </w:r>
            <w:proofErr w:type="spellEnd"/>
          </w:p>
        </w:tc>
      </w:tr>
      <w:tr w:rsidR="00C97575" w:rsidRPr="006F6670" w14:paraId="3229804E" w14:textId="77777777" w:rsidTr="00C97575">
        <w:tc>
          <w:tcPr>
            <w:tcW w:w="457" w:type="dxa"/>
          </w:tcPr>
          <w:p w14:paraId="3B46652E" w14:textId="1BDA4B79" w:rsidR="00C97575" w:rsidRPr="006F6670" w:rsidRDefault="00C97575" w:rsidP="00C97575">
            <w:pPr>
              <w:pStyle w:val="oancuaDanhsach"/>
              <w:ind w:left="0"/>
            </w:pPr>
            <w:r w:rsidRPr="006F6670">
              <w:t>4</w:t>
            </w:r>
          </w:p>
        </w:tc>
        <w:tc>
          <w:tcPr>
            <w:tcW w:w="2328" w:type="dxa"/>
          </w:tcPr>
          <w:p w14:paraId="16A46357" w14:textId="48BCF4D8" w:rsidR="00C97575" w:rsidRPr="006F6670" w:rsidRDefault="00C97575" w:rsidP="00C97575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670">
              <w:rPr>
                <w:rFonts w:ascii="Times New Roman" w:hAnsi="Times New Roman" w:cs="Times New Roman"/>
              </w:rPr>
              <w:t>image_Password</w:t>
            </w:r>
            <w:proofErr w:type="spellEnd"/>
          </w:p>
        </w:tc>
        <w:tc>
          <w:tcPr>
            <w:tcW w:w="3780" w:type="dxa"/>
          </w:tcPr>
          <w:p w14:paraId="3B83BAFA" w14:textId="5B2647ED" w:rsidR="00C97575" w:rsidRPr="006F6670" w:rsidRDefault="006F6670" w:rsidP="00C97575">
            <w:pPr>
              <w:pStyle w:val="oancuaDanhsach"/>
              <w:ind w:left="0"/>
            </w:pPr>
            <w:proofErr w:type="spellStart"/>
            <w:r w:rsidRPr="006F6670">
              <w:t>JLabel</w:t>
            </w:r>
            <w:proofErr w:type="spellEnd"/>
          </w:p>
        </w:tc>
      </w:tr>
      <w:tr w:rsidR="00C97575" w:rsidRPr="006F6670" w14:paraId="2FB8FD19" w14:textId="77777777" w:rsidTr="00C97575">
        <w:tc>
          <w:tcPr>
            <w:tcW w:w="457" w:type="dxa"/>
          </w:tcPr>
          <w:p w14:paraId="7D2BFAA9" w14:textId="208E1ACE" w:rsidR="00C97575" w:rsidRPr="006F6670" w:rsidRDefault="00C97575" w:rsidP="00C97575">
            <w:pPr>
              <w:pStyle w:val="oancuaDanhsach"/>
              <w:ind w:left="0"/>
            </w:pPr>
            <w:r w:rsidRPr="006F6670">
              <w:t>5</w:t>
            </w:r>
          </w:p>
        </w:tc>
        <w:tc>
          <w:tcPr>
            <w:tcW w:w="2328" w:type="dxa"/>
          </w:tcPr>
          <w:p w14:paraId="1B3C2CCB" w14:textId="21403A6E" w:rsidR="00C97575" w:rsidRPr="006F6670" w:rsidRDefault="00C97575" w:rsidP="00C97575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F6670">
              <w:rPr>
                <w:rFonts w:ascii="Times New Roman" w:hAnsi="Times New Roman" w:cs="Times New Roman"/>
              </w:rPr>
              <w:t>image_Username</w:t>
            </w:r>
            <w:proofErr w:type="spellEnd"/>
          </w:p>
        </w:tc>
        <w:tc>
          <w:tcPr>
            <w:tcW w:w="3780" w:type="dxa"/>
          </w:tcPr>
          <w:p w14:paraId="6E8F23E9" w14:textId="0DC8DA58" w:rsidR="00C97575" w:rsidRPr="006F6670" w:rsidRDefault="006F6670" w:rsidP="00C97575">
            <w:pPr>
              <w:pStyle w:val="oancuaDanhsach"/>
              <w:ind w:left="0"/>
            </w:pPr>
            <w:proofErr w:type="spellStart"/>
            <w:r w:rsidRPr="006F6670">
              <w:t>JLabel</w:t>
            </w:r>
            <w:proofErr w:type="spellEnd"/>
          </w:p>
        </w:tc>
      </w:tr>
      <w:tr w:rsidR="00C97575" w:rsidRPr="006F6670" w14:paraId="667AE0F9" w14:textId="77777777" w:rsidTr="00C97575">
        <w:tc>
          <w:tcPr>
            <w:tcW w:w="457" w:type="dxa"/>
          </w:tcPr>
          <w:p w14:paraId="66D262F9" w14:textId="06A70D02" w:rsidR="00C97575" w:rsidRPr="006F6670" w:rsidRDefault="00C97575" w:rsidP="00C97575">
            <w:pPr>
              <w:pStyle w:val="oancuaDanhsach"/>
              <w:ind w:left="0"/>
            </w:pPr>
            <w:r w:rsidRPr="006F6670">
              <w:t>6</w:t>
            </w:r>
          </w:p>
        </w:tc>
        <w:tc>
          <w:tcPr>
            <w:tcW w:w="2328" w:type="dxa"/>
          </w:tcPr>
          <w:p w14:paraId="302BE1D2" w14:textId="284A93B1" w:rsidR="00C97575" w:rsidRPr="006F6670" w:rsidRDefault="006F6670" w:rsidP="00C97575">
            <w:pPr>
              <w:pStyle w:val="oancuaDanhsach"/>
              <w:ind w:left="0"/>
            </w:pPr>
            <w:proofErr w:type="spellStart"/>
            <w:r w:rsidRPr="006F6670">
              <w:t>panel_Title</w:t>
            </w:r>
            <w:proofErr w:type="spellEnd"/>
          </w:p>
        </w:tc>
        <w:tc>
          <w:tcPr>
            <w:tcW w:w="3780" w:type="dxa"/>
          </w:tcPr>
          <w:p w14:paraId="1E82F654" w14:textId="26927F8A" w:rsidR="00C97575" w:rsidRPr="006F6670" w:rsidRDefault="006F6670" w:rsidP="00C97575">
            <w:pPr>
              <w:pStyle w:val="oancuaDanhsach"/>
              <w:ind w:left="0"/>
            </w:pPr>
            <w:proofErr w:type="spellStart"/>
            <w:r w:rsidRPr="006F6670">
              <w:t>JPanel</w:t>
            </w:r>
            <w:proofErr w:type="spellEnd"/>
          </w:p>
        </w:tc>
      </w:tr>
      <w:tr w:rsidR="00C97575" w:rsidRPr="006F6670" w14:paraId="18970492" w14:textId="77777777" w:rsidTr="00C97575">
        <w:tc>
          <w:tcPr>
            <w:tcW w:w="457" w:type="dxa"/>
          </w:tcPr>
          <w:p w14:paraId="13159C22" w14:textId="51AAB3BB" w:rsidR="00C97575" w:rsidRPr="006F6670" w:rsidRDefault="00C97575" w:rsidP="00C97575">
            <w:pPr>
              <w:pStyle w:val="oancuaDanhsach"/>
              <w:ind w:left="0"/>
            </w:pPr>
            <w:r w:rsidRPr="006F6670">
              <w:t>7</w:t>
            </w:r>
          </w:p>
        </w:tc>
        <w:tc>
          <w:tcPr>
            <w:tcW w:w="2328" w:type="dxa"/>
          </w:tcPr>
          <w:p w14:paraId="3F137881" w14:textId="6696125B" w:rsidR="00C97575" w:rsidRPr="006F6670" w:rsidRDefault="006F6670" w:rsidP="00C97575">
            <w:pPr>
              <w:pStyle w:val="oancuaDanhsach"/>
              <w:ind w:left="0"/>
            </w:pPr>
            <w:proofErr w:type="spellStart"/>
            <w:r w:rsidRPr="006F6670">
              <w:t>panel_bg</w:t>
            </w:r>
            <w:proofErr w:type="spellEnd"/>
          </w:p>
        </w:tc>
        <w:tc>
          <w:tcPr>
            <w:tcW w:w="3780" w:type="dxa"/>
          </w:tcPr>
          <w:p w14:paraId="6902B085" w14:textId="064E9BFA" w:rsidR="00C97575" w:rsidRPr="006F6670" w:rsidRDefault="006F6670" w:rsidP="00C97575">
            <w:pPr>
              <w:pStyle w:val="oancuaDanhsach"/>
              <w:ind w:left="0"/>
            </w:pPr>
            <w:proofErr w:type="spellStart"/>
            <w:r w:rsidRPr="006F6670">
              <w:t>JPanel</w:t>
            </w:r>
            <w:proofErr w:type="spellEnd"/>
          </w:p>
        </w:tc>
      </w:tr>
      <w:tr w:rsidR="006F6670" w:rsidRPr="006F6670" w14:paraId="6475B399" w14:textId="77777777" w:rsidTr="00C97575">
        <w:tc>
          <w:tcPr>
            <w:tcW w:w="457" w:type="dxa"/>
          </w:tcPr>
          <w:p w14:paraId="3E38B6A5" w14:textId="23410191" w:rsidR="006F6670" w:rsidRPr="006F6670" w:rsidRDefault="006F6670" w:rsidP="00C97575">
            <w:pPr>
              <w:pStyle w:val="oancuaDanhsach"/>
              <w:ind w:left="0"/>
            </w:pPr>
            <w:r>
              <w:t>8</w:t>
            </w:r>
          </w:p>
        </w:tc>
        <w:tc>
          <w:tcPr>
            <w:tcW w:w="2328" w:type="dxa"/>
          </w:tcPr>
          <w:p w14:paraId="20C3BC46" w14:textId="31E5270E" w:rsidR="006F6670" w:rsidRPr="006F6670" w:rsidRDefault="006F6670" w:rsidP="00C97575">
            <w:pPr>
              <w:pStyle w:val="oancuaDanhsach"/>
              <w:ind w:left="0"/>
            </w:pPr>
            <w:proofErr w:type="spellStart"/>
            <w:r w:rsidRPr="006F6670">
              <w:t>pwd_Password</w:t>
            </w:r>
            <w:proofErr w:type="spellEnd"/>
          </w:p>
        </w:tc>
        <w:tc>
          <w:tcPr>
            <w:tcW w:w="3780" w:type="dxa"/>
          </w:tcPr>
          <w:p w14:paraId="101A853A" w14:textId="30FBD78D" w:rsidR="006F6670" w:rsidRPr="006F6670" w:rsidRDefault="006F6670" w:rsidP="00C97575">
            <w:pPr>
              <w:pStyle w:val="oancuaDanhsach"/>
              <w:ind w:left="0"/>
            </w:pPr>
            <w:proofErr w:type="spellStart"/>
            <w:r w:rsidRPr="006F6670">
              <w:t>JPasswordField</w:t>
            </w:r>
            <w:proofErr w:type="spellEnd"/>
          </w:p>
        </w:tc>
      </w:tr>
      <w:tr w:rsidR="006F6670" w:rsidRPr="006F6670" w14:paraId="7D06B5E3" w14:textId="77777777" w:rsidTr="00C97575">
        <w:tc>
          <w:tcPr>
            <w:tcW w:w="457" w:type="dxa"/>
          </w:tcPr>
          <w:p w14:paraId="6BA2FA66" w14:textId="0FE5E66E" w:rsidR="006F6670" w:rsidRPr="006F6670" w:rsidRDefault="006F6670" w:rsidP="00C97575">
            <w:pPr>
              <w:pStyle w:val="oancuaDanhsach"/>
              <w:ind w:left="0"/>
            </w:pPr>
            <w:r>
              <w:t>9</w:t>
            </w:r>
          </w:p>
        </w:tc>
        <w:tc>
          <w:tcPr>
            <w:tcW w:w="2328" w:type="dxa"/>
          </w:tcPr>
          <w:p w14:paraId="666D0C0B" w14:textId="3D4BE29A" w:rsidR="006F6670" w:rsidRPr="006F6670" w:rsidRDefault="006F6670" w:rsidP="00C97575">
            <w:pPr>
              <w:pStyle w:val="oancuaDanhsach"/>
              <w:ind w:left="0"/>
            </w:pPr>
            <w:proofErr w:type="spellStart"/>
            <w:r w:rsidRPr="006F6670">
              <w:t>txt_UserName</w:t>
            </w:r>
            <w:proofErr w:type="spellEnd"/>
          </w:p>
        </w:tc>
        <w:tc>
          <w:tcPr>
            <w:tcW w:w="3780" w:type="dxa"/>
          </w:tcPr>
          <w:p w14:paraId="0073FEE8" w14:textId="23438464" w:rsidR="006F6670" w:rsidRPr="006F6670" w:rsidRDefault="006F6670" w:rsidP="00C97575">
            <w:pPr>
              <w:pStyle w:val="oancuaDanhsach"/>
              <w:ind w:left="0"/>
            </w:pPr>
            <w:proofErr w:type="spellStart"/>
            <w:r w:rsidRPr="006F6670">
              <w:t>JTextField</w:t>
            </w:r>
            <w:proofErr w:type="spellEnd"/>
          </w:p>
        </w:tc>
      </w:tr>
    </w:tbl>
    <w:p w14:paraId="0650D0C6" w14:textId="703AB46F" w:rsidR="00C97575" w:rsidRDefault="00C97575" w:rsidP="00C97575">
      <w:pPr>
        <w:pStyle w:val="oancuaDanhsach"/>
      </w:pPr>
    </w:p>
    <w:p w14:paraId="17290ACD" w14:textId="1C901359" w:rsidR="006F6670" w:rsidRDefault="006F6670" w:rsidP="00C97575">
      <w:pPr>
        <w:pStyle w:val="oancuaDanhsach"/>
      </w:pPr>
    </w:p>
    <w:p w14:paraId="125DFA43" w14:textId="4358F69D" w:rsidR="006F6670" w:rsidRDefault="006F6670" w:rsidP="006F6670"/>
    <w:p w14:paraId="46F9BD60" w14:textId="75E2EBA1" w:rsidR="006F6670" w:rsidRDefault="006F6670" w:rsidP="006F6670"/>
    <w:p w14:paraId="1D7684F0" w14:textId="66D6B1FE" w:rsidR="006F6670" w:rsidRDefault="006F6670" w:rsidP="006F6670"/>
    <w:p w14:paraId="55775010" w14:textId="5D475A24" w:rsidR="006F6670" w:rsidRDefault="006F6670" w:rsidP="006F6670"/>
    <w:p w14:paraId="1559F93D" w14:textId="37BB4AB0" w:rsidR="006F6670" w:rsidRDefault="006F6670" w:rsidP="006F6670"/>
    <w:p w14:paraId="272D1E40" w14:textId="08EE4EB3" w:rsidR="006F6670" w:rsidRDefault="006F6670" w:rsidP="006F6670"/>
    <w:p w14:paraId="394DED83" w14:textId="7D9D952D" w:rsidR="006F6670" w:rsidRDefault="006F6670" w:rsidP="006F6670"/>
    <w:p w14:paraId="060783A6" w14:textId="69523C76" w:rsidR="006F6670" w:rsidRDefault="006F6670" w:rsidP="006F6670"/>
    <w:p w14:paraId="12E66DCF" w14:textId="4924B3CF" w:rsidR="006F6670" w:rsidRDefault="006F6670" w:rsidP="006F6670">
      <w:pPr>
        <w:pStyle w:val="oancuaDanhsach"/>
        <w:numPr>
          <w:ilvl w:val="0"/>
          <w:numId w:val="2"/>
        </w:numPr>
      </w:pPr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2012E0A5" w14:textId="68B40888" w:rsidR="006F6670" w:rsidRDefault="006F6670" w:rsidP="006F6670">
      <w:pPr>
        <w:ind w:left="720"/>
      </w:pPr>
      <w:r>
        <w:rPr>
          <w:noProof/>
        </w:rPr>
        <w:drawing>
          <wp:inline distT="0" distB="0" distL="0" distR="0" wp14:anchorId="6A9266EE" wp14:editId="647E8B4E">
            <wp:extent cx="5943600" cy="379984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535"/>
        <w:gridCol w:w="2610"/>
        <w:gridCol w:w="3780"/>
      </w:tblGrid>
      <w:tr w:rsidR="006F6670" w14:paraId="3C334D86" w14:textId="77777777" w:rsidTr="006F6670">
        <w:tc>
          <w:tcPr>
            <w:tcW w:w="535" w:type="dxa"/>
          </w:tcPr>
          <w:p w14:paraId="7810F6D9" w14:textId="0565F1DD" w:rsidR="006F6670" w:rsidRDefault="006F6670" w:rsidP="006F6670">
            <w:proofErr w:type="spellStart"/>
            <w:r>
              <w:t>stt</w:t>
            </w:r>
            <w:proofErr w:type="spellEnd"/>
          </w:p>
        </w:tc>
        <w:tc>
          <w:tcPr>
            <w:tcW w:w="2610" w:type="dxa"/>
          </w:tcPr>
          <w:p w14:paraId="3DDAE8CE" w14:textId="7504C3E9" w:rsidR="006F6670" w:rsidRDefault="006F6670" w:rsidP="006F6670">
            <w:proofErr w:type="spellStart"/>
            <w:r>
              <w:t>Tên</w:t>
            </w:r>
            <w:proofErr w:type="spellEnd"/>
          </w:p>
        </w:tc>
        <w:tc>
          <w:tcPr>
            <w:tcW w:w="3780" w:type="dxa"/>
          </w:tcPr>
          <w:p w14:paraId="1221F7FD" w14:textId="371D3A90" w:rsidR="006F6670" w:rsidRDefault="006F6670" w:rsidP="006F6670">
            <w:proofErr w:type="spellStart"/>
            <w:r>
              <w:t>Loại</w:t>
            </w:r>
            <w:proofErr w:type="spellEnd"/>
          </w:p>
        </w:tc>
      </w:tr>
      <w:tr w:rsidR="006F6670" w14:paraId="33955018" w14:textId="77777777" w:rsidTr="006F6670">
        <w:tc>
          <w:tcPr>
            <w:tcW w:w="535" w:type="dxa"/>
          </w:tcPr>
          <w:p w14:paraId="1731D264" w14:textId="775C762F" w:rsidR="006F6670" w:rsidRDefault="006F6670" w:rsidP="006F6670">
            <w:r>
              <w:t>1</w:t>
            </w:r>
          </w:p>
        </w:tc>
        <w:tc>
          <w:tcPr>
            <w:tcW w:w="2610" w:type="dxa"/>
          </w:tcPr>
          <w:p w14:paraId="6D610F75" w14:textId="24B8A1FF" w:rsidR="006F6670" w:rsidRDefault="006F6670" w:rsidP="006F6670">
            <w:proofErr w:type="spellStart"/>
            <w:r w:rsidRPr="006F6670">
              <w:t>btn_Huy</w:t>
            </w:r>
            <w:proofErr w:type="spellEnd"/>
          </w:p>
        </w:tc>
        <w:tc>
          <w:tcPr>
            <w:tcW w:w="3780" w:type="dxa"/>
          </w:tcPr>
          <w:p w14:paraId="3F9AE022" w14:textId="0727BB3A" w:rsidR="006F6670" w:rsidRDefault="006F6670" w:rsidP="006F6670">
            <w:proofErr w:type="spellStart"/>
            <w:r w:rsidRPr="006F6670">
              <w:t>JButton</w:t>
            </w:r>
            <w:proofErr w:type="spellEnd"/>
          </w:p>
        </w:tc>
      </w:tr>
      <w:tr w:rsidR="006F6670" w14:paraId="0E56A860" w14:textId="77777777" w:rsidTr="006F6670">
        <w:tc>
          <w:tcPr>
            <w:tcW w:w="535" w:type="dxa"/>
          </w:tcPr>
          <w:p w14:paraId="022E7719" w14:textId="312EDB0B" w:rsidR="006F6670" w:rsidRDefault="006F6670" w:rsidP="006F6670">
            <w:r>
              <w:t>2</w:t>
            </w:r>
          </w:p>
        </w:tc>
        <w:tc>
          <w:tcPr>
            <w:tcW w:w="2610" w:type="dxa"/>
          </w:tcPr>
          <w:p w14:paraId="4B9BAD68" w14:textId="5F371B44" w:rsidR="006F6670" w:rsidRDefault="006F6670" w:rsidP="006F6670">
            <w:proofErr w:type="spellStart"/>
            <w:r w:rsidRPr="006F6670">
              <w:t>btn_XacNhan</w:t>
            </w:r>
            <w:proofErr w:type="spellEnd"/>
          </w:p>
        </w:tc>
        <w:tc>
          <w:tcPr>
            <w:tcW w:w="3780" w:type="dxa"/>
          </w:tcPr>
          <w:p w14:paraId="2E5858E2" w14:textId="5A9B2137" w:rsidR="006F6670" w:rsidRDefault="006F6670" w:rsidP="006F6670">
            <w:proofErr w:type="spellStart"/>
            <w:r w:rsidRPr="006F6670">
              <w:t>JButton</w:t>
            </w:r>
            <w:proofErr w:type="spellEnd"/>
          </w:p>
        </w:tc>
      </w:tr>
      <w:tr w:rsidR="006F6670" w14:paraId="270EF12F" w14:textId="77777777" w:rsidTr="006F6670">
        <w:tc>
          <w:tcPr>
            <w:tcW w:w="535" w:type="dxa"/>
          </w:tcPr>
          <w:p w14:paraId="2D862F49" w14:textId="6D95F31C" w:rsidR="006F6670" w:rsidRDefault="006F6670" w:rsidP="006F6670">
            <w:r>
              <w:t>3</w:t>
            </w:r>
          </w:p>
        </w:tc>
        <w:tc>
          <w:tcPr>
            <w:tcW w:w="2610" w:type="dxa"/>
          </w:tcPr>
          <w:p w14:paraId="0FD0D725" w14:textId="6E2F7303" w:rsidR="006F6670" w:rsidRDefault="006F6670" w:rsidP="006F6670">
            <w:proofErr w:type="spellStart"/>
            <w:r w:rsidRPr="006F6670">
              <w:t>jLabel1</w:t>
            </w:r>
            <w:proofErr w:type="spellEnd"/>
          </w:p>
        </w:tc>
        <w:tc>
          <w:tcPr>
            <w:tcW w:w="3780" w:type="dxa"/>
          </w:tcPr>
          <w:p w14:paraId="59DA4ED4" w14:textId="7DC8B7D4" w:rsidR="006F6670" w:rsidRDefault="006F6670" w:rsidP="006F6670">
            <w:proofErr w:type="spellStart"/>
            <w:r w:rsidRPr="006F6670">
              <w:t>JLabel</w:t>
            </w:r>
            <w:proofErr w:type="spellEnd"/>
          </w:p>
        </w:tc>
      </w:tr>
      <w:tr w:rsidR="006F6670" w14:paraId="54253069" w14:textId="77777777" w:rsidTr="006F6670">
        <w:tc>
          <w:tcPr>
            <w:tcW w:w="535" w:type="dxa"/>
          </w:tcPr>
          <w:p w14:paraId="03476D92" w14:textId="2C9C6944" w:rsidR="006F6670" w:rsidRDefault="006F6670" w:rsidP="006F6670">
            <w:r>
              <w:t>4</w:t>
            </w:r>
          </w:p>
        </w:tc>
        <w:tc>
          <w:tcPr>
            <w:tcW w:w="2610" w:type="dxa"/>
          </w:tcPr>
          <w:p w14:paraId="6643372E" w14:textId="74147275" w:rsidR="006F6670" w:rsidRDefault="006F6670" w:rsidP="006F6670">
            <w:proofErr w:type="spellStart"/>
            <w:r w:rsidRPr="006F6670">
              <w:t>jLabel2</w:t>
            </w:r>
            <w:proofErr w:type="spellEnd"/>
          </w:p>
        </w:tc>
        <w:tc>
          <w:tcPr>
            <w:tcW w:w="3780" w:type="dxa"/>
          </w:tcPr>
          <w:p w14:paraId="3BA8C1F2" w14:textId="0DB7C41A" w:rsidR="006F6670" w:rsidRDefault="006F6670" w:rsidP="006F6670">
            <w:proofErr w:type="spellStart"/>
            <w:r w:rsidRPr="006F6670">
              <w:t>JLabel</w:t>
            </w:r>
            <w:proofErr w:type="spellEnd"/>
          </w:p>
        </w:tc>
      </w:tr>
      <w:tr w:rsidR="006F6670" w14:paraId="0B48D459" w14:textId="77777777" w:rsidTr="006F6670">
        <w:tc>
          <w:tcPr>
            <w:tcW w:w="535" w:type="dxa"/>
          </w:tcPr>
          <w:p w14:paraId="31BF21A2" w14:textId="7F2657B0" w:rsidR="006F6670" w:rsidRDefault="006F6670" w:rsidP="006F6670">
            <w:r>
              <w:t>5</w:t>
            </w:r>
          </w:p>
        </w:tc>
        <w:tc>
          <w:tcPr>
            <w:tcW w:w="2610" w:type="dxa"/>
          </w:tcPr>
          <w:p w14:paraId="0C7A1680" w14:textId="6CF44A0C" w:rsidR="006F6670" w:rsidRDefault="006F6670" w:rsidP="006F6670">
            <w:proofErr w:type="spellStart"/>
            <w:r w:rsidRPr="006F6670">
              <w:t>jLabel3</w:t>
            </w:r>
            <w:proofErr w:type="spellEnd"/>
          </w:p>
        </w:tc>
        <w:tc>
          <w:tcPr>
            <w:tcW w:w="3780" w:type="dxa"/>
          </w:tcPr>
          <w:p w14:paraId="42BDED63" w14:textId="46B72976" w:rsidR="006F6670" w:rsidRDefault="006F6670" w:rsidP="006F6670">
            <w:proofErr w:type="spellStart"/>
            <w:r w:rsidRPr="006F6670">
              <w:t>JLabel</w:t>
            </w:r>
            <w:proofErr w:type="spellEnd"/>
          </w:p>
        </w:tc>
      </w:tr>
      <w:tr w:rsidR="006F6670" w14:paraId="6D0CAFB3" w14:textId="77777777" w:rsidTr="006F6670">
        <w:tc>
          <w:tcPr>
            <w:tcW w:w="535" w:type="dxa"/>
          </w:tcPr>
          <w:p w14:paraId="04070498" w14:textId="7CFEE495" w:rsidR="006F6670" w:rsidRDefault="006F6670" w:rsidP="006F6670">
            <w:r>
              <w:t>6</w:t>
            </w:r>
          </w:p>
        </w:tc>
        <w:tc>
          <w:tcPr>
            <w:tcW w:w="2610" w:type="dxa"/>
          </w:tcPr>
          <w:p w14:paraId="1C47FFC8" w14:textId="037283C9" w:rsidR="006F6670" w:rsidRDefault="006F6670" w:rsidP="006F6670">
            <w:proofErr w:type="spellStart"/>
            <w:r w:rsidRPr="006F6670">
              <w:t>jLabel4</w:t>
            </w:r>
            <w:proofErr w:type="spellEnd"/>
          </w:p>
        </w:tc>
        <w:tc>
          <w:tcPr>
            <w:tcW w:w="3780" w:type="dxa"/>
          </w:tcPr>
          <w:p w14:paraId="112C56DA" w14:textId="5CE80C6B" w:rsidR="006F6670" w:rsidRDefault="006F6670" w:rsidP="006F6670">
            <w:proofErr w:type="spellStart"/>
            <w:r w:rsidRPr="006F6670">
              <w:t>JLabel</w:t>
            </w:r>
            <w:proofErr w:type="spellEnd"/>
          </w:p>
        </w:tc>
      </w:tr>
      <w:tr w:rsidR="006F6670" w14:paraId="59BF1AFE" w14:textId="77777777" w:rsidTr="006F6670">
        <w:tc>
          <w:tcPr>
            <w:tcW w:w="535" w:type="dxa"/>
          </w:tcPr>
          <w:p w14:paraId="1ABD634F" w14:textId="59942CD3" w:rsidR="006F6670" w:rsidRDefault="006F6670" w:rsidP="006F6670">
            <w:r>
              <w:t>7</w:t>
            </w:r>
          </w:p>
        </w:tc>
        <w:tc>
          <w:tcPr>
            <w:tcW w:w="2610" w:type="dxa"/>
          </w:tcPr>
          <w:p w14:paraId="6E979C26" w14:textId="055DE6EC" w:rsidR="006F6670" w:rsidRDefault="006F6670" w:rsidP="006F6670">
            <w:proofErr w:type="spellStart"/>
            <w:r w:rsidRPr="006F6670">
              <w:t>jLabel5</w:t>
            </w:r>
            <w:proofErr w:type="spellEnd"/>
          </w:p>
        </w:tc>
        <w:tc>
          <w:tcPr>
            <w:tcW w:w="3780" w:type="dxa"/>
          </w:tcPr>
          <w:p w14:paraId="494E3E76" w14:textId="72F7F35B" w:rsidR="006F6670" w:rsidRDefault="006F6670" w:rsidP="006F6670">
            <w:proofErr w:type="spellStart"/>
            <w:r w:rsidRPr="006F6670">
              <w:t>JLabel</w:t>
            </w:r>
            <w:proofErr w:type="spellEnd"/>
          </w:p>
        </w:tc>
      </w:tr>
      <w:tr w:rsidR="006F6670" w14:paraId="3BAC56E1" w14:textId="77777777" w:rsidTr="006F6670">
        <w:tc>
          <w:tcPr>
            <w:tcW w:w="535" w:type="dxa"/>
          </w:tcPr>
          <w:p w14:paraId="4F2B7DE4" w14:textId="43CCA351" w:rsidR="006F6670" w:rsidRDefault="006F6670" w:rsidP="006F6670">
            <w:r>
              <w:t>8</w:t>
            </w:r>
          </w:p>
        </w:tc>
        <w:tc>
          <w:tcPr>
            <w:tcW w:w="2610" w:type="dxa"/>
          </w:tcPr>
          <w:p w14:paraId="528962E0" w14:textId="5E541ADC" w:rsidR="006F6670" w:rsidRDefault="006F6670" w:rsidP="006F6670">
            <w:proofErr w:type="spellStart"/>
            <w:r w:rsidRPr="006F6670">
              <w:t>jScrollPane1</w:t>
            </w:r>
            <w:proofErr w:type="spellEnd"/>
          </w:p>
        </w:tc>
        <w:tc>
          <w:tcPr>
            <w:tcW w:w="3780" w:type="dxa"/>
          </w:tcPr>
          <w:p w14:paraId="7BA31D6A" w14:textId="392FF066" w:rsidR="006F6670" w:rsidRDefault="006F6670" w:rsidP="006F6670">
            <w:proofErr w:type="spellStart"/>
            <w:r w:rsidRPr="006F6670">
              <w:t>JScrollPane</w:t>
            </w:r>
            <w:proofErr w:type="spellEnd"/>
          </w:p>
        </w:tc>
      </w:tr>
      <w:tr w:rsidR="006F6670" w14:paraId="6D6124DD" w14:textId="77777777" w:rsidTr="006F6670">
        <w:tc>
          <w:tcPr>
            <w:tcW w:w="535" w:type="dxa"/>
          </w:tcPr>
          <w:p w14:paraId="69D0E7E7" w14:textId="1CA23970" w:rsidR="006F6670" w:rsidRDefault="006F6670" w:rsidP="006F6670">
            <w:r>
              <w:t>9</w:t>
            </w:r>
          </w:p>
        </w:tc>
        <w:tc>
          <w:tcPr>
            <w:tcW w:w="2610" w:type="dxa"/>
          </w:tcPr>
          <w:p w14:paraId="0E5D83E1" w14:textId="795693E6" w:rsidR="006F6670" w:rsidRDefault="006F6670" w:rsidP="006F6670">
            <w:proofErr w:type="spellStart"/>
            <w:r w:rsidRPr="006F6670">
              <w:t>lb_CMND</w:t>
            </w:r>
            <w:proofErr w:type="spellEnd"/>
          </w:p>
        </w:tc>
        <w:tc>
          <w:tcPr>
            <w:tcW w:w="3780" w:type="dxa"/>
          </w:tcPr>
          <w:p w14:paraId="349904FD" w14:textId="2A27F2F9" w:rsidR="006F6670" w:rsidRDefault="006F6670" w:rsidP="006F6670">
            <w:proofErr w:type="spellStart"/>
            <w:r w:rsidRPr="006F6670">
              <w:t>JLabel</w:t>
            </w:r>
            <w:proofErr w:type="spellEnd"/>
          </w:p>
        </w:tc>
      </w:tr>
      <w:tr w:rsidR="006F6670" w14:paraId="207C4D6D" w14:textId="77777777" w:rsidTr="006F6670">
        <w:tc>
          <w:tcPr>
            <w:tcW w:w="535" w:type="dxa"/>
          </w:tcPr>
          <w:p w14:paraId="3859E53E" w14:textId="1D7C54B9" w:rsidR="006F6670" w:rsidRDefault="006F6670" w:rsidP="006F6670">
            <w:r>
              <w:t>10</w:t>
            </w:r>
          </w:p>
        </w:tc>
        <w:tc>
          <w:tcPr>
            <w:tcW w:w="2610" w:type="dxa"/>
          </w:tcPr>
          <w:p w14:paraId="6BBC55BC" w14:textId="2F4CBBA0" w:rsidR="006F6670" w:rsidRDefault="006F6670" w:rsidP="006F6670">
            <w:proofErr w:type="spellStart"/>
            <w:r w:rsidRPr="006F6670">
              <w:t>lb_KhachNuocNgoai</w:t>
            </w:r>
            <w:proofErr w:type="spellEnd"/>
          </w:p>
        </w:tc>
        <w:tc>
          <w:tcPr>
            <w:tcW w:w="3780" w:type="dxa"/>
          </w:tcPr>
          <w:p w14:paraId="333201D0" w14:textId="7804269E" w:rsidR="006F6670" w:rsidRDefault="006F6670" w:rsidP="006F6670">
            <w:proofErr w:type="spellStart"/>
            <w:r w:rsidRPr="006F6670">
              <w:t>JLabel</w:t>
            </w:r>
            <w:proofErr w:type="spellEnd"/>
          </w:p>
        </w:tc>
      </w:tr>
      <w:tr w:rsidR="006F6670" w14:paraId="6E235046" w14:textId="77777777" w:rsidTr="006F6670">
        <w:tc>
          <w:tcPr>
            <w:tcW w:w="535" w:type="dxa"/>
          </w:tcPr>
          <w:p w14:paraId="19EC8679" w14:textId="17A262AD" w:rsidR="006F6670" w:rsidRDefault="006F6670" w:rsidP="006F6670">
            <w:r>
              <w:t>11</w:t>
            </w:r>
          </w:p>
        </w:tc>
        <w:tc>
          <w:tcPr>
            <w:tcW w:w="2610" w:type="dxa"/>
          </w:tcPr>
          <w:p w14:paraId="21EF84A2" w14:textId="2AA9CF97" w:rsidR="006F6670" w:rsidRDefault="006F6670" w:rsidP="006F6670">
            <w:proofErr w:type="spellStart"/>
            <w:r w:rsidRPr="006F6670">
              <w:t>lb_NgayBD</w:t>
            </w:r>
            <w:proofErr w:type="spellEnd"/>
          </w:p>
        </w:tc>
        <w:tc>
          <w:tcPr>
            <w:tcW w:w="3780" w:type="dxa"/>
          </w:tcPr>
          <w:p w14:paraId="7CC008EC" w14:textId="331D9BF5" w:rsidR="006F6670" w:rsidRDefault="006F6670" w:rsidP="006F6670">
            <w:proofErr w:type="spellStart"/>
            <w:r w:rsidRPr="006F6670">
              <w:t>JLabel</w:t>
            </w:r>
            <w:proofErr w:type="spellEnd"/>
          </w:p>
        </w:tc>
      </w:tr>
      <w:tr w:rsidR="006F6670" w14:paraId="675DF448" w14:textId="77777777" w:rsidTr="006F6670">
        <w:tc>
          <w:tcPr>
            <w:tcW w:w="535" w:type="dxa"/>
          </w:tcPr>
          <w:p w14:paraId="768ACAA6" w14:textId="460D2D8B" w:rsidR="006F6670" w:rsidRDefault="006F6670" w:rsidP="006F6670">
            <w:r>
              <w:t>12</w:t>
            </w:r>
          </w:p>
        </w:tc>
        <w:tc>
          <w:tcPr>
            <w:tcW w:w="2610" w:type="dxa"/>
          </w:tcPr>
          <w:p w14:paraId="458D2CDA" w14:textId="013A5D7D" w:rsidR="006F6670" w:rsidRDefault="006F6670" w:rsidP="006F6670">
            <w:proofErr w:type="spellStart"/>
            <w:r w:rsidRPr="006F6670">
              <w:t>lb_NgayKT</w:t>
            </w:r>
            <w:proofErr w:type="spellEnd"/>
          </w:p>
        </w:tc>
        <w:tc>
          <w:tcPr>
            <w:tcW w:w="3780" w:type="dxa"/>
          </w:tcPr>
          <w:p w14:paraId="53FE8C6C" w14:textId="6EF3378D" w:rsidR="006F6670" w:rsidRDefault="006F6670" w:rsidP="006F6670">
            <w:proofErr w:type="spellStart"/>
            <w:r w:rsidRPr="006F6670">
              <w:t>JLabel</w:t>
            </w:r>
            <w:proofErr w:type="spellEnd"/>
          </w:p>
        </w:tc>
      </w:tr>
      <w:tr w:rsidR="006F6670" w14:paraId="6842FFE4" w14:textId="77777777" w:rsidTr="006F6670">
        <w:tc>
          <w:tcPr>
            <w:tcW w:w="535" w:type="dxa"/>
          </w:tcPr>
          <w:p w14:paraId="0091C01F" w14:textId="44D4F33D" w:rsidR="006F6670" w:rsidRDefault="006F6670" w:rsidP="006F6670">
            <w:r>
              <w:t>13</w:t>
            </w:r>
          </w:p>
        </w:tc>
        <w:tc>
          <w:tcPr>
            <w:tcW w:w="2610" w:type="dxa"/>
          </w:tcPr>
          <w:p w14:paraId="72840999" w14:textId="4E24A0D3" w:rsidR="006F6670" w:rsidRDefault="006F6670" w:rsidP="006F6670">
            <w:proofErr w:type="spellStart"/>
            <w:r w:rsidRPr="006F6670">
              <w:t>lb_TenKH</w:t>
            </w:r>
            <w:proofErr w:type="spellEnd"/>
          </w:p>
        </w:tc>
        <w:tc>
          <w:tcPr>
            <w:tcW w:w="3780" w:type="dxa"/>
          </w:tcPr>
          <w:p w14:paraId="4E713675" w14:textId="1BDA4EA3" w:rsidR="006F6670" w:rsidRDefault="006F6670" w:rsidP="006F6670">
            <w:proofErr w:type="spellStart"/>
            <w:r w:rsidRPr="006F6670">
              <w:t>JLabel</w:t>
            </w:r>
            <w:proofErr w:type="spellEnd"/>
          </w:p>
        </w:tc>
      </w:tr>
      <w:tr w:rsidR="006F6670" w14:paraId="1CCD2675" w14:textId="77777777" w:rsidTr="006F6670">
        <w:tc>
          <w:tcPr>
            <w:tcW w:w="535" w:type="dxa"/>
          </w:tcPr>
          <w:p w14:paraId="0368D234" w14:textId="47FE5B27" w:rsidR="006F6670" w:rsidRDefault="006F6670" w:rsidP="006F6670">
            <w:r>
              <w:t>14</w:t>
            </w:r>
          </w:p>
        </w:tc>
        <w:tc>
          <w:tcPr>
            <w:tcW w:w="2610" w:type="dxa"/>
          </w:tcPr>
          <w:p w14:paraId="6754BEEC" w14:textId="1D92F7B6" w:rsidR="006F6670" w:rsidRDefault="006F6670" w:rsidP="006F6670">
            <w:proofErr w:type="spellStart"/>
            <w:r w:rsidRPr="006F6670">
              <w:t>lb_TenPhong</w:t>
            </w:r>
            <w:proofErr w:type="spellEnd"/>
          </w:p>
        </w:tc>
        <w:tc>
          <w:tcPr>
            <w:tcW w:w="3780" w:type="dxa"/>
          </w:tcPr>
          <w:p w14:paraId="392D601E" w14:textId="65BB9261" w:rsidR="006F6670" w:rsidRDefault="006F6670" w:rsidP="006F6670">
            <w:proofErr w:type="spellStart"/>
            <w:r w:rsidRPr="006F6670">
              <w:t>JLabel</w:t>
            </w:r>
            <w:proofErr w:type="spellEnd"/>
          </w:p>
        </w:tc>
      </w:tr>
      <w:tr w:rsidR="006F6670" w14:paraId="3AFCB991" w14:textId="77777777" w:rsidTr="006F6670">
        <w:tc>
          <w:tcPr>
            <w:tcW w:w="535" w:type="dxa"/>
          </w:tcPr>
          <w:p w14:paraId="03D92757" w14:textId="6E7580E2" w:rsidR="006F6670" w:rsidRDefault="006F6670" w:rsidP="006F6670">
            <w:r>
              <w:t>15</w:t>
            </w:r>
          </w:p>
        </w:tc>
        <w:tc>
          <w:tcPr>
            <w:tcW w:w="2610" w:type="dxa"/>
          </w:tcPr>
          <w:p w14:paraId="3CC6E742" w14:textId="4FA98CB4" w:rsidR="006F6670" w:rsidRDefault="006F6670" w:rsidP="006F6670">
            <w:proofErr w:type="spellStart"/>
            <w:r w:rsidRPr="006F6670">
              <w:t>lb_TienDichVu</w:t>
            </w:r>
            <w:proofErr w:type="spellEnd"/>
          </w:p>
        </w:tc>
        <w:tc>
          <w:tcPr>
            <w:tcW w:w="3780" w:type="dxa"/>
          </w:tcPr>
          <w:p w14:paraId="35A2A0B9" w14:textId="47469E34" w:rsidR="006F6670" w:rsidRDefault="006F6670" w:rsidP="006F6670">
            <w:proofErr w:type="spellStart"/>
            <w:r w:rsidRPr="006F6670">
              <w:t>JLabel</w:t>
            </w:r>
            <w:proofErr w:type="spellEnd"/>
          </w:p>
        </w:tc>
      </w:tr>
      <w:tr w:rsidR="006F6670" w14:paraId="23D756AD" w14:textId="77777777" w:rsidTr="006F6670">
        <w:tc>
          <w:tcPr>
            <w:tcW w:w="535" w:type="dxa"/>
          </w:tcPr>
          <w:p w14:paraId="128665F7" w14:textId="69A3CA5B" w:rsidR="006F6670" w:rsidRDefault="006F6670" w:rsidP="006F6670">
            <w:r>
              <w:t>16</w:t>
            </w:r>
          </w:p>
        </w:tc>
        <w:tc>
          <w:tcPr>
            <w:tcW w:w="2610" w:type="dxa"/>
          </w:tcPr>
          <w:p w14:paraId="490282CE" w14:textId="53C48295" w:rsidR="006F6670" w:rsidRDefault="006F6670" w:rsidP="006F6670">
            <w:proofErr w:type="spellStart"/>
            <w:r w:rsidRPr="006F6670">
              <w:t>lb_TienThue</w:t>
            </w:r>
            <w:proofErr w:type="spellEnd"/>
          </w:p>
        </w:tc>
        <w:tc>
          <w:tcPr>
            <w:tcW w:w="3780" w:type="dxa"/>
          </w:tcPr>
          <w:p w14:paraId="0060FD05" w14:textId="0BC916D9" w:rsidR="006F6670" w:rsidRDefault="006F6670" w:rsidP="006F6670">
            <w:proofErr w:type="spellStart"/>
            <w:r w:rsidRPr="006F6670">
              <w:t>JLabel</w:t>
            </w:r>
            <w:proofErr w:type="spellEnd"/>
          </w:p>
        </w:tc>
      </w:tr>
      <w:tr w:rsidR="006F6670" w14:paraId="21079102" w14:textId="77777777" w:rsidTr="006F6670">
        <w:tc>
          <w:tcPr>
            <w:tcW w:w="535" w:type="dxa"/>
          </w:tcPr>
          <w:p w14:paraId="361275A1" w14:textId="76F78374" w:rsidR="006F6670" w:rsidRDefault="006F6670" w:rsidP="006F6670">
            <w:r>
              <w:t>17</w:t>
            </w:r>
          </w:p>
        </w:tc>
        <w:tc>
          <w:tcPr>
            <w:tcW w:w="2610" w:type="dxa"/>
          </w:tcPr>
          <w:p w14:paraId="7D376CDD" w14:textId="429BB06E" w:rsidR="006F6670" w:rsidRDefault="006F6670" w:rsidP="006F6670">
            <w:proofErr w:type="spellStart"/>
            <w:r w:rsidRPr="006F6670">
              <w:t>lb_Title</w:t>
            </w:r>
            <w:proofErr w:type="spellEnd"/>
          </w:p>
        </w:tc>
        <w:tc>
          <w:tcPr>
            <w:tcW w:w="3780" w:type="dxa"/>
          </w:tcPr>
          <w:p w14:paraId="52585026" w14:textId="388ECE66" w:rsidR="006F6670" w:rsidRDefault="006F6670" w:rsidP="006F6670">
            <w:proofErr w:type="spellStart"/>
            <w:r w:rsidRPr="006F6670">
              <w:t>JLabel</w:t>
            </w:r>
            <w:proofErr w:type="spellEnd"/>
          </w:p>
        </w:tc>
      </w:tr>
      <w:tr w:rsidR="006F6670" w14:paraId="548E9366" w14:textId="77777777" w:rsidTr="006F6670">
        <w:tc>
          <w:tcPr>
            <w:tcW w:w="535" w:type="dxa"/>
          </w:tcPr>
          <w:p w14:paraId="40B65CF8" w14:textId="59F5C88B" w:rsidR="006F6670" w:rsidRDefault="006F6670" w:rsidP="006F6670">
            <w:r>
              <w:t>18</w:t>
            </w:r>
          </w:p>
        </w:tc>
        <w:tc>
          <w:tcPr>
            <w:tcW w:w="2610" w:type="dxa"/>
          </w:tcPr>
          <w:p w14:paraId="2F196F56" w14:textId="6B5817EB" w:rsidR="006F6670" w:rsidRDefault="006F6670" w:rsidP="006F6670">
            <w:proofErr w:type="spellStart"/>
            <w:r w:rsidRPr="006F6670">
              <w:t>lb_TongTien</w:t>
            </w:r>
            <w:proofErr w:type="spellEnd"/>
          </w:p>
        </w:tc>
        <w:tc>
          <w:tcPr>
            <w:tcW w:w="3780" w:type="dxa"/>
          </w:tcPr>
          <w:p w14:paraId="7DD0F687" w14:textId="606F291F" w:rsidR="006F6670" w:rsidRDefault="006F6670" w:rsidP="006F6670">
            <w:proofErr w:type="spellStart"/>
            <w:r w:rsidRPr="006F6670">
              <w:t>JLabel</w:t>
            </w:r>
            <w:proofErr w:type="spellEnd"/>
          </w:p>
        </w:tc>
      </w:tr>
      <w:tr w:rsidR="006F6670" w14:paraId="7638C320" w14:textId="77777777" w:rsidTr="006F6670">
        <w:tc>
          <w:tcPr>
            <w:tcW w:w="535" w:type="dxa"/>
          </w:tcPr>
          <w:p w14:paraId="0CCDA1BD" w14:textId="4667006C" w:rsidR="006F6670" w:rsidRDefault="006F6670" w:rsidP="006F6670">
            <w:r>
              <w:t>19</w:t>
            </w:r>
          </w:p>
        </w:tc>
        <w:tc>
          <w:tcPr>
            <w:tcW w:w="2610" w:type="dxa"/>
          </w:tcPr>
          <w:p w14:paraId="47C274E6" w14:textId="23756917" w:rsidR="006F6670" w:rsidRDefault="006F6670" w:rsidP="006F6670">
            <w:proofErr w:type="spellStart"/>
            <w:r w:rsidRPr="006F6670">
              <w:t>panel_Title</w:t>
            </w:r>
            <w:proofErr w:type="spellEnd"/>
          </w:p>
        </w:tc>
        <w:tc>
          <w:tcPr>
            <w:tcW w:w="3780" w:type="dxa"/>
          </w:tcPr>
          <w:p w14:paraId="0A0B7FF6" w14:textId="10798534" w:rsidR="006F6670" w:rsidRDefault="006F6670" w:rsidP="006F6670">
            <w:proofErr w:type="spellStart"/>
            <w:r w:rsidRPr="006F6670">
              <w:t>JPanel</w:t>
            </w:r>
            <w:proofErr w:type="spellEnd"/>
          </w:p>
        </w:tc>
      </w:tr>
      <w:tr w:rsidR="006F6670" w14:paraId="59501A81" w14:textId="77777777" w:rsidTr="006F6670">
        <w:tc>
          <w:tcPr>
            <w:tcW w:w="535" w:type="dxa"/>
          </w:tcPr>
          <w:p w14:paraId="6D3E5796" w14:textId="13ABE847" w:rsidR="006F6670" w:rsidRDefault="006F6670" w:rsidP="006F6670">
            <w:r>
              <w:t>20</w:t>
            </w:r>
          </w:p>
        </w:tc>
        <w:tc>
          <w:tcPr>
            <w:tcW w:w="2610" w:type="dxa"/>
          </w:tcPr>
          <w:p w14:paraId="0BB2F434" w14:textId="6C13E40C" w:rsidR="006F6670" w:rsidRDefault="006F6670" w:rsidP="006F6670">
            <w:proofErr w:type="spellStart"/>
            <w:r w:rsidRPr="006F6670">
              <w:t>panel_bg</w:t>
            </w:r>
            <w:proofErr w:type="spellEnd"/>
          </w:p>
        </w:tc>
        <w:tc>
          <w:tcPr>
            <w:tcW w:w="3780" w:type="dxa"/>
          </w:tcPr>
          <w:p w14:paraId="6B4F3924" w14:textId="46DE6784" w:rsidR="006F6670" w:rsidRDefault="006F6670" w:rsidP="006F6670">
            <w:proofErr w:type="spellStart"/>
            <w:r w:rsidRPr="006F6670">
              <w:t>JPanel</w:t>
            </w:r>
            <w:proofErr w:type="spellEnd"/>
          </w:p>
        </w:tc>
      </w:tr>
      <w:tr w:rsidR="006F6670" w14:paraId="726F4339" w14:textId="77777777" w:rsidTr="006F6670">
        <w:tc>
          <w:tcPr>
            <w:tcW w:w="535" w:type="dxa"/>
          </w:tcPr>
          <w:p w14:paraId="1BF0B2D8" w14:textId="60A84A1D" w:rsidR="006F6670" w:rsidRDefault="006F6670" w:rsidP="006F6670">
            <w:r>
              <w:t>21</w:t>
            </w:r>
          </w:p>
        </w:tc>
        <w:tc>
          <w:tcPr>
            <w:tcW w:w="2610" w:type="dxa"/>
          </w:tcPr>
          <w:p w14:paraId="7C09BC64" w14:textId="63878874" w:rsidR="006F6670" w:rsidRDefault="006F6670" w:rsidP="006F6670">
            <w:proofErr w:type="spellStart"/>
            <w:r w:rsidRPr="006F6670">
              <w:t>table_Order</w:t>
            </w:r>
            <w:proofErr w:type="spellEnd"/>
          </w:p>
        </w:tc>
        <w:tc>
          <w:tcPr>
            <w:tcW w:w="3780" w:type="dxa"/>
          </w:tcPr>
          <w:p w14:paraId="1C8D43D0" w14:textId="09CB563A" w:rsidR="006F6670" w:rsidRDefault="006F6670" w:rsidP="006F6670">
            <w:proofErr w:type="spellStart"/>
            <w:r w:rsidRPr="006F6670">
              <w:t>JTable</w:t>
            </w:r>
            <w:proofErr w:type="spellEnd"/>
          </w:p>
        </w:tc>
      </w:tr>
    </w:tbl>
    <w:p w14:paraId="2405EBE5" w14:textId="7E5031ED" w:rsidR="006F6670" w:rsidRDefault="007F1419" w:rsidP="007F1419">
      <w:pPr>
        <w:pStyle w:val="oancuaDanhsach"/>
        <w:numPr>
          <w:ilvl w:val="0"/>
          <w:numId w:val="2"/>
        </w:numPr>
      </w:pPr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659853EC" w14:textId="4133FD16" w:rsidR="007F1419" w:rsidRDefault="007F1419" w:rsidP="007F1419">
      <w:pPr>
        <w:pStyle w:val="oancuaDanhsach"/>
      </w:pPr>
      <w:r>
        <w:rPr>
          <w:noProof/>
        </w:rPr>
        <w:drawing>
          <wp:inline distT="0" distB="0" distL="0" distR="0" wp14:anchorId="6E997F82" wp14:editId="722CF15A">
            <wp:extent cx="5943600" cy="3799205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0458" w14:textId="3945CE3B" w:rsidR="007F1419" w:rsidRDefault="007F1419" w:rsidP="007F1419">
      <w:pPr>
        <w:pStyle w:val="oancuaDanhsach"/>
      </w:pP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450"/>
        <w:gridCol w:w="2610"/>
        <w:gridCol w:w="4050"/>
      </w:tblGrid>
      <w:tr w:rsidR="007F1419" w14:paraId="6E709C3D" w14:textId="77777777" w:rsidTr="007F1419">
        <w:tc>
          <w:tcPr>
            <w:tcW w:w="450" w:type="dxa"/>
          </w:tcPr>
          <w:p w14:paraId="40939178" w14:textId="24B1A2D6" w:rsidR="007F1419" w:rsidRDefault="007F1419" w:rsidP="007F1419">
            <w:pPr>
              <w:pStyle w:val="oancuaDanhsach"/>
              <w:ind w:left="0"/>
            </w:pPr>
            <w:proofErr w:type="spellStart"/>
            <w:r>
              <w:t>stt</w:t>
            </w:r>
            <w:proofErr w:type="spellEnd"/>
          </w:p>
        </w:tc>
        <w:tc>
          <w:tcPr>
            <w:tcW w:w="2610" w:type="dxa"/>
          </w:tcPr>
          <w:p w14:paraId="78407D7C" w14:textId="1A55D182" w:rsidR="007F1419" w:rsidRDefault="007F1419" w:rsidP="007F1419">
            <w:pPr>
              <w:pStyle w:val="oancuaDanhsach"/>
              <w:ind w:left="0"/>
            </w:pPr>
            <w:proofErr w:type="spellStart"/>
            <w:r>
              <w:t>Tên</w:t>
            </w:r>
            <w:proofErr w:type="spellEnd"/>
          </w:p>
        </w:tc>
        <w:tc>
          <w:tcPr>
            <w:tcW w:w="4050" w:type="dxa"/>
          </w:tcPr>
          <w:p w14:paraId="5D1AF688" w14:textId="01591243" w:rsidR="007F1419" w:rsidRDefault="007F1419" w:rsidP="007F1419">
            <w:pPr>
              <w:pStyle w:val="oancuaDanhsach"/>
              <w:ind w:left="0"/>
            </w:pPr>
            <w:proofErr w:type="spellStart"/>
            <w:r>
              <w:t>Loại</w:t>
            </w:r>
            <w:proofErr w:type="spellEnd"/>
          </w:p>
        </w:tc>
      </w:tr>
      <w:tr w:rsidR="007F1419" w14:paraId="2CFB1E9F" w14:textId="77777777" w:rsidTr="007F1419">
        <w:tc>
          <w:tcPr>
            <w:tcW w:w="450" w:type="dxa"/>
          </w:tcPr>
          <w:p w14:paraId="7126D262" w14:textId="77777777" w:rsidR="007F1419" w:rsidRDefault="007F1419" w:rsidP="007F1419">
            <w:pPr>
              <w:pStyle w:val="oancuaDanhsach"/>
              <w:ind w:left="0"/>
            </w:pPr>
          </w:p>
        </w:tc>
        <w:tc>
          <w:tcPr>
            <w:tcW w:w="2610" w:type="dxa"/>
          </w:tcPr>
          <w:p w14:paraId="7961EE1D" w14:textId="6B9F02C4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btn_Huy</w:t>
            </w:r>
            <w:proofErr w:type="spellEnd"/>
          </w:p>
        </w:tc>
        <w:tc>
          <w:tcPr>
            <w:tcW w:w="4050" w:type="dxa"/>
          </w:tcPr>
          <w:p w14:paraId="3CF8B9C2" w14:textId="13A058B4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JButton</w:t>
            </w:r>
            <w:proofErr w:type="spellEnd"/>
          </w:p>
        </w:tc>
      </w:tr>
      <w:tr w:rsidR="007F1419" w14:paraId="5FC3CF8B" w14:textId="77777777" w:rsidTr="007F1419">
        <w:tc>
          <w:tcPr>
            <w:tcW w:w="450" w:type="dxa"/>
          </w:tcPr>
          <w:p w14:paraId="38D276C1" w14:textId="77777777" w:rsidR="007F1419" w:rsidRDefault="007F1419" w:rsidP="007F1419">
            <w:pPr>
              <w:pStyle w:val="oancuaDanhsach"/>
              <w:ind w:left="0"/>
            </w:pPr>
          </w:p>
        </w:tc>
        <w:tc>
          <w:tcPr>
            <w:tcW w:w="2610" w:type="dxa"/>
          </w:tcPr>
          <w:p w14:paraId="7D229E67" w14:textId="4A2C58FC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btn_XacNhan</w:t>
            </w:r>
            <w:proofErr w:type="spellEnd"/>
          </w:p>
        </w:tc>
        <w:tc>
          <w:tcPr>
            <w:tcW w:w="4050" w:type="dxa"/>
          </w:tcPr>
          <w:p w14:paraId="3423E2E2" w14:textId="66E1C237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JButton</w:t>
            </w:r>
            <w:proofErr w:type="spellEnd"/>
          </w:p>
        </w:tc>
      </w:tr>
      <w:tr w:rsidR="007F1419" w14:paraId="13329F85" w14:textId="77777777" w:rsidTr="007F1419">
        <w:tc>
          <w:tcPr>
            <w:tcW w:w="450" w:type="dxa"/>
          </w:tcPr>
          <w:p w14:paraId="75FDE05C" w14:textId="77777777" w:rsidR="007F1419" w:rsidRDefault="007F1419" w:rsidP="007F1419">
            <w:pPr>
              <w:pStyle w:val="oancuaDanhsach"/>
              <w:ind w:left="0"/>
            </w:pPr>
          </w:p>
        </w:tc>
        <w:tc>
          <w:tcPr>
            <w:tcW w:w="2610" w:type="dxa"/>
          </w:tcPr>
          <w:p w14:paraId="27951399" w14:textId="7B915C63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jLabel1</w:t>
            </w:r>
            <w:r>
              <w:t>1</w:t>
            </w:r>
            <w:proofErr w:type="spellEnd"/>
            <w:r>
              <w:t xml:space="preserve">, </w:t>
            </w:r>
            <w:proofErr w:type="spellStart"/>
            <w:r w:rsidRPr="007F1419">
              <w:t>jLabel1</w:t>
            </w:r>
            <w:r>
              <w:t>2</w:t>
            </w:r>
            <w:proofErr w:type="spellEnd"/>
            <w:r>
              <w:t xml:space="preserve">, </w:t>
            </w:r>
            <w:proofErr w:type="spellStart"/>
            <w:r w:rsidRPr="007F1419">
              <w:t>jLabel1</w:t>
            </w:r>
            <w:r>
              <w:t>3</w:t>
            </w:r>
            <w:proofErr w:type="spellEnd"/>
            <w:r>
              <w:t xml:space="preserve">, </w:t>
            </w:r>
            <w:proofErr w:type="spellStart"/>
            <w:r w:rsidRPr="007F1419">
              <w:t>jLabel1</w:t>
            </w:r>
            <w:r>
              <w:t>4</w:t>
            </w:r>
            <w:proofErr w:type="spellEnd"/>
            <w:r>
              <w:t xml:space="preserve">, </w:t>
            </w:r>
            <w:proofErr w:type="spellStart"/>
            <w:r w:rsidRPr="007F1419">
              <w:t>jLabel1</w:t>
            </w:r>
            <w:r>
              <w:t>5</w:t>
            </w:r>
            <w:proofErr w:type="spellEnd"/>
          </w:p>
        </w:tc>
        <w:tc>
          <w:tcPr>
            <w:tcW w:w="4050" w:type="dxa"/>
          </w:tcPr>
          <w:p w14:paraId="1D1D96E5" w14:textId="4EF980F4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JLabel</w:t>
            </w:r>
            <w:proofErr w:type="spellEnd"/>
          </w:p>
        </w:tc>
      </w:tr>
      <w:tr w:rsidR="007F1419" w14:paraId="49E7AE5E" w14:textId="77777777" w:rsidTr="007F1419">
        <w:tc>
          <w:tcPr>
            <w:tcW w:w="450" w:type="dxa"/>
          </w:tcPr>
          <w:p w14:paraId="181E5A01" w14:textId="77777777" w:rsidR="007F1419" w:rsidRDefault="007F1419" w:rsidP="007F1419">
            <w:pPr>
              <w:pStyle w:val="oancuaDanhsach"/>
              <w:ind w:left="0"/>
            </w:pPr>
          </w:p>
        </w:tc>
        <w:tc>
          <w:tcPr>
            <w:tcW w:w="2610" w:type="dxa"/>
          </w:tcPr>
          <w:p w14:paraId="5F6FA40A" w14:textId="57838F32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jScrollPane1</w:t>
            </w:r>
            <w:proofErr w:type="spellEnd"/>
          </w:p>
        </w:tc>
        <w:tc>
          <w:tcPr>
            <w:tcW w:w="4050" w:type="dxa"/>
          </w:tcPr>
          <w:p w14:paraId="58F4FF01" w14:textId="081395CB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JScrollPane</w:t>
            </w:r>
            <w:proofErr w:type="spellEnd"/>
          </w:p>
        </w:tc>
      </w:tr>
      <w:tr w:rsidR="007F1419" w14:paraId="6537D221" w14:textId="77777777" w:rsidTr="007F1419">
        <w:tc>
          <w:tcPr>
            <w:tcW w:w="450" w:type="dxa"/>
          </w:tcPr>
          <w:p w14:paraId="5819204B" w14:textId="77777777" w:rsidR="007F1419" w:rsidRDefault="007F1419" w:rsidP="007F1419">
            <w:pPr>
              <w:pStyle w:val="oancuaDanhsach"/>
              <w:ind w:left="0"/>
            </w:pPr>
          </w:p>
        </w:tc>
        <w:tc>
          <w:tcPr>
            <w:tcW w:w="2610" w:type="dxa"/>
          </w:tcPr>
          <w:p w14:paraId="56F8B669" w14:textId="60917F12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lb_CMND</w:t>
            </w:r>
            <w:proofErr w:type="spellEnd"/>
          </w:p>
        </w:tc>
        <w:tc>
          <w:tcPr>
            <w:tcW w:w="4050" w:type="dxa"/>
          </w:tcPr>
          <w:p w14:paraId="1E7AB9D5" w14:textId="03E63639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JLabel</w:t>
            </w:r>
            <w:proofErr w:type="spellEnd"/>
          </w:p>
        </w:tc>
      </w:tr>
      <w:tr w:rsidR="007F1419" w14:paraId="11920815" w14:textId="77777777" w:rsidTr="007F1419">
        <w:tc>
          <w:tcPr>
            <w:tcW w:w="450" w:type="dxa"/>
          </w:tcPr>
          <w:p w14:paraId="29852D35" w14:textId="77777777" w:rsidR="007F1419" w:rsidRDefault="007F1419" w:rsidP="007F1419">
            <w:pPr>
              <w:pStyle w:val="oancuaDanhsach"/>
              <w:ind w:left="0"/>
            </w:pPr>
          </w:p>
        </w:tc>
        <w:tc>
          <w:tcPr>
            <w:tcW w:w="2610" w:type="dxa"/>
          </w:tcPr>
          <w:p w14:paraId="75240F56" w14:textId="42997632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lb_KhachNuocNgoai</w:t>
            </w:r>
            <w:proofErr w:type="spellEnd"/>
          </w:p>
        </w:tc>
        <w:tc>
          <w:tcPr>
            <w:tcW w:w="4050" w:type="dxa"/>
          </w:tcPr>
          <w:p w14:paraId="036D4238" w14:textId="029591B2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JLabel</w:t>
            </w:r>
            <w:proofErr w:type="spellEnd"/>
          </w:p>
        </w:tc>
      </w:tr>
      <w:tr w:rsidR="007F1419" w14:paraId="3352FB2D" w14:textId="77777777" w:rsidTr="007F1419">
        <w:tc>
          <w:tcPr>
            <w:tcW w:w="450" w:type="dxa"/>
          </w:tcPr>
          <w:p w14:paraId="2A4CC7C6" w14:textId="77777777" w:rsidR="007F1419" w:rsidRDefault="007F1419" w:rsidP="007F1419">
            <w:pPr>
              <w:pStyle w:val="oancuaDanhsach"/>
              <w:ind w:left="0"/>
            </w:pPr>
          </w:p>
        </w:tc>
        <w:tc>
          <w:tcPr>
            <w:tcW w:w="2610" w:type="dxa"/>
          </w:tcPr>
          <w:p w14:paraId="5E98CEF8" w14:textId="3AE6E888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lb_NgayBD</w:t>
            </w:r>
            <w:proofErr w:type="spellEnd"/>
          </w:p>
        </w:tc>
        <w:tc>
          <w:tcPr>
            <w:tcW w:w="4050" w:type="dxa"/>
          </w:tcPr>
          <w:p w14:paraId="2748EA58" w14:textId="4AE330B4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JLabel</w:t>
            </w:r>
            <w:proofErr w:type="spellEnd"/>
          </w:p>
        </w:tc>
      </w:tr>
      <w:tr w:rsidR="007F1419" w14:paraId="7F294D65" w14:textId="77777777" w:rsidTr="007F1419">
        <w:tc>
          <w:tcPr>
            <w:tcW w:w="450" w:type="dxa"/>
          </w:tcPr>
          <w:p w14:paraId="1FCEA8F6" w14:textId="77777777" w:rsidR="007F1419" w:rsidRDefault="007F1419" w:rsidP="007F1419">
            <w:pPr>
              <w:pStyle w:val="oancuaDanhsach"/>
              <w:ind w:left="0"/>
            </w:pPr>
          </w:p>
        </w:tc>
        <w:tc>
          <w:tcPr>
            <w:tcW w:w="2610" w:type="dxa"/>
          </w:tcPr>
          <w:p w14:paraId="5634A8A7" w14:textId="1399DEAB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lb_NgayKT</w:t>
            </w:r>
            <w:proofErr w:type="spellEnd"/>
          </w:p>
        </w:tc>
        <w:tc>
          <w:tcPr>
            <w:tcW w:w="4050" w:type="dxa"/>
          </w:tcPr>
          <w:p w14:paraId="3D36ECDA" w14:textId="196AC936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JLabel</w:t>
            </w:r>
            <w:proofErr w:type="spellEnd"/>
          </w:p>
        </w:tc>
      </w:tr>
      <w:tr w:rsidR="007F1419" w14:paraId="3BC11FB1" w14:textId="77777777" w:rsidTr="007F1419">
        <w:tc>
          <w:tcPr>
            <w:tcW w:w="450" w:type="dxa"/>
          </w:tcPr>
          <w:p w14:paraId="6E8B129A" w14:textId="77777777" w:rsidR="007F1419" w:rsidRDefault="007F1419" w:rsidP="007F1419">
            <w:pPr>
              <w:pStyle w:val="oancuaDanhsach"/>
              <w:ind w:left="0"/>
            </w:pPr>
          </w:p>
        </w:tc>
        <w:tc>
          <w:tcPr>
            <w:tcW w:w="2610" w:type="dxa"/>
          </w:tcPr>
          <w:p w14:paraId="685581F9" w14:textId="324DF19C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lb_TenKH</w:t>
            </w:r>
            <w:proofErr w:type="spellEnd"/>
          </w:p>
        </w:tc>
        <w:tc>
          <w:tcPr>
            <w:tcW w:w="4050" w:type="dxa"/>
          </w:tcPr>
          <w:p w14:paraId="33681A2E" w14:textId="0AE66EAE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JLabel</w:t>
            </w:r>
            <w:proofErr w:type="spellEnd"/>
          </w:p>
        </w:tc>
      </w:tr>
      <w:tr w:rsidR="007F1419" w14:paraId="605862DC" w14:textId="77777777" w:rsidTr="007F1419">
        <w:tc>
          <w:tcPr>
            <w:tcW w:w="450" w:type="dxa"/>
          </w:tcPr>
          <w:p w14:paraId="7AE99FFD" w14:textId="77777777" w:rsidR="007F1419" w:rsidRDefault="007F1419" w:rsidP="007F1419">
            <w:pPr>
              <w:pStyle w:val="oancuaDanhsach"/>
              <w:ind w:left="0"/>
            </w:pPr>
          </w:p>
        </w:tc>
        <w:tc>
          <w:tcPr>
            <w:tcW w:w="2610" w:type="dxa"/>
          </w:tcPr>
          <w:p w14:paraId="6FABB32E" w14:textId="4D3DC5BA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lb_TenPhong</w:t>
            </w:r>
            <w:proofErr w:type="spellEnd"/>
          </w:p>
        </w:tc>
        <w:tc>
          <w:tcPr>
            <w:tcW w:w="4050" w:type="dxa"/>
          </w:tcPr>
          <w:p w14:paraId="2905D8BC" w14:textId="1327A0C7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JLabel</w:t>
            </w:r>
            <w:proofErr w:type="spellEnd"/>
          </w:p>
        </w:tc>
      </w:tr>
      <w:tr w:rsidR="007F1419" w14:paraId="148123F6" w14:textId="77777777" w:rsidTr="007F1419">
        <w:tc>
          <w:tcPr>
            <w:tcW w:w="450" w:type="dxa"/>
          </w:tcPr>
          <w:p w14:paraId="39D58576" w14:textId="77777777" w:rsidR="007F1419" w:rsidRDefault="007F1419" w:rsidP="007F1419">
            <w:pPr>
              <w:pStyle w:val="oancuaDanhsach"/>
              <w:ind w:left="0"/>
            </w:pPr>
          </w:p>
        </w:tc>
        <w:tc>
          <w:tcPr>
            <w:tcW w:w="2610" w:type="dxa"/>
          </w:tcPr>
          <w:p w14:paraId="4F6DDD27" w14:textId="763824B4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lb_TienDichVu</w:t>
            </w:r>
            <w:proofErr w:type="spellEnd"/>
          </w:p>
        </w:tc>
        <w:tc>
          <w:tcPr>
            <w:tcW w:w="4050" w:type="dxa"/>
          </w:tcPr>
          <w:p w14:paraId="44CA007A" w14:textId="433BF724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JLabel</w:t>
            </w:r>
            <w:proofErr w:type="spellEnd"/>
          </w:p>
        </w:tc>
      </w:tr>
      <w:tr w:rsidR="007F1419" w14:paraId="2333E207" w14:textId="77777777" w:rsidTr="007F1419">
        <w:tc>
          <w:tcPr>
            <w:tcW w:w="450" w:type="dxa"/>
          </w:tcPr>
          <w:p w14:paraId="394D4D77" w14:textId="77777777" w:rsidR="007F1419" w:rsidRDefault="007F1419" w:rsidP="007F1419">
            <w:pPr>
              <w:pStyle w:val="oancuaDanhsach"/>
              <w:ind w:left="0"/>
            </w:pPr>
          </w:p>
        </w:tc>
        <w:tc>
          <w:tcPr>
            <w:tcW w:w="2610" w:type="dxa"/>
          </w:tcPr>
          <w:p w14:paraId="65A19170" w14:textId="01E07400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lb_TienThue</w:t>
            </w:r>
            <w:proofErr w:type="spellEnd"/>
          </w:p>
        </w:tc>
        <w:tc>
          <w:tcPr>
            <w:tcW w:w="4050" w:type="dxa"/>
          </w:tcPr>
          <w:p w14:paraId="02557345" w14:textId="4C91D137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JLabel</w:t>
            </w:r>
            <w:proofErr w:type="spellEnd"/>
          </w:p>
        </w:tc>
      </w:tr>
      <w:tr w:rsidR="007F1419" w14:paraId="267B5FCB" w14:textId="77777777" w:rsidTr="007F1419">
        <w:tc>
          <w:tcPr>
            <w:tcW w:w="450" w:type="dxa"/>
          </w:tcPr>
          <w:p w14:paraId="1872F6B9" w14:textId="77777777" w:rsidR="007F1419" w:rsidRDefault="007F1419" w:rsidP="007F1419">
            <w:pPr>
              <w:pStyle w:val="oancuaDanhsach"/>
              <w:ind w:left="0"/>
            </w:pPr>
          </w:p>
        </w:tc>
        <w:tc>
          <w:tcPr>
            <w:tcW w:w="2610" w:type="dxa"/>
          </w:tcPr>
          <w:p w14:paraId="0D6FC8F6" w14:textId="5154B629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lb_Title</w:t>
            </w:r>
            <w:proofErr w:type="spellEnd"/>
          </w:p>
        </w:tc>
        <w:tc>
          <w:tcPr>
            <w:tcW w:w="4050" w:type="dxa"/>
          </w:tcPr>
          <w:p w14:paraId="147D5039" w14:textId="6BB1E6B3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JLabel</w:t>
            </w:r>
            <w:proofErr w:type="spellEnd"/>
          </w:p>
        </w:tc>
      </w:tr>
      <w:tr w:rsidR="007F1419" w14:paraId="6089EC5F" w14:textId="77777777" w:rsidTr="007F1419">
        <w:tc>
          <w:tcPr>
            <w:tcW w:w="450" w:type="dxa"/>
          </w:tcPr>
          <w:p w14:paraId="79598AAA" w14:textId="77777777" w:rsidR="007F1419" w:rsidRDefault="007F1419" w:rsidP="007F1419">
            <w:pPr>
              <w:pStyle w:val="oancuaDanhsach"/>
              <w:ind w:left="0"/>
            </w:pPr>
          </w:p>
        </w:tc>
        <w:tc>
          <w:tcPr>
            <w:tcW w:w="2610" w:type="dxa"/>
          </w:tcPr>
          <w:p w14:paraId="7B299583" w14:textId="2030AD5E" w:rsidR="007F1419" w:rsidRP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lb_TongTien</w:t>
            </w:r>
            <w:proofErr w:type="spellEnd"/>
          </w:p>
        </w:tc>
        <w:tc>
          <w:tcPr>
            <w:tcW w:w="4050" w:type="dxa"/>
          </w:tcPr>
          <w:p w14:paraId="0559C93D" w14:textId="71EC9D17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JLabel</w:t>
            </w:r>
            <w:proofErr w:type="spellEnd"/>
          </w:p>
        </w:tc>
      </w:tr>
      <w:tr w:rsidR="007F1419" w14:paraId="28482815" w14:textId="77777777" w:rsidTr="007F1419">
        <w:tc>
          <w:tcPr>
            <w:tcW w:w="450" w:type="dxa"/>
          </w:tcPr>
          <w:p w14:paraId="3FB06DCC" w14:textId="77777777" w:rsidR="007F1419" w:rsidRDefault="007F1419" w:rsidP="007F1419">
            <w:pPr>
              <w:pStyle w:val="oancuaDanhsach"/>
              <w:ind w:left="0"/>
            </w:pPr>
          </w:p>
        </w:tc>
        <w:tc>
          <w:tcPr>
            <w:tcW w:w="2610" w:type="dxa"/>
          </w:tcPr>
          <w:p w14:paraId="6E7111AF" w14:textId="1842A49A" w:rsidR="007F1419" w:rsidRP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panel_Content</w:t>
            </w:r>
            <w:proofErr w:type="spellEnd"/>
          </w:p>
        </w:tc>
        <w:tc>
          <w:tcPr>
            <w:tcW w:w="4050" w:type="dxa"/>
          </w:tcPr>
          <w:p w14:paraId="02C059F8" w14:textId="22F14FDD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JPanel</w:t>
            </w:r>
            <w:proofErr w:type="spellEnd"/>
          </w:p>
        </w:tc>
      </w:tr>
      <w:tr w:rsidR="007F1419" w14:paraId="267727EC" w14:textId="77777777" w:rsidTr="007F1419">
        <w:tc>
          <w:tcPr>
            <w:tcW w:w="450" w:type="dxa"/>
          </w:tcPr>
          <w:p w14:paraId="215FA73D" w14:textId="77777777" w:rsidR="007F1419" w:rsidRDefault="007F1419" w:rsidP="007F1419">
            <w:pPr>
              <w:pStyle w:val="oancuaDanhsach"/>
              <w:ind w:left="0"/>
            </w:pPr>
          </w:p>
        </w:tc>
        <w:tc>
          <w:tcPr>
            <w:tcW w:w="2610" w:type="dxa"/>
          </w:tcPr>
          <w:p w14:paraId="6D9F9058" w14:textId="56FE941A" w:rsidR="007F1419" w:rsidRP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panel_Footer</w:t>
            </w:r>
            <w:proofErr w:type="spellEnd"/>
          </w:p>
        </w:tc>
        <w:tc>
          <w:tcPr>
            <w:tcW w:w="4050" w:type="dxa"/>
          </w:tcPr>
          <w:p w14:paraId="1D718139" w14:textId="15B0F42C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JPanel</w:t>
            </w:r>
            <w:proofErr w:type="spellEnd"/>
          </w:p>
        </w:tc>
      </w:tr>
      <w:tr w:rsidR="007F1419" w14:paraId="5584AD94" w14:textId="77777777" w:rsidTr="007F1419">
        <w:tc>
          <w:tcPr>
            <w:tcW w:w="450" w:type="dxa"/>
          </w:tcPr>
          <w:p w14:paraId="296E361D" w14:textId="77777777" w:rsidR="007F1419" w:rsidRDefault="007F1419" w:rsidP="007F1419">
            <w:pPr>
              <w:pStyle w:val="oancuaDanhsach"/>
              <w:ind w:left="0"/>
            </w:pPr>
          </w:p>
        </w:tc>
        <w:tc>
          <w:tcPr>
            <w:tcW w:w="2610" w:type="dxa"/>
          </w:tcPr>
          <w:p w14:paraId="041EB40E" w14:textId="2C2A6A68" w:rsidR="007F1419" w:rsidRP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panel_ThongTinThue</w:t>
            </w:r>
            <w:proofErr w:type="spellEnd"/>
          </w:p>
        </w:tc>
        <w:tc>
          <w:tcPr>
            <w:tcW w:w="4050" w:type="dxa"/>
          </w:tcPr>
          <w:p w14:paraId="28EE356F" w14:textId="38B0916B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JPanel</w:t>
            </w:r>
            <w:proofErr w:type="spellEnd"/>
          </w:p>
        </w:tc>
      </w:tr>
      <w:tr w:rsidR="007F1419" w14:paraId="438A152F" w14:textId="77777777" w:rsidTr="007F1419">
        <w:tc>
          <w:tcPr>
            <w:tcW w:w="450" w:type="dxa"/>
          </w:tcPr>
          <w:p w14:paraId="34474290" w14:textId="77777777" w:rsidR="007F1419" w:rsidRDefault="007F1419" w:rsidP="007F1419">
            <w:pPr>
              <w:pStyle w:val="oancuaDanhsach"/>
              <w:ind w:left="0"/>
            </w:pPr>
          </w:p>
        </w:tc>
        <w:tc>
          <w:tcPr>
            <w:tcW w:w="2610" w:type="dxa"/>
          </w:tcPr>
          <w:p w14:paraId="2CD1690D" w14:textId="350B24B3" w:rsidR="007F1419" w:rsidRP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panel_bg</w:t>
            </w:r>
            <w:proofErr w:type="spellEnd"/>
          </w:p>
        </w:tc>
        <w:tc>
          <w:tcPr>
            <w:tcW w:w="4050" w:type="dxa"/>
          </w:tcPr>
          <w:p w14:paraId="78B7F049" w14:textId="64564A2A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JPanel</w:t>
            </w:r>
            <w:proofErr w:type="spellEnd"/>
          </w:p>
        </w:tc>
      </w:tr>
      <w:tr w:rsidR="007F1419" w14:paraId="6824610A" w14:textId="77777777" w:rsidTr="007F1419">
        <w:tc>
          <w:tcPr>
            <w:tcW w:w="450" w:type="dxa"/>
          </w:tcPr>
          <w:p w14:paraId="42DC20A0" w14:textId="77777777" w:rsidR="007F1419" w:rsidRDefault="007F1419" w:rsidP="007F1419">
            <w:pPr>
              <w:pStyle w:val="oancuaDanhsach"/>
              <w:ind w:left="0"/>
            </w:pPr>
          </w:p>
        </w:tc>
        <w:tc>
          <w:tcPr>
            <w:tcW w:w="2610" w:type="dxa"/>
          </w:tcPr>
          <w:p w14:paraId="11DC6FB2" w14:textId="510E0E91" w:rsidR="007F1419" w:rsidRP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table_Order</w:t>
            </w:r>
            <w:proofErr w:type="spellEnd"/>
          </w:p>
        </w:tc>
        <w:tc>
          <w:tcPr>
            <w:tcW w:w="4050" w:type="dxa"/>
          </w:tcPr>
          <w:p w14:paraId="50B5C3C6" w14:textId="16BC467F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JPanel</w:t>
            </w:r>
            <w:proofErr w:type="spellEnd"/>
          </w:p>
        </w:tc>
      </w:tr>
    </w:tbl>
    <w:p w14:paraId="2F1F413C" w14:textId="2D60C31B" w:rsidR="007F1419" w:rsidRDefault="007F1419" w:rsidP="007F1419">
      <w:pPr>
        <w:pStyle w:val="oancuaDanhsach"/>
        <w:numPr>
          <w:ilvl w:val="0"/>
          <w:numId w:val="2"/>
        </w:numPr>
      </w:pPr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7429B9F3" w14:textId="77777777" w:rsidR="007F1419" w:rsidRDefault="007F1419" w:rsidP="007F1419">
      <w:pPr>
        <w:ind w:left="360"/>
      </w:pPr>
    </w:p>
    <w:p w14:paraId="57425559" w14:textId="790E4DD5" w:rsidR="007F1419" w:rsidRDefault="007F1419" w:rsidP="007F1419">
      <w:pPr>
        <w:pStyle w:val="oancuaDanhsach"/>
      </w:pPr>
      <w:r>
        <w:rPr>
          <w:noProof/>
        </w:rPr>
        <w:drawing>
          <wp:inline distT="0" distB="0" distL="0" distR="0" wp14:anchorId="4F39BDCA" wp14:editId="4F888205">
            <wp:extent cx="5943600" cy="305435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450"/>
        <w:gridCol w:w="2520"/>
        <w:gridCol w:w="4140"/>
      </w:tblGrid>
      <w:tr w:rsidR="007F1419" w14:paraId="7007490B" w14:textId="77777777" w:rsidTr="007F1419">
        <w:tc>
          <w:tcPr>
            <w:tcW w:w="450" w:type="dxa"/>
          </w:tcPr>
          <w:p w14:paraId="383C090B" w14:textId="60C1E402" w:rsidR="007F1419" w:rsidRDefault="007F1419" w:rsidP="007F1419">
            <w:pPr>
              <w:pStyle w:val="oancuaDanhsach"/>
              <w:ind w:left="0"/>
            </w:pPr>
            <w:proofErr w:type="spellStart"/>
            <w:r>
              <w:t>stt</w:t>
            </w:r>
            <w:proofErr w:type="spellEnd"/>
          </w:p>
        </w:tc>
        <w:tc>
          <w:tcPr>
            <w:tcW w:w="2520" w:type="dxa"/>
          </w:tcPr>
          <w:p w14:paraId="7233B9D1" w14:textId="3F1ECC8B" w:rsidR="007F1419" w:rsidRDefault="007F1419" w:rsidP="007F1419">
            <w:pPr>
              <w:pStyle w:val="oancuaDanhsach"/>
              <w:ind w:left="0"/>
            </w:pPr>
            <w:proofErr w:type="spellStart"/>
            <w:r>
              <w:t>Tên</w:t>
            </w:r>
            <w:proofErr w:type="spellEnd"/>
          </w:p>
        </w:tc>
        <w:tc>
          <w:tcPr>
            <w:tcW w:w="4140" w:type="dxa"/>
          </w:tcPr>
          <w:p w14:paraId="456C8A6D" w14:textId="0B253122" w:rsidR="007F1419" w:rsidRDefault="007F1419" w:rsidP="007F1419">
            <w:pPr>
              <w:pStyle w:val="oancuaDanhsach"/>
              <w:ind w:left="0"/>
            </w:pPr>
            <w:proofErr w:type="spellStart"/>
            <w:r>
              <w:t>Loại</w:t>
            </w:r>
            <w:proofErr w:type="spellEnd"/>
          </w:p>
        </w:tc>
      </w:tr>
      <w:tr w:rsidR="007F1419" w14:paraId="64407596" w14:textId="77777777" w:rsidTr="007F1419">
        <w:tc>
          <w:tcPr>
            <w:tcW w:w="450" w:type="dxa"/>
          </w:tcPr>
          <w:p w14:paraId="628A15D8" w14:textId="77777777" w:rsidR="007F1419" w:rsidRDefault="007F1419" w:rsidP="007F1419">
            <w:pPr>
              <w:pStyle w:val="oancuaDanhsach"/>
              <w:ind w:left="0"/>
            </w:pPr>
          </w:p>
        </w:tc>
        <w:tc>
          <w:tcPr>
            <w:tcW w:w="2520" w:type="dxa"/>
          </w:tcPr>
          <w:p w14:paraId="6674DA34" w14:textId="2BB7F4FE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btn_Sua</w:t>
            </w:r>
            <w:proofErr w:type="spellEnd"/>
          </w:p>
        </w:tc>
        <w:tc>
          <w:tcPr>
            <w:tcW w:w="4140" w:type="dxa"/>
          </w:tcPr>
          <w:p w14:paraId="2BE3FBD2" w14:textId="213F7BE9" w:rsidR="007F1419" w:rsidRDefault="00F2587F" w:rsidP="007F1419">
            <w:pPr>
              <w:pStyle w:val="oancuaDanhsach"/>
              <w:ind w:left="0"/>
            </w:pPr>
            <w:proofErr w:type="spellStart"/>
            <w:r w:rsidRPr="00F2587F">
              <w:t>JButton</w:t>
            </w:r>
            <w:proofErr w:type="spellEnd"/>
          </w:p>
        </w:tc>
      </w:tr>
      <w:tr w:rsidR="007F1419" w14:paraId="2682A14D" w14:textId="77777777" w:rsidTr="007F1419">
        <w:tc>
          <w:tcPr>
            <w:tcW w:w="450" w:type="dxa"/>
          </w:tcPr>
          <w:p w14:paraId="1960D508" w14:textId="77777777" w:rsidR="007F1419" w:rsidRDefault="007F1419" w:rsidP="007F1419">
            <w:pPr>
              <w:pStyle w:val="oancuaDanhsach"/>
              <w:ind w:left="0"/>
            </w:pPr>
          </w:p>
        </w:tc>
        <w:tc>
          <w:tcPr>
            <w:tcW w:w="2520" w:type="dxa"/>
          </w:tcPr>
          <w:p w14:paraId="32D95B9D" w14:textId="6A9A3234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btn_Them</w:t>
            </w:r>
            <w:proofErr w:type="spellEnd"/>
          </w:p>
        </w:tc>
        <w:tc>
          <w:tcPr>
            <w:tcW w:w="4140" w:type="dxa"/>
          </w:tcPr>
          <w:p w14:paraId="579C695B" w14:textId="0D38C558" w:rsidR="007F1419" w:rsidRDefault="00F2587F" w:rsidP="007F1419">
            <w:pPr>
              <w:pStyle w:val="oancuaDanhsach"/>
              <w:ind w:left="0"/>
            </w:pPr>
            <w:proofErr w:type="spellStart"/>
            <w:r w:rsidRPr="00F2587F">
              <w:t>JButton</w:t>
            </w:r>
            <w:proofErr w:type="spellEnd"/>
          </w:p>
        </w:tc>
      </w:tr>
      <w:tr w:rsidR="007F1419" w14:paraId="3D4DEE17" w14:textId="77777777" w:rsidTr="007F1419">
        <w:tc>
          <w:tcPr>
            <w:tcW w:w="450" w:type="dxa"/>
          </w:tcPr>
          <w:p w14:paraId="79016704" w14:textId="77777777" w:rsidR="007F1419" w:rsidRDefault="007F1419" w:rsidP="007F1419">
            <w:pPr>
              <w:pStyle w:val="oancuaDanhsach"/>
              <w:ind w:left="0"/>
            </w:pPr>
          </w:p>
        </w:tc>
        <w:tc>
          <w:tcPr>
            <w:tcW w:w="2520" w:type="dxa"/>
          </w:tcPr>
          <w:p w14:paraId="45DA0927" w14:textId="0CF1DD7B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btn_TimKiem</w:t>
            </w:r>
            <w:proofErr w:type="spellEnd"/>
          </w:p>
        </w:tc>
        <w:tc>
          <w:tcPr>
            <w:tcW w:w="4140" w:type="dxa"/>
          </w:tcPr>
          <w:p w14:paraId="589DEB04" w14:textId="6F87EFF7" w:rsidR="007F1419" w:rsidRDefault="00F2587F" w:rsidP="007F1419">
            <w:pPr>
              <w:pStyle w:val="oancuaDanhsach"/>
              <w:ind w:left="0"/>
            </w:pPr>
            <w:proofErr w:type="spellStart"/>
            <w:r w:rsidRPr="00F2587F">
              <w:t>JButton</w:t>
            </w:r>
            <w:proofErr w:type="spellEnd"/>
          </w:p>
        </w:tc>
      </w:tr>
      <w:tr w:rsidR="007F1419" w14:paraId="56C4ACBA" w14:textId="77777777" w:rsidTr="007F1419">
        <w:tc>
          <w:tcPr>
            <w:tcW w:w="450" w:type="dxa"/>
          </w:tcPr>
          <w:p w14:paraId="5BE8833D" w14:textId="77777777" w:rsidR="007F1419" w:rsidRDefault="007F1419" w:rsidP="007F1419">
            <w:pPr>
              <w:pStyle w:val="oancuaDanhsach"/>
              <w:ind w:left="0"/>
            </w:pPr>
          </w:p>
        </w:tc>
        <w:tc>
          <w:tcPr>
            <w:tcW w:w="2520" w:type="dxa"/>
          </w:tcPr>
          <w:p w14:paraId="01FFA63D" w14:textId="54D333DA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btn_XacNhan</w:t>
            </w:r>
            <w:proofErr w:type="spellEnd"/>
          </w:p>
        </w:tc>
        <w:tc>
          <w:tcPr>
            <w:tcW w:w="4140" w:type="dxa"/>
          </w:tcPr>
          <w:p w14:paraId="479914ED" w14:textId="3E58EE3C" w:rsidR="007F1419" w:rsidRDefault="00F2587F" w:rsidP="007F1419">
            <w:pPr>
              <w:pStyle w:val="oancuaDanhsach"/>
              <w:ind w:left="0"/>
            </w:pPr>
            <w:proofErr w:type="spellStart"/>
            <w:r w:rsidRPr="00F2587F">
              <w:t>JButton</w:t>
            </w:r>
            <w:proofErr w:type="spellEnd"/>
          </w:p>
        </w:tc>
      </w:tr>
      <w:tr w:rsidR="007F1419" w14:paraId="261F67A5" w14:textId="77777777" w:rsidTr="007F1419">
        <w:tc>
          <w:tcPr>
            <w:tcW w:w="450" w:type="dxa"/>
          </w:tcPr>
          <w:p w14:paraId="6A1D219C" w14:textId="77777777" w:rsidR="007F1419" w:rsidRDefault="007F1419" w:rsidP="007F1419">
            <w:pPr>
              <w:pStyle w:val="oancuaDanhsach"/>
              <w:ind w:left="0"/>
            </w:pPr>
          </w:p>
        </w:tc>
        <w:tc>
          <w:tcPr>
            <w:tcW w:w="2520" w:type="dxa"/>
          </w:tcPr>
          <w:p w14:paraId="7A9F46A5" w14:textId="56EF74D1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btn_Xo</w:t>
            </w:r>
            <w:r>
              <w:t>a</w:t>
            </w:r>
            <w:proofErr w:type="spellEnd"/>
          </w:p>
        </w:tc>
        <w:tc>
          <w:tcPr>
            <w:tcW w:w="4140" w:type="dxa"/>
          </w:tcPr>
          <w:p w14:paraId="4B661423" w14:textId="1B920C32" w:rsidR="007F1419" w:rsidRDefault="00F2587F" w:rsidP="007F1419">
            <w:pPr>
              <w:pStyle w:val="oancuaDanhsach"/>
              <w:ind w:left="0"/>
            </w:pPr>
            <w:proofErr w:type="spellStart"/>
            <w:r w:rsidRPr="00F2587F">
              <w:t>JButton</w:t>
            </w:r>
            <w:proofErr w:type="spellEnd"/>
          </w:p>
        </w:tc>
      </w:tr>
      <w:tr w:rsidR="007F1419" w14:paraId="79C78C00" w14:textId="77777777" w:rsidTr="007F1419">
        <w:tc>
          <w:tcPr>
            <w:tcW w:w="450" w:type="dxa"/>
          </w:tcPr>
          <w:p w14:paraId="1BA09F14" w14:textId="77777777" w:rsidR="007F1419" w:rsidRDefault="007F1419" w:rsidP="007F1419">
            <w:pPr>
              <w:pStyle w:val="oancuaDanhsach"/>
              <w:ind w:left="0"/>
            </w:pPr>
          </w:p>
        </w:tc>
        <w:tc>
          <w:tcPr>
            <w:tcW w:w="2520" w:type="dxa"/>
          </w:tcPr>
          <w:p w14:paraId="7C039608" w14:textId="3B6CC5DD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cbb_GhiChu</w:t>
            </w:r>
            <w:proofErr w:type="spellEnd"/>
          </w:p>
        </w:tc>
        <w:tc>
          <w:tcPr>
            <w:tcW w:w="4140" w:type="dxa"/>
          </w:tcPr>
          <w:p w14:paraId="309FB3F5" w14:textId="64F5A932" w:rsidR="007F1419" w:rsidRDefault="00F2587F" w:rsidP="007F1419">
            <w:pPr>
              <w:pStyle w:val="oancuaDanhsach"/>
              <w:ind w:left="0"/>
            </w:pPr>
            <w:proofErr w:type="spellStart"/>
            <w:r w:rsidRPr="00F2587F">
              <w:t>JComboBox</w:t>
            </w:r>
            <w:proofErr w:type="spellEnd"/>
            <w:r w:rsidRPr="00F2587F">
              <w:t>&lt;String&gt;</w:t>
            </w:r>
          </w:p>
        </w:tc>
      </w:tr>
      <w:tr w:rsidR="007F1419" w14:paraId="2561C00F" w14:textId="77777777" w:rsidTr="007F1419">
        <w:tc>
          <w:tcPr>
            <w:tcW w:w="450" w:type="dxa"/>
          </w:tcPr>
          <w:p w14:paraId="7F9E4700" w14:textId="77777777" w:rsidR="007F1419" w:rsidRDefault="007F1419" w:rsidP="007F1419">
            <w:pPr>
              <w:pStyle w:val="oancuaDanhsach"/>
              <w:ind w:left="0"/>
            </w:pPr>
          </w:p>
        </w:tc>
        <w:tc>
          <w:tcPr>
            <w:tcW w:w="2520" w:type="dxa"/>
          </w:tcPr>
          <w:p w14:paraId="7616BC70" w14:textId="33930247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jScrollPane2</w:t>
            </w:r>
            <w:proofErr w:type="spellEnd"/>
          </w:p>
        </w:tc>
        <w:tc>
          <w:tcPr>
            <w:tcW w:w="4140" w:type="dxa"/>
          </w:tcPr>
          <w:p w14:paraId="61481530" w14:textId="38411F5A" w:rsidR="007F1419" w:rsidRDefault="00F2587F" w:rsidP="007F1419">
            <w:pPr>
              <w:pStyle w:val="oancuaDanhsach"/>
              <w:ind w:left="0"/>
            </w:pPr>
            <w:proofErr w:type="spellStart"/>
            <w:r w:rsidRPr="00F2587F">
              <w:t>JScrollPane</w:t>
            </w:r>
            <w:proofErr w:type="spellEnd"/>
          </w:p>
        </w:tc>
      </w:tr>
      <w:tr w:rsidR="007F1419" w14:paraId="49C0DF42" w14:textId="77777777" w:rsidTr="007F1419">
        <w:tc>
          <w:tcPr>
            <w:tcW w:w="450" w:type="dxa"/>
          </w:tcPr>
          <w:p w14:paraId="2ADA2A64" w14:textId="77777777" w:rsidR="007F1419" w:rsidRDefault="007F1419" w:rsidP="007F1419">
            <w:pPr>
              <w:pStyle w:val="oancuaDanhsach"/>
              <w:ind w:left="0"/>
            </w:pPr>
          </w:p>
        </w:tc>
        <w:tc>
          <w:tcPr>
            <w:tcW w:w="2520" w:type="dxa"/>
          </w:tcPr>
          <w:p w14:paraId="0E991194" w14:textId="3B4A0283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lb_DonGia</w:t>
            </w:r>
            <w:proofErr w:type="spellEnd"/>
          </w:p>
        </w:tc>
        <w:tc>
          <w:tcPr>
            <w:tcW w:w="4140" w:type="dxa"/>
          </w:tcPr>
          <w:p w14:paraId="214406AD" w14:textId="322987D2" w:rsidR="007F1419" w:rsidRDefault="00F2587F" w:rsidP="007F1419">
            <w:pPr>
              <w:pStyle w:val="oancuaDanhsach"/>
              <w:ind w:left="0"/>
            </w:pPr>
            <w:proofErr w:type="spellStart"/>
            <w:r w:rsidRPr="00F2587F">
              <w:t>JLabel</w:t>
            </w:r>
            <w:proofErr w:type="spellEnd"/>
          </w:p>
        </w:tc>
      </w:tr>
      <w:tr w:rsidR="007F1419" w14:paraId="3CD072D0" w14:textId="77777777" w:rsidTr="007F1419">
        <w:tc>
          <w:tcPr>
            <w:tcW w:w="450" w:type="dxa"/>
          </w:tcPr>
          <w:p w14:paraId="17EBF494" w14:textId="77777777" w:rsidR="007F1419" w:rsidRDefault="007F1419" w:rsidP="007F1419">
            <w:pPr>
              <w:pStyle w:val="oancuaDanhsach"/>
              <w:ind w:left="0"/>
            </w:pPr>
          </w:p>
        </w:tc>
        <w:tc>
          <w:tcPr>
            <w:tcW w:w="2520" w:type="dxa"/>
          </w:tcPr>
          <w:p w14:paraId="5212999F" w14:textId="1DBEA840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lb_GhiChu</w:t>
            </w:r>
            <w:proofErr w:type="spellEnd"/>
          </w:p>
        </w:tc>
        <w:tc>
          <w:tcPr>
            <w:tcW w:w="4140" w:type="dxa"/>
          </w:tcPr>
          <w:p w14:paraId="2E9C4A05" w14:textId="3E4FB2B0" w:rsidR="007F1419" w:rsidRDefault="00F2587F" w:rsidP="007F1419">
            <w:pPr>
              <w:pStyle w:val="oancuaDanhsach"/>
              <w:ind w:left="0"/>
            </w:pPr>
            <w:proofErr w:type="spellStart"/>
            <w:r w:rsidRPr="00F2587F">
              <w:t>JLabel</w:t>
            </w:r>
            <w:proofErr w:type="spellEnd"/>
          </w:p>
        </w:tc>
      </w:tr>
      <w:tr w:rsidR="007F1419" w14:paraId="23269551" w14:textId="77777777" w:rsidTr="007F1419">
        <w:tc>
          <w:tcPr>
            <w:tcW w:w="450" w:type="dxa"/>
          </w:tcPr>
          <w:p w14:paraId="23D17CF7" w14:textId="77777777" w:rsidR="007F1419" w:rsidRDefault="007F1419" w:rsidP="007F1419">
            <w:pPr>
              <w:pStyle w:val="oancuaDanhsach"/>
              <w:ind w:left="0"/>
            </w:pPr>
          </w:p>
        </w:tc>
        <w:tc>
          <w:tcPr>
            <w:tcW w:w="2520" w:type="dxa"/>
          </w:tcPr>
          <w:p w14:paraId="36B3DCAF" w14:textId="3F1911C2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lb_MaDV</w:t>
            </w:r>
            <w:proofErr w:type="spellEnd"/>
          </w:p>
        </w:tc>
        <w:tc>
          <w:tcPr>
            <w:tcW w:w="4140" w:type="dxa"/>
          </w:tcPr>
          <w:p w14:paraId="2D25EDF5" w14:textId="464E4B9C" w:rsidR="007F1419" w:rsidRDefault="00F2587F" w:rsidP="007F1419">
            <w:pPr>
              <w:pStyle w:val="oancuaDanhsach"/>
              <w:ind w:left="0"/>
            </w:pPr>
            <w:proofErr w:type="spellStart"/>
            <w:r w:rsidRPr="00F2587F">
              <w:t>JLabel</w:t>
            </w:r>
            <w:proofErr w:type="spellEnd"/>
          </w:p>
        </w:tc>
      </w:tr>
      <w:tr w:rsidR="007F1419" w14:paraId="30145CF0" w14:textId="77777777" w:rsidTr="007F1419">
        <w:tc>
          <w:tcPr>
            <w:tcW w:w="450" w:type="dxa"/>
          </w:tcPr>
          <w:p w14:paraId="1A3AF894" w14:textId="77777777" w:rsidR="007F1419" w:rsidRDefault="007F1419" w:rsidP="007F1419">
            <w:pPr>
              <w:pStyle w:val="oancuaDanhsach"/>
              <w:ind w:left="0"/>
            </w:pPr>
          </w:p>
        </w:tc>
        <w:tc>
          <w:tcPr>
            <w:tcW w:w="2520" w:type="dxa"/>
          </w:tcPr>
          <w:p w14:paraId="635F096D" w14:textId="120757A3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lb_TenDV</w:t>
            </w:r>
            <w:proofErr w:type="spellEnd"/>
          </w:p>
        </w:tc>
        <w:tc>
          <w:tcPr>
            <w:tcW w:w="4140" w:type="dxa"/>
          </w:tcPr>
          <w:p w14:paraId="4FF97543" w14:textId="0685B519" w:rsidR="007F1419" w:rsidRDefault="00F2587F" w:rsidP="007F1419">
            <w:pPr>
              <w:pStyle w:val="oancuaDanhsach"/>
              <w:ind w:left="0"/>
            </w:pPr>
            <w:proofErr w:type="spellStart"/>
            <w:r w:rsidRPr="00F2587F">
              <w:t>JLabel</w:t>
            </w:r>
            <w:proofErr w:type="spellEnd"/>
          </w:p>
        </w:tc>
      </w:tr>
      <w:tr w:rsidR="007F1419" w14:paraId="4953E0AA" w14:textId="77777777" w:rsidTr="007F1419">
        <w:tc>
          <w:tcPr>
            <w:tcW w:w="450" w:type="dxa"/>
          </w:tcPr>
          <w:p w14:paraId="183E359D" w14:textId="77777777" w:rsidR="007F1419" w:rsidRDefault="007F1419" w:rsidP="007F1419">
            <w:pPr>
              <w:pStyle w:val="oancuaDanhsach"/>
              <w:ind w:left="0"/>
            </w:pPr>
          </w:p>
        </w:tc>
        <w:tc>
          <w:tcPr>
            <w:tcW w:w="2520" w:type="dxa"/>
          </w:tcPr>
          <w:p w14:paraId="259B7405" w14:textId="3F2F64A8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lb_timkiem</w:t>
            </w:r>
            <w:proofErr w:type="spellEnd"/>
          </w:p>
        </w:tc>
        <w:tc>
          <w:tcPr>
            <w:tcW w:w="4140" w:type="dxa"/>
          </w:tcPr>
          <w:p w14:paraId="57BEAF31" w14:textId="75D104FC" w:rsidR="007F1419" w:rsidRDefault="00F2587F" w:rsidP="007F1419">
            <w:pPr>
              <w:pStyle w:val="oancuaDanhsach"/>
              <w:ind w:left="0"/>
            </w:pPr>
            <w:proofErr w:type="spellStart"/>
            <w:r w:rsidRPr="00F2587F">
              <w:t>JPanel</w:t>
            </w:r>
            <w:proofErr w:type="spellEnd"/>
          </w:p>
        </w:tc>
      </w:tr>
      <w:tr w:rsidR="007F1419" w14:paraId="27507898" w14:textId="77777777" w:rsidTr="007F1419">
        <w:tc>
          <w:tcPr>
            <w:tcW w:w="450" w:type="dxa"/>
          </w:tcPr>
          <w:p w14:paraId="31DEA8E2" w14:textId="77777777" w:rsidR="007F1419" w:rsidRDefault="007F1419" w:rsidP="007F1419">
            <w:pPr>
              <w:pStyle w:val="oancuaDanhsach"/>
              <w:ind w:left="0"/>
            </w:pPr>
          </w:p>
        </w:tc>
        <w:tc>
          <w:tcPr>
            <w:tcW w:w="2520" w:type="dxa"/>
          </w:tcPr>
          <w:p w14:paraId="4601B8BF" w14:textId="55259DE0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panel_Buttons</w:t>
            </w:r>
            <w:proofErr w:type="spellEnd"/>
          </w:p>
        </w:tc>
        <w:tc>
          <w:tcPr>
            <w:tcW w:w="4140" w:type="dxa"/>
          </w:tcPr>
          <w:p w14:paraId="4B195EA3" w14:textId="7B5256A8" w:rsidR="007F1419" w:rsidRDefault="00F2587F" w:rsidP="007F1419">
            <w:pPr>
              <w:pStyle w:val="oancuaDanhsach"/>
              <w:ind w:left="0"/>
            </w:pPr>
            <w:proofErr w:type="spellStart"/>
            <w:r w:rsidRPr="00F2587F">
              <w:t>JPanel</w:t>
            </w:r>
            <w:proofErr w:type="spellEnd"/>
          </w:p>
        </w:tc>
      </w:tr>
      <w:tr w:rsidR="007F1419" w14:paraId="0A5F87F5" w14:textId="77777777" w:rsidTr="007F1419">
        <w:tc>
          <w:tcPr>
            <w:tcW w:w="450" w:type="dxa"/>
          </w:tcPr>
          <w:p w14:paraId="552F2FD7" w14:textId="77777777" w:rsidR="007F1419" w:rsidRDefault="007F1419" w:rsidP="007F1419">
            <w:pPr>
              <w:pStyle w:val="oancuaDanhsach"/>
              <w:ind w:left="0"/>
            </w:pPr>
          </w:p>
        </w:tc>
        <w:tc>
          <w:tcPr>
            <w:tcW w:w="2520" w:type="dxa"/>
          </w:tcPr>
          <w:p w14:paraId="0E4B3608" w14:textId="5F2EEA8B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panel_Control</w:t>
            </w:r>
            <w:proofErr w:type="spellEnd"/>
          </w:p>
        </w:tc>
        <w:tc>
          <w:tcPr>
            <w:tcW w:w="4140" w:type="dxa"/>
          </w:tcPr>
          <w:p w14:paraId="76648C19" w14:textId="24A36240" w:rsidR="007F1419" w:rsidRDefault="00F2587F" w:rsidP="007F1419">
            <w:pPr>
              <w:pStyle w:val="oancuaDanhsach"/>
              <w:ind w:left="0"/>
            </w:pPr>
            <w:proofErr w:type="spellStart"/>
            <w:r w:rsidRPr="00F2587F">
              <w:t>JPanel</w:t>
            </w:r>
            <w:proofErr w:type="spellEnd"/>
          </w:p>
        </w:tc>
      </w:tr>
      <w:tr w:rsidR="007F1419" w14:paraId="784512DB" w14:textId="77777777" w:rsidTr="007F1419">
        <w:tc>
          <w:tcPr>
            <w:tcW w:w="450" w:type="dxa"/>
          </w:tcPr>
          <w:p w14:paraId="2420A332" w14:textId="77777777" w:rsidR="007F1419" w:rsidRDefault="007F1419" w:rsidP="007F1419">
            <w:pPr>
              <w:pStyle w:val="oancuaDanhsach"/>
              <w:ind w:left="0"/>
            </w:pPr>
          </w:p>
        </w:tc>
        <w:tc>
          <w:tcPr>
            <w:tcW w:w="2520" w:type="dxa"/>
          </w:tcPr>
          <w:p w14:paraId="13218497" w14:textId="66DFF2C5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panel_ThongTin</w:t>
            </w:r>
            <w:proofErr w:type="spellEnd"/>
          </w:p>
        </w:tc>
        <w:tc>
          <w:tcPr>
            <w:tcW w:w="4140" w:type="dxa"/>
          </w:tcPr>
          <w:p w14:paraId="07E85D04" w14:textId="349AD437" w:rsidR="007F1419" w:rsidRDefault="00F2587F" w:rsidP="007F1419">
            <w:pPr>
              <w:pStyle w:val="oancuaDanhsach"/>
              <w:ind w:left="0"/>
            </w:pPr>
            <w:proofErr w:type="spellStart"/>
            <w:r w:rsidRPr="00F2587F">
              <w:t>JPanel</w:t>
            </w:r>
            <w:proofErr w:type="spellEnd"/>
          </w:p>
        </w:tc>
      </w:tr>
      <w:tr w:rsidR="007F1419" w14:paraId="5C6CA79A" w14:textId="77777777" w:rsidTr="007F1419">
        <w:tc>
          <w:tcPr>
            <w:tcW w:w="450" w:type="dxa"/>
          </w:tcPr>
          <w:p w14:paraId="2D94180C" w14:textId="77777777" w:rsidR="007F1419" w:rsidRDefault="007F1419" w:rsidP="007F1419">
            <w:pPr>
              <w:pStyle w:val="oancuaDanhsach"/>
              <w:ind w:left="0"/>
            </w:pPr>
          </w:p>
        </w:tc>
        <w:tc>
          <w:tcPr>
            <w:tcW w:w="2520" w:type="dxa"/>
          </w:tcPr>
          <w:p w14:paraId="256B5A4E" w14:textId="37BFE85D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panel_TimKiem</w:t>
            </w:r>
            <w:proofErr w:type="spellEnd"/>
          </w:p>
        </w:tc>
        <w:tc>
          <w:tcPr>
            <w:tcW w:w="4140" w:type="dxa"/>
          </w:tcPr>
          <w:p w14:paraId="227422ED" w14:textId="32EBDFDD" w:rsidR="007F1419" w:rsidRDefault="00F2587F" w:rsidP="007F1419">
            <w:pPr>
              <w:pStyle w:val="oancuaDanhsach"/>
              <w:ind w:left="0"/>
            </w:pPr>
            <w:proofErr w:type="spellStart"/>
            <w:r>
              <w:t>JPanel</w:t>
            </w:r>
            <w:proofErr w:type="spellEnd"/>
          </w:p>
        </w:tc>
      </w:tr>
      <w:tr w:rsidR="007F1419" w14:paraId="4BB90FA0" w14:textId="77777777" w:rsidTr="007F1419">
        <w:tc>
          <w:tcPr>
            <w:tcW w:w="450" w:type="dxa"/>
          </w:tcPr>
          <w:p w14:paraId="781E5B70" w14:textId="77777777" w:rsidR="007F1419" w:rsidRDefault="007F1419" w:rsidP="007F1419">
            <w:pPr>
              <w:pStyle w:val="oancuaDanhsach"/>
              <w:ind w:left="0"/>
            </w:pPr>
          </w:p>
        </w:tc>
        <w:tc>
          <w:tcPr>
            <w:tcW w:w="2520" w:type="dxa"/>
          </w:tcPr>
          <w:p w14:paraId="3FA6C41C" w14:textId="60192660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table_DSDichVu</w:t>
            </w:r>
            <w:proofErr w:type="spellEnd"/>
          </w:p>
        </w:tc>
        <w:tc>
          <w:tcPr>
            <w:tcW w:w="4140" w:type="dxa"/>
          </w:tcPr>
          <w:p w14:paraId="7BBE39B7" w14:textId="7CBA3959" w:rsidR="007F1419" w:rsidRDefault="00F2587F" w:rsidP="007F1419">
            <w:pPr>
              <w:pStyle w:val="oancuaDanhsach"/>
              <w:ind w:left="0"/>
            </w:pPr>
            <w:proofErr w:type="spellStart"/>
            <w:r w:rsidRPr="00F2587F">
              <w:t>JTable</w:t>
            </w:r>
            <w:proofErr w:type="spellEnd"/>
          </w:p>
        </w:tc>
      </w:tr>
      <w:tr w:rsidR="007F1419" w14:paraId="6148BCBA" w14:textId="77777777" w:rsidTr="007F1419">
        <w:tc>
          <w:tcPr>
            <w:tcW w:w="450" w:type="dxa"/>
          </w:tcPr>
          <w:p w14:paraId="7FD1E3C3" w14:textId="77777777" w:rsidR="007F1419" w:rsidRDefault="007F1419" w:rsidP="007F1419">
            <w:pPr>
              <w:pStyle w:val="oancuaDanhsach"/>
              <w:ind w:left="0"/>
            </w:pPr>
          </w:p>
        </w:tc>
        <w:tc>
          <w:tcPr>
            <w:tcW w:w="2520" w:type="dxa"/>
          </w:tcPr>
          <w:p w14:paraId="321BA361" w14:textId="106D8CCC" w:rsid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txt_GiaDV</w:t>
            </w:r>
            <w:proofErr w:type="spellEnd"/>
          </w:p>
        </w:tc>
        <w:tc>
          <w:tcPr>
            <w:tcW w:w="4140" w:type="dxa"/>
          </w:tcPr>
          <w:p w14:paraId="69579DAC" w14:textId="2B35AB29" w:rsidR="007F1419" w:rsidRDefault="00F2587F" w:rsidP="007F1419">
            <w:pPr>
              <w:pStyle w:val="oancuaDanhsach"/>
              <w:ind w:left="0"/>
            </w:pPr>
            <w:proofErr w:type="spellStart"/>
            <w:r w:rsidRPr="00F2587F">
              <w:t>JTextField</w:t>
            </w:r>
            <w:proofErr w:type="spellEnd"/>
          </w:p>
        </w:tc>
      </w:tr>
      <w:tr w:rsidR="007F1419" w14:paraId="4DCC0703" w14:textId="77777777" w:rsidTr="007F1419">
        <w:tc>
          <w:tcPr>
            <w:tcW w:w="450" w:type="dxa"/>
          </w:tcPr>
          <w:p w14:paraId="0C9137A3" w14:textId="77777777" w:rsidR="007F1419" w:rsidRDefault="007F1419" w:rsidP="007F1419">
            <w:pPr>
              <w:pStyle w:val="oancuaDanhsach"/>
              <w:ind w:left="0"/>
            </w:pPr>
          </w:p>
        </w:tc>
        <w:tc>
          <w:tcPr>
            <w:tcW w:w="2520" w:type="dxa"/>
          </w:tcPr>
          <w:p w14:paraId="3A100FED" w14:textId="4F328B8E" w:rsidR="007F1419" w:rsidRP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txt_MaDV</w:t>
            </w:r>
            <w:proofErr w:type="spellEnd"/>
          </w:p>
        </w:tc>
        <w:tc>
          <w:tcPr>
            <w:tcW w:w="4140" w:type="dxa"/>
          </w:tcPr>
          <w:p w14:paraId="153FDB48" w14:textId="1B582CF0" w:rsidR="007F1419" w:rsidRDefault="00F2587F" w:rsidP="007F1419">
            <w:pPr>
              <w:pStyle w:val="oancuaDanhsach"/>
              <w:ind w:left="0"/>
            </w:pPr>
            <w:proofErr w:type="spellStart"/>
            <w:r w:rsidRPr="00F2587F">
              <w:t>JTextField</w:t>
            </w:r>
            <w:proofErr w:type="spellEnd"/>
          </w:p>
        </w:tc>
      </w:tr>
      <w:tr w:rsidR="007F1419" w14:paraId="05376330" w14:textId="77777777" w:rsidTr="007F1419">
        <w:tc>
          <w:tcPr>
            <w:tcW w:w="450" w:type="dxa"/>
          </w:tcPr>
          <w:p w14:paraId="65AE8505" w14:textId="77777777" w:rsidR="007F1419" w:rsidRDefault="007F1419" w:rsidP="007F1419">
            <w:pPr>
              <w:pStyle w:val="oancuaDanhsach"/>
              <w:ind w:left="0"/>
            </w:pPr>
          </w:p>
        </w:tc>
        <w:tc>
          <w:tcPr>
            <w:tcW w:w="2520" w:type="dxa"/>
          </w:tcPr>
          <w:p w14:paraId="7331F571" w14:textId="2819987C" w:rsidR="007F1419" w:rsidRP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txt_TenDV</w:t>
            </w:r>
            <w:proofErr w:type="spellEnd"/>
          </w:p>
        </w:tc>
        <w:tc>
          <w:tcPr>
            <w:tcW w:w="4140" w:type="dxa"/>
          </w:tcPr>
          <w:p w14:paraId="5EA1EE14" w14:textId="2D9C1EA8" w:rsidR="007F1419" w:rsidRDefault="00F2587F" w:rsidP="007F1419">
            <w:pPr>
              <w:pStyle w:val="oancuaDanhsach"/>
              <w:ind w:left="0"/>
            </w:pPr>
            <w:proofErr w:type="spellStart"/>
            <w:r w:rsidRPr="00F2587F">
              <w:t>JTextField</w:t>
            </w:r>
            <w:proofErr w:type="spellEnd"/>
          </w:p>
        </w:tc>
      </w:tr>
      <w:tr w:rsidR="007F1419" w14:paraId="3790F95E" w14:textId="77777777" w:rsidTr="007F1419">
        <w:tc>
          <w:tcPr>
            <w:tcW w:w="450" w:type="dxa"/>
          </w:tcPr>
          <w:p w14:paraId="20949E52" w14:textId="77777777" w:rsidR="007F1419" w:rsidRDefault="007F1419" w:rsidP="007F1419">
            <w:pPr>
              <w:pStyle w:val="oancuaDanhsach"/>
              <w:ind w:left="0"/>
            </w:pPr>
          </w:p>
        </w:tc>
        <w:tc>
          <w:tcPr>
            <w:tcW w:w="2520" w:type="dxa"/>
          </w:tcPr>
          <w:p w14:paraId="008A70E8" w14:textId="6751C81F" w:rsidR="007F1419" w:rsidRPr="007F1419" w:rsidRDefault="007F1419" w:rsidP="007F1419">
            <w:pPr>
              <w:pStyle w:val="oancuaDanhsach"/>
              <w:ind w:left="0"/>
            </w:pPr>
            <w:proofErr w:type="spellStart"/>
            <w:r w:rsidRPr="007F1419">
              <w:t>txt_TimKiem</w:t>
            </w:r>
            <w:proofErr w:type="spellEnd"/>
          </w:p>
        </w:tc>
        <w:tc>
          <w:tcPr>
            <w:tcW w:w="4140" w:type="dxa"/>
          </w:tcPr>
          <w:p w14:paraId="5A1A21D6" w14:textId="11868367" w:rsidR="007F1419" w:rsidRDefault="00F2587F" w:rsidP="007F1419">
            <w:pPr>
              <w:pStyle w:val="oancuaDanhsach"/>
              <w:ind w:left="0"/>
            </w:pPr>
            <w:proofErr w:type="spellStart"/>
            <w:r w:rsidRPr="00F2587F">
              <w:t>JTextField</w:t>
            </w:r>
            <w:proofErr w:type="spellEnd"/>
          </w:p>
        </w:tc>
      </w:tr>
    </w:tbl>
    <w:p w14:paraId="15EE0EA2" w14:textId="1DF80026" w:rsidR="006F6670" w:rsidRDefault="006F6670" w:rsidP="006F6670">
      <w:pPr>
        <w:ind w:left="720"/>
      </w:pPr>
    </w:p>
    <w:p w14:paraId="7ADE745C" w14:textId="4322E439" w:rsidR="00F2587F" w:rsidRDefault="00F2587F" w:rsidP="006F6670">
      <w:pPr>
        <w:ind w:left="720"/>
      </w:pPr>
    </w:p>
    <w:p w14:paraId="2C9A2511" w14:textId="40D2A6D0" w:rsidR="00F2587F" w:rsidRDefault="00F2587F" w:rsidP="00F2587F">
      <w:pPr>
        <w:pStyle w:val="oancuaDanhsach"/>
        <w:numPr>
          <w:ilvl w:val="0"/>
          <w:numId w:val="2"/>
        </w:numPr>
      </w:pPr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00E1E15" w14:textId="70183377" w:rsidR="006F6670" w:rsidRDefault="006F6670" w:rsidP="006F6670">
      <w:r>
        <w:tab/>
      </w:r>
      <w:r w:rsidR="00F2587F">
        <w:rPr>
          <w:noProof/>
        </w:rPr>
        <w:drawing>
          <wp:inline distT="0" distB="0" distL="0" distR="0" wp14:anchorId="33CC8C7C" wp14:editId="5F418856">
            <wp:extent cx="5943600" cy="3041015"/>
            <wp:effectExtent l="0" t="0" r="0" b="698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"/>
        <w:gridCol w:w="3330"/>
        <w:gridCol w:w="5040"/>
      </w:tblGrid>
      <w:tr w:rsidR="00F2587F" w14:paraId="0430C2B9" w14:textId="77777777" w:rsidTr="00F2587F">
        <w:tc>
          <w:tcPr>
            <w:tcW w:w="355" w:type="dxa"/>
          </w:tcPr>
          <w:p w14:paraId="1A9CAE90" w14:textId="1278FEA0" w:rsidR="00F2587F" w:rsidRDefault="00F2587F" w:rsidP="006F6670">
            <w:proofErr w:type="spellStart"/>
            <w:r>
              <w:t>stt</w:t>
            </w:r>
            <w:proofErr w:type="spellEnd"/>
          </w:p>
        </w:tc>
        <w:tc>
          <w:tcPr>
            <w:tcW w:w="3330" w:type="dxa"/>
          </w:tcPr>
          <w:p w14:paraId="07E18CB4" w14:textId="7B69529C" w:rsidR="00F2587F" w:rsidRDefault="00F2587F" w:rsidP="006F6670">
            <w:proofErr w:type="spellStart"/>
            <w:r>
              <w:t>Tên</w:t>
            </w:r>
            <w:proofErr w:type="spellEnd"/>
          </w:p>
        </w:tc>
        <w:tc>
          <w:tcPr>
            <w:tcW w:w="5040" w:type="dxa"/>
          </w:tcPr>
          <w:p w14:paraId="72DF8651" w14:textId="4321530A" w:rsidR="00F2587F" w:rsidRDefault="00F2587F" w:rsidP="006F6670">
            <w:proofErr w:type="spellStart"/>
            <w:r>
              <w:t>Loại</w:t>
            </w:r>
            <w:proofErr w:type="spellEnd"/>
          </w:p>
        </w:tc>
      </w:tr>
      <w:tr w:rsidR="00F2587F" w14:paraId="261FCFC9" w14:textId="77777777" w:rsidTr="00F2587F">
        <w:tc>
          <w:tcPr>
            <w:tcW w:w="355" w:type="dxa"/>
          </w:tcPr>
          <w:p w14:paraId="5DAAD8E5" w14:textId="77777777" w:rsidR="00F2587F" w:rsidRDefault="00F2587F" w:rsidP="006F6670"/>
        </w:tc>
        <w:tc>
          <w:tcPr>
            <w:tcW w:w="3330" w:type="dxa"/>
          </w:tcPr>
          <w:p w14:paraId="7E4FB10A" w14:textId="6A9EB316" w:rsidR="00F2587F" w:rsidRDefault="00F2587F" w:rsidP="006F6670">
            <w:proofErr w:type="spellStart"/>
            <w:r w:rsidRPr="00F2587F">
              <w:t>btn_Sua</w:t>
            </w:r>
            <w:proofErr w:type="spellEnd"/>
          </w:p>
        </w:tc>
        <w:tc>
          <w:tcPr>
            <w:tcW w:w="5040" w:type="dxa"/>
          </w:tcPr>
          <w:p w14:paraId="5247C365" w14:textId="25985CB0" w:rsidR="00F2587F" w:rsidRDefault="00F2587F" w:rsidP="006F6670">
            <w:proofErr w:type="spellStart"/>
            <w:r w:rsidRPr="00F2587F">
              <w:t>JButton</w:t>
            </w:r>
            <w:proofErr w:type="spellEnd"/>
          </w:p>
        </w:tc>
      </w:tr>
      <w:tr w:rsidR="00F2587F" w14:paraId="3801A848" w14:textId="77777777" w:rsidTr="00F2587F">
        <w:tc>
          <w:tcPr>
            <w:tcW w:w="355" w:type="dxa"/>
          </w:tcPr>
          <w:p w14:paraId="2D73208C" w14:textId="77777777" w:rsidR="00F2587F" w:rsidRDefault="00F2587F" w:rsidP="006F6670"/>
        </w:tc>
        <w:tc>
          <w:tcPr>
            <w:tcW w:w="3330" w:type="dxa"/>
          </w:tcPr>
          <w:p w14:paraId="34B45C1F" w14:textId="3F21560A" w:rsidR="00F2587F" w:rsidRDefault="00F2587F" w:rsidP="006F6670">
            <w:proofErr w:type="spellStart"/>
            <w:r w:rsidRPr="00F2587F">
              <w:t>btn_Them</w:t>
            </w:r>
            <w:proofErr w:type="spellEnd"/>
          </w:p>
        </w:tc>
        <w:tc>
          <w:tcPr>
            <w:tcW w:w="5040" w:type="dxa"/>
          </w:tcPr>
          <w:p w14:paraId="063EF31F" w14:textId="599142F0" w:rsidR="00F2587F" w:rsidRDefault="00F2587F" w:rsidP="006F6670">
            <w:proofErr w:type="spellStart"/>
            <w:r w:rsidRPr="00F2587F">
              <w:t>JButton</w:t>
            </w:r>
            <w:proofErr w:type="spellEnd"/>
          </w:p>
        </w:tc>
      </w:tr>
      <w:tr w:rsidR="00F2587F" w14:paraId="02ACAB38" w14:textId="77777777" w:rsidTr="00F2587F">
        <w:tc>
          <w:tcPr>
            <w:tcW w:w="355" w:type="dxa"/>
          </w:tcPr>
          <w:p w14:paraId="32A19897" w14:textId="77777777" w:rsidR="00F2587F" w:rsidRDefault="00F2587F" w:rsidP="006F6670"/>
        </w:tc>
        <w:tc>
          <w:tcPr>
            <w:tcW w:w="3330" w:type="dxa"/>
          </w:tcPr>
          <w:p w14:paraId="7C67A8CD" w14:textId="65F49394" w:rsidR="00F2587F" w:rsidRDefault="00F2587F" w:rsidP="006F6670">
            <w:proofErr w:type="spellStart"/>
            <w:r w:rsidRPr="00F2587F">
              <w:t>btn_TimKiem</w:t>
            </w:r>
            <w:proofErr w:type="spellEnd"/>
          </w:p>
        </w:tc>
        <w:tc>
          <w:tcPr>
            <w:tcW w:w="5040" w:type="dxa"/>
          </w:tcPr>
          <w:p w14:paraId="2FC3B969" w14:textId="6E4C583D" w:rsidR="00F2587F" w:rsidRDefault="00F2587F" w:rsidP="006F6670">
            <w:proofErr w:type="spellStart"/>
            <w:r w:rsidRPr="00F2587F">
              <w:t>JButton</w:t>
            </w:r>
            <w:proofErr w:type="spellEnd"/>
          </w:p>
        </w:tc>
      </w:tr>
      <w:tr w:rsidR="00F2587F" w14:paraId="5B9F2E46" w14:textId="77777777" w:rsidTr="00F2587F">
        <w:tc>
          <w:tcPr>
            <w:tcW w:w="355" w:type="dxa"/>
          </w:tcPr>
          <w:p w14:paraId="35312E0E" w14:textId="77777777" w:rsidR="00F2587F" w:rsidRDefault="00F2587F" w:rsidP="006F6670"/>
        </w:tc>
        <w:tc>
          <w:tcPr>
            <w:tcW w:w="3330" w:type="dxa"/>
          </w:tcPr>
          <w:p w14:paraId="3AC09718" w14:textId="2CA7D015" w:rsidR="00F2587F" w:rsidRDefault="00F2587F" w:rsidP="006F6670">
            <w:proofErr w:type="spellStart"/>
            <w:r w:rsidRPr="00F2587F">
              <w:t>btn_XacNhan</w:t>
            </w:r>
            <w:proofErr w:type="spellEnd"/>
          </w:p>
        </w:tc>
        <w:tc>
          <w:tcPr>
            <w:tcW w:w="5040" w:type="dxa"/>
          </w:tcPr>
          <w:p w14:paraId="0971538E" w14:textId="6EDD3D39" w:rsidR="00F2587F" w:rsidRDefault="00F2587F" w:rsidP="006F6670">
            <w:proofErr w:type="spellStart"/>
            <w:r w:rsidRPr="00F2587F">
              <w:t>JButton</w:t>
            </w:r>
            <w:proofErr w:type="spellEnd"/>
          </w:p>
        </w:tc>
      </w:tr>
      <w:tr w:rsidR="00F2587F" w14:paraId="765CAEE7" w14:textId="77777777" w:rsidTr="00F2587F">
        <w:tc>
          <w:tcPr>
            <w:tcW w:w="355" w:type="dxa"/>
          </w:tcPr>
          <w:p w14:paraId="04BF1C68" w14:textId="77777777" w:rsidR="00F2587F" w:rsidRDefault="00F2587F" w:rsidP="006F6670"/>
        </w:tc>
        <w:tc>
          <w:tcPr>
            <w:tcW w:w="3330" w:type="dxa"/>
          </w:tcPr>
          <w:p w14:paraId="32B1879E" w14:textId="0C4124E0" w:rsidR="00F2587F" w:rsidRDefault="00F2587F" w:rsidP="006F6670">
            <w:proofErr w:type="spellStart"/>
            <w:r w:rsidRPr="00F2587F">
              <w:t>btn_Xoa</w:t>
            </w:r>
            <w:proofErr w:type="spellEnd"/>
          </w:p>
        </w:tc>
        <w:tc>
          <w:tcPr>
            <w:tcW w:w="5040" w:type="dxa"/>
          </w:tcPr>
          <w:p w14:paraId="5FAC76F6" w14:textId="71F8B6D0" w:rsidR="00F2587F" w:rsidRDefault="00F2587F" w:rsidP="006F6670">
            <w:proofErr w:type="spellStart"/>
            <w:r w:rsidRPr="00F2587F">
              <w:t>JButton</w:t>
            </w:r>
            <w:proofErr w:type="spellEnd"/>
          </w:p>
        </w:tc>
      </w:tr>
      <w:tr w:rsidR="00F2587F" w14:paraId="0AD96B6D" w14:textId="77777777" w:rsidTr="00F2587F">
        <w:tc>
          <w:tcPr>
            <w:tcW w:w="355" w:type="dxa"/>
          </w:tcPr>
          <w:p w14:paraId="5CAED791" w14:textId="77777777" w:rsidR="00F2587F" w:rsidRDefault="00F2587F" w:rsidP="006F6670"/>
        </w:tc>
        <w:tc>
          <w:tcPr>
            <w:tcW w:w="3330" w:type="dxa"/>
          </w:tcPr>
          <w:p w14:paraId="3A90B50F" w14:textId="713D1CC9" w:rsidR="00F2587F" w:rsidRDefault="00F2587F" w:rsidP="006F6670">
            <w:proofErr w:type="spellStart"/>
            <w:r w:rsidRPr="00F2587F">
              <w:t>cbb_GioiTinh</w:t>
            </w:r>
            <w:proofErr w:type="spellEnd"/>
          </w:p>
        </w:tc>
        <w:tc>
          <w:tcPr>
            <w:tcW w:w="5040" w:type="dxa"/>
          </w:tcPr>
          <w:p w14:paraId="5C7EE30E" w14:textId="0E107DBF" w:rsidR="00F2587F" w:rsidRDefault="00F2587F" w:rsidP="006F6670">
            <w:proofErr w:type="spellStart"/>
            <w:r w:rsidRPr="00F2587F">
              <w:t>JComboBox</w:t>
            </w:r>
            <w:proofErr w:type="spellEnd"/>
            <w:r w:rsidRPr="00F2587F">
              <w:t>&lt;String&gt;</w:t>
            </w:r>
          </w:p>
        </w:tc>
      </w:tr>
      <w:tr w:rsidR="00F2587F" w14:paraId="6622F790" w14:textId="77777777" w:rsidTr="00F2587F">
        <w:tc>
          <w:tcPr>
            <w:tcW w:w="355" w:type="dxa"/>
          </w:tcPr>
          <w:p w14:paraId="51FAF82F" w14:textId="77777777" w:rsidR="00F2587F" w:rsidRDefault="00F2587F" w:rsidP="006F6670"/>
        </w:tc>
        <w:tc>
          <w:tcPr>
            <w:tcW w:w="3330" w:type="dxa"/>
          </w:tcPr>
          <w:p w14:paraId="240FF6C5" w14:textId="7D002418" w:rsidR="00F2587F" w:rsidRDefault="00F2587F" w:rsidP="006F6670">
            <w:proofErr w:type="spellStart"/>
            <w:r w:rsidRPr="00F2587F">
              <w:t>jScrollPane1</w:t>
            </w:r>
            <w:proofErr w:type="spellEnd"/>
          </w:p>
        </w:tc>
        <w:tc>
          <w:tcPr>
            <w:tcW w:w="5040" w:type="dxa"/>
          </w:tcPr>
          <w:p w14:paraId="137AB94A" w14:textId="4B2A753C" w:rsidR="00F2587F" w:rsidRDefault="00F2587F" w:rsidP="006F6670">
            <w:proofErr w:type="spellStart"/>
            <w:r w:rsidRPr="00F2587F">
              <w:t>JScrollPane</w:t>
            </w:r>
            <w:proofErr w:type="spellEnd"/>
          </w:p>
        </w:tc>
      </w:tr>
      <w:tr w:rsidR="00F2587F" w14:paraId="410DA246" w14:textId="77777777" w:rsidTr="00F2587F">
        <w:tc>
          <w:tcPr>
            <w:tcW w:w="355" w:type="dxa"/>
          </w:tcPr>
          <w:p w14:paraId="2EE1484B" w14:textId="77777777" w:rsidR="00F2587F" w:rsidRDefault="00F2587F" w:rsidP="006F6670"/>
        </w:tc>
        <w:tc>
          <w:tcPr>
            <w:tcW w:w="3330" w:type="dxa"/>
          </w:tcPr>
          <w:p w14:paraId="139F3FB0" w14:textId="2A4A50C0" w:rsidR="00F2587F" w:rsidRPr="00F2587F" w:rsidRDefault="00F2587F" w:rsidP="006F6670">
            <w:proofErr w:type="spellStart"/>
            <w:r w:rsidRPr="00F2587F">
              <w:t>lb_DiaChi</w:t>
            </w:r>
            <w:proofErr w:type="spellEnd"/>
          </w:p>
        </w:tc>
        <w:tc>
          <w:tcPr>
            <w:tcW w:w="5040" w:type="dxa"/>
          </w:tcPr>
          <w:p w14:paraId="5F5AFFA1" w14:textId="26776109" w:rsidR="00F2587F" w:rsidRDefault="00F2587F" w:rsidP="006F6670">
            <w:proofErr w:type="spellStart"/>
            <w:r w:rsidRPr="00F2587F">
              <w:t>JLabel</w:t>
            </w:r>
            <w:proofErr w:type="spellEnd"/>
          </w:p>
        </w:tc>
      </w:tr>
      <w:tr w:rsidR="00F2587F" w14:paraId="359E9E33" w14:textId="77777777" w:rsidTr="00F2587F">
        <w:tc>
          <w:tcPr>
            <w:tcW w:w="355" w:type="dxa"/>
          </w:tcPr>
          <w:p w14:paraId="0EF51550" w14:textId="77777777" w:rsidR="00F2587F" w:rsidRDefault="00F2587F" w:rsidP="006F6670"/>
        </w:tc>
        <w:tc>
          <w:tcPr>
            <w:tcW w:w="3330" w:type="dxa"/>
          </w:tcPr>
          <w:p w14:paraId="6B3F6637" w14:textId="50F5B819" w:rsidR="00F2587F" w:rsidRPr="00F2587F" w:rsidRDefault="00F2587F" w:rsidP="006F6670">
            <w:proofErr w:type="spellStart"/>
            <w:r w:rsidRPr="00F2587F">
              <w:t>lb_GioiTinh</w:t>
            </w:r>
            <w:proofErr w:type="spellEnd"/>
          </w:p>
        </w:tc>
        <w:tc>
          <w:tcPr>
            <w:tcW w:w="5040" w:type="dxa"/>
          </w:tcPr>
          <w:p w14:paraId="7A41491C" w14:textId="409D0BAB" w:rsidR="00F2587F" w:rsidRDefault="00F2587F" w:rsidP="006F6670">
            <w:proofErr w:type="spellStart"/>
            <w:r w:rsidRPr="00F2587F">
              <w:t>JLabel</w:t>
            </w:r>
            <w:proofErr w:type="spellEnd"/>
          </w:p>
        </w:tc>
      </w:tr>
      <w:tr w:rsidR="00F2587F" w14:paraId="5EDADC76" w14:textId="77777777" w:rsidTr="00F2587F">
        <w:tc>
          <w:tcPr>
            <w:tcW w:w="355" w:type="dxa"/>
          </w:tcPr>
          <w:p w14:paraId="187AFD81" w14:textId="77777777" w:rsidR="00F2587F" w:rsidRDefault="00F2587F" w:rsidP="006F6670"/>
        </w:tc>
        <w:tc>
          <w:tcPr>
            <w:tcW w:w="3330" w:type="dxa"/>
          </w:tcPr>
          <w:p w14:paraId="415BEF17" w14:textId="688B4A94" w:rsidR="00F2587F" w:rsidRPr="00F2587F" w:rsidRDefault="00F2587F" w:rsidP="006F6670">
            <w:proofErr w:type="spellStart"/>
            <w:r w:rsidRPr="00F2587F">
              <w:t>lb_TenKH</w:t>
            </w:r>
            <w:proofErr w:type="spellEnd"/>
          </w:p>
        </w:tc>
        <w:tc>
          <w:tcPr>
            <w:tcW w:w="5040" w:type="dxa"/>
          </w:tcPr>
          <w:p w14:paraId="7EF02C27" w14:textId="63F6CF0B" w:rsidR="00F2587F" w:rsidRDefault="00F2587F" w:rsidP="006F6670">
            <w:proofErr w:type="spellStart"/>
            <w:r w:rsidRPr="00F2587F">
              <w:t>JLabel</w:t>
            </w:r>
            <w:proofErr w:type="spellEnd"/>
          </w:p>
        </w:tc>
      </w:tr>
      <w:tr w:rsidR="00F2587F" w14:paraId="1724B865" w14:textId="77777777" w:rsidTr="00F2587F">
        <w:tc>
          <w:tcPr>
            <w:tcW w:w="355" w:type="dxa"/>
          </w:tcPr>
          <w:p w14:paraId="14B661A3" w14:textId="77777777" w:rsidR="00F2587F" w:rsidRDefault="00F2587F" w:rsidP="006F6670"/>
        </w:tc>
        <w:tc>
          <w:tcPr>
            <w:tcW w:w="3330" w:type="dxa"/>
          </w:tcPr>
          <w:p w14:paraId="33CC5D51" w14:textId="18458393" w:rsidR="00F2587F" w:rsidRPr="00F2587F" w:rsidRDefault="00F2587F" w:rsidP="006F6670">
            <w:proofErr w:type="spellStart"/>
            <w:r w:rsidRPr="00F2587F">
              <w:t>lb_TimKiem</w:t>
            </w:r>
            <w:proofErr w:type="spellEnd"/>
          </w:p>
        </w:tc>
        <w:tc>
          <w:tcPr>
            <w:tcW w:w="5040" w:type="dxa"/>
          </w:tcPr>
          <w:p w14:paraId="4224C19F" w14:textId="7ABF66ED" w:rsidR="00F2587F" w:rsidRDefault="00F2587F" w:rsidP="006F6670">
            <w:proofErr w:type="spellStart"/>
            <w:r w:rsidRPr="00F2587F">
              <w:t>JLabel</w:t>
            </w:r>
            <w:proofErr w:type="spellEnd"/>
          </w:p>
        </w:tc>
      </w:tr>
      <w:tr w:rsidR="00F2587F" w14:paraId="42FD4868" w14:textId="77777777" w:rsidTr="00F2587F">
        <w:tc>
          <w:tcPr>
            <w:tcW w:w="355" w:type="dxa"/>
          </w:tcPr>
          <w:p w14:paraId="4968B01E" w14:textId="77777777" w:rsidR="00F2587F" w:rsidRDefault="00F2587F" w:rsidP="006F6670"/>
        </w:tc>
        <w:tc>
          <w:tcPr>
            <w:tcW w:w="3330" w:type="dxa"/>
          </w:tcPr>
          <w:p w14:paraId="5039406B" w14:textId="5AE37F6B" w:rsidR="00F2587F" w:rsidRPr="00F2587F" w:rsidRDefault="00F2587F" w:rsidP="006F6670">
            <w:proofErr w:type="spellStart"/>
            <w:r w:rsidRPr="00F2587F">
              <w:t>panel_ThongTin</w:t>
            </w:r>
            <w:proofErr w:type="spellEnd"/>
          </w:p>
        </w:tc>
        <w:tc>
          <w:tcPr>
            <w:tcW w:w="5040" w:type="dxa"/>
          </w:tcPr>
          <w:p w14:paraId="3F693AB0" w14:textId="07E1C917" w:rsidR="00F2587F" w:rsidRDefault="00F2587F" w:rsidP="006F6670">
            <w:proofErr w:type="spellStart"/>
            <w:r w:rsidRPr="00F2587F">
              <w:t>J</w:t>
            </w:r>
            <w:r>
              <w:t>P</w:t>
            </w:r>
            <w:r w:rsidRPr="00F2587F">
              <w:t>abel</w:t>
            </w:r>
            <w:proofErr w:type="spellEnd"/>
          </w:p>
        </w:tc>
      </w:tr>
      <w:tr w:rsidR="00F2587F" w14:paraId="75CC1958" w14:textId="77777777" w:rsidTr="00F2587F">
        <w:tc>
          <w:tcPr>
            <w:tcW w:w="355" w:type="dxa"/>
          </w:tcPr>
          <w:p w14:paraId="251D9EF4" w14:textId="77777777" w:rsidR="00F2587F" w:rsidRDefault="00F2587F" w:rsidP="006F6670"/>
        </w:tc>
        <w:tc>
          <w:tcPr>
            <w:tcW w:w="3330" w:type="dxa"/>
          </w:tcPr>
          <w:p w14:paraId="7C67C90F" w14:textId="06301F15" w:rsidR="00F2587F" w:rsidRPr="00F2587F" w:rsidRDefault="00F2587F" w:rsidP="006F6670">
            <w:proofErr w:type="spellStart"/>
            <w:r w:rsidRPr="00F2587F">
              <w:t>panel_TimKiem</w:t>
            </w:r>
            <w:proofErr w:type="spellEnd"/>
          </w:p>
        </w:tc>
        <w:tc>
          <w:tcPr>
            <w:tcW w:w="5040" w:type="dxa"/>
          </w:tcPr>
          <w:p w14:paraId="34993D29" w14:textId="292D780B" w:rsidR="00F2587F" w:rsidRDefault="00F2587F" w:rsidP="006F6670">
            <w:proofErr w:type="spellStart"/>
            <w:r w:rsidRPr="00F2587F">
              <w:t>JPanel</w:t>
            </w:r>
            <w:proofErr w:type="spellEnd"/>
          </w:p>
        </w:tc>
      </w:tr>
      <w:tr w:rsidR="00F2587F" w14:paraId="43ED5B32" w14:textId="77777777" w:rsidTr="00F2587F">
        <w:tc>
          <w:tcPr>
            <w:tcW w:w="355" w:type="dxa"/>
          </w:tcPr>
          <w:p w14:paraId="3130A5A5" w14:textId="77777777" w:rsidR="00F2587F" w:rsidRDefault="00F2587F" w:rsidP="006F6670"/>
        </w:tc>
        <w:tc>
          <w:tcPr>
            <w:tcW w:w="3330" w:type="dxa"/>
          </w:tcPr>
          <w:p w14:paraId="324F74D2" w14:textId="06E3A593" w:rsidR="00F2587F" w:rsidRPr="00F2587F" w:rsidRDefault="00F2587F" w:rsidP="006F6670">
            <w:proofErr w:type="spellStart"/>
            <w:r w:rsidRPr="00F2587F">
              <w:t>panel_bg</w:t>
            </w:r>
            <w:proofErr w:type="spellEnd"/>
          </w:p>
        </w:tc>
        <w:tc>
          <w:tcPr>
            <w:tcW w:w="5040" w:type="dxa"/>
          </w:tcPr>
          <w:p w14:paraId="2D4179E0" w14:textId="3CE6E60E" w:rsidR="00F2587F" w:rsidRDefault="00F2587F" w:rsidP="006F6670">
            <w:proofErr w:type="spellStart"/>
            <w:r w:rsidRPr="00F2587F">
              <w:t>JPanel</w:t>
            </w:r>
            <w:proofErr w:type="spellEnd"/>
          </w:p>
        </w:tc>
      </w:tr>
      <w:tr w:rsidR="00F2587F" w14:paraId="6B70D52D" w14:textId="77777777" w:rsidTr="00F2587F">
        <w:tc>
          <w:tcPr>
            <w:tcW w:w="355" w:type="dxa"/>
          </w:tcPr>
          <w:p w14:paraId="3A2F418E" w14:textId="77777777" w:rsidR="00F2587F" w:rsidRDefault="00F2587F" w:rsidP="006F6670"/>
        </w:tc>
        <w:tc>
          <w:tcPr>
            <w:tcW w:w="3330" w:type="dxa"/>
          </w:tcPr>
          <w:p w14:paraId="41F2A493" w14:textId="3860726F" w:rsidR="00F2587F" w:rsidRPr="00F2587F" w:rsidRDefault="00F2587F" w:rsidP="006F6670">
            <w:proofErr w:type="spellStart"/>
            <w:r w:rsidRPr="00F2587F">
              <w:t>table_DSKhachHang</w:t>
            </w:r>
            <w:proofErr w:type="spellEnd"/>
          </w:p>
        </w:tc>
        <w:tc>
          <w:tcPr>
            <w:tcW w:w="5040" w:type="dxa"/>
          </w:tcPr>
          <w:p w14:paraId="14A079E4" w14:textId="3BB71297" w:rsidR="00F2587F" w:rsidRDefault="00F2587F" w:rsidP="006F6670">
            <w:proofErr w:type="spellStart"/>
            <w:r w:rsidRPr="00F2587F">
              <w:t>JTable</w:t>
            </w:r>
            <w:proofErr w:type="spellEnd"/>
          </w:p>
        </w:tc>
      </w:tr>
      <w:tr w:rsidR="00F2587F" w14:paraId="1CFFBD8C" w14:textId="77777777" w:rsidTr="00F2587F">
        <w:tc>
          <w:tcPr>
            <w:tcW w:w="355" w:type="dxa"/>
          </w:tcPr>
          <w:p w14:paraId="4F61D43B" w14:textId="77777777" w:rsidR="00F2587F" w:rsidRDefault="00F2587F" w:rsidP="006F6670"/>
        </w:tc>
        <w:tc>
          <w:tcPr>
            <w:tcW w:w="3330" w:type="dxa"/>
          </w:tcPr>
          <w:p w14:paraId="7717B0C6" w14:textId="1411C140" w:rsidR="00F2587F" w:rsidRPr="00F2587F" w:rsidRDefault="00F2587F" w:rsidP="006F6670">
            <w:proofErr w:type="spellStart"/>
            <w:r w:rsidRPr="00F2587F">
              <w:t>txt_CMND</w:t>
            </w:r>
            <w:proofErr w:type="spellEnd"/>
          </w:p>
        </w:tc>
        <w:tc>
          <w:tcPr>
            <w:tcW w:w="5040" w:type="dxa"/>
          </w:tcPr>
          <w:p w14:paraId="62E597DC" w14:textId="5EDB7B1F" w:rsidR="00F2587F" w:rsidRDefault="00F2587F" w:rsidP="006F6670">
            <w:proofErr w:type="spellStart"/>
            <w:r w:rsidRPr="00F2587F">
              <w:t>JTextField</w:t>
            </w:r>
            <w:proofErr w:type="spellEnd"/>
          </w:p>
        </w:tc>
      </w:tr>
      <w:tr w:rsidR="00F2587F" w14:paraId="5C2DE65A" w14:textId="77777777" w:rsidTr="00F2587F">
        <w:tc>
          <w:tcPr>
            <w:tcW w:w="355" w:type="dxa"/>
          </w:tcPr>
          <w:p w14:paraId="1962E3B6" w14:textId="77777777" w:rsidR="00F2587F" w:rsidRDefault="00F2587F" w:rsidP="006F6670"/>
        </w:tc>
        <w:tc>
          <w:tcPr>
            <w:tcW w:w="3330" w:type="dxa"/>
          </w:tcPr>
          <w:p w14:paraId="01C67F95" w14:textId="3FF1F3E9" w:rsidR="00F2587F" w:rsidRPr="00F2587F" w:rsidRDefault="00F2587F" w:rsidP="006F6670">
            <w:proofErr w:type="spellStart"/>
            <w:r w:rsidRPr="00F2587F">
              <w:t>txt_DiaChi</w:t>
            </w:r>
            <w:proofErr w:type="spellEnd"/>
          </w:p>
        </w:tc>
        <w:tc>
          <w:tcPr>
            <w:tcW w:w="5040" w:type="dxa"/>
          </w:tcPr>
          <w:p w14:paraId="37192F07" w14:textId="4CD18E9C" w:rsidR="00F2587F" w:rsidRDefault="00F2587F" w:rsidP="006F6670">
            <w:proofErr w:type="spellStart"/>
            <w:r w:rsidRPr="00F2587F">
              <w:t>JTextField</w:t>
            </w:r>
            <w:proofErr w:type="spellEnd"/>
          </w:p>
        </w:tc>
      </w:tr>
      <w:tr w:rsidR="00F2587F" w14:paraId="373925EF" w14:textId="77777777" w:rsidTr="00F2587F">
        <w:tc>
          <w:tcPr>
            <w:tcW w:w="355" w:type="dxa"/>
          </w:tcPr>
          <w:p w14:paraId="4FA99C77" w14:textId="77777777" w:rsidR="00F2587F" w:rsidRDefault="00F2587F" w:rsidP="006F6670"/>
        </w:tc>
        <w:tc>
          <w:tcPr>
            <w:tcW w:w="3330" w:type="dxa"/>
          </w:tcPr>
          <w:p w14:paraId="38E46616" w14:textId="7012DC1A" w:rsidR="00F2587F" w:rsidRPr="00F2587F" w:rsidRDefault="00F2587F" w:rsidP="006F6670">
            <w:proofErr w:type="spellStart"/>
            <w:r w:rsidRPr="00F2587F">
              <w:t>txt_TenKH</w:t>
            </w:r>
            <w:proofErr w:type="spellEnd"/>
          </w:p>
        </w:tc>
        <w:tc>
          <w:tcPr>
            <w:tcW w:w="5040" w:type="dxa"/>
          </w:tcPr>
          <w:p w14:paraId="2D2D2034" w14:textId="16C211EE" w:rsidR="00F2587F" w:rsidRDefault="00F2587F" w:rsidP="006F6670">
            <w:proofErr w:type="spellStart"/>
            <w:r w:rsidRPr="00F2587F">
              <w:t>JTextField</w:t>
            </w:r>
            <w:proofErr w:type="spellEnd"/>
          </w:p>
        </w:tc>
      </w:tr>
      <w:tr w:rsidR="00F2587F" w14:paraId="7506CB64" w14:textId="77777777" w:rsidTr="00F2587F">
        <w:tc>
          <w:tcPr>
            <w:tcW w:w="355" w:type="dxa"/>
          </w:tcPr>
          <w:p w14:paraId="3650EB0B" w14:textId="77777777" w:rsidR="00F2587F" w:rsidRDefault="00F2587F" w:rsidP="006F6670"/>
        </w:tc>
        <w:tc>
          <w:tcPr>
            <w:tcW w:w="3330" w:type="dxa"/>
          </w:tcPr>
          <w:p w14:paraId="5955D7A4" w14:textId="41E51B87" w:rsidR="00F2587F" w:rsidRPr="00F2587F" w:rsidRDefault="00F2587F" w:rsidP="006F6670">
            <w:proofErr w:type="spellStart"/>
            <w:r w:rsidRPr="00F2587F">
              <w:t>txt_TimKiem</w:t>
            </w:r>
            <w:proofErr w:type="spellEnd"/>
          </w:p>
        </w:tc>
        <w:tc>
          <w:tcPr>
            <w:tcW w:w="5040" w:type="dxa"/>
          </w:tcPr>
          <w:p w14:paraId="4D3E95D4" w14:textId="2DE95403" w:rsidR="00F2587F" w:rsidRDefault="00F2587F" w:rsidP="006F6670">
            <w:proofErr w:type="spellStart"/>
            <w:r w:rsidRPr="00F2587F">
              <w:t>JTextField</w:t>
            </w:r>
            <w:proofErr w:type="spellEnd"/>
          </w:p>
        </w:tc>
      </w:tr>
    </w:tbl>
    <w:p w14:paraId="6B7B4F78" w14:textId="7BEC267B" w:rsidR="00F2587F" w:rsidRDefault="00F2587F" w:rsidP="006F6670"/>
    <w:p w14:paraId="2D8D468E" w14:textId="1FD87175" w:rsidR="00F2587F" w:rsidRDefault="00F2587F" w:rsidP="006F6670"/>
    <w:p w14:paraId="4D854E00" w14:textId="0E0E2E32" w:rsidR="00F2587F" w:rsidRDefault="00F2587F" w:rsidP="006F6670"/>
    <w:p w14:paraId="510EDF9F" w14:textId="42A5BE17" w:rsidR="00F2587F" w:rsidRDefault="00F2587F" w:rsidP="006F6670"/>
    <w:p w14:paraId="374B00A0" w14:textId="41514C06" w:rsidR="00F2587F" w:rsidRDefault="00F2587F" w:rsidP="00F2587F">
      <w:pPr>
        <w:pStyle w:val="oancuaDanhsach"/>
        <w:numPr>
          <w:ilvl w:val="0"/>
          <w:numId w:val="2"/>
        </w:numPr>
      </w:pPr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66DE4AB5" w14:textId="77777777" w:rsidR="00F61B6E" w:rsidRDefault="00F61B6E" w:rsidP="00F61B6E">
      <w:pPr>
        <w:ind w:left="360"/>
      </w:pPr>
    </w:p>
    <w:p w14:paraId="08E76746" w14:textId="28757398" w:rsidR="00F2587F" w:rsidRDefault="00F2587F" w:rsidP="00F2587F">
      <w:pPr>
        <w:ind w:left="360"/>
      </w:pPr>
      <w:r>
        <w:rPr>
          <w:noProof/>
        </w:rPr>
        <w:drawing>
          <wp:inline distT="0" distB="0" distL="0" distR="0" wp14:anchorId="6484FCDB" wp14:editId="10480DA6">
            <wp:extent cx="5943600" cy="3091815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5075" w14:textId="047B61DD" w:rsidR="00F61B6E" w:rsidRDefault="00F61B6E" w:rsidP="00F2587F">
      <w:pPr>
        <w:ind w:left="360"/>
      </w:pPr>
    </w:p>
    <w:p w14:paraId="0C660819" w14:textId="77777777" w:rsidR="00F61B6E" w:rsidRDefault="00F61B6E" w:rsidP="00F2587F">
      <w:pPr>
        <w:ind w:left="360"/>
      </w:pP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450"/>
        <w:gridCol w:w="3660"/>
        <w:gridCol w:w="4880"/>
      </w:tblGrid>
      <w:tr w:rsidR="00F61B6E" w14:paraId="0C6A1754" w14:textId="77777777" w:rsidTr="00F61B6E">
        <w:tc>
          <w:tcPr>
            <w:tcW w:w="450" w:type="dxa"/>
          </w:tcPr>
          <w:p w14:paraId="40F10DB9" w14:textId="604C1589" w:rsidR="00F61B6E" w:rsidRDefault="00F61B6E" w:rsidP="00F2587F">
            <w:proofErr w:type="spellStart"/>
            <w:r>
              <w:t>stt</w:t>
            </w:r>
            <w:proofErr w:type="spellEnd"/>
          </w:p>
        </w:tc>
        <w:tc>
          <w:tcPr>
            <w:tcW w:w="3660" w:type="dxa"/>
          </w:tcPr>
          <w:p w14:paraId="7AA84899" w14:textId="7102AAB3" w:rsidR="00F61B6E" w:rsidRDefault="00F61B6E" w:rsidP="00F2587F">
            <w:proofErr w:type="spellStart"/>
            <w:r>
              <w:t>Tên</w:t>
            </w:r>
            <w:proofErr w:type="spellEnd"/>
          </w:p>
        </w:tc>
        <w:tc>
          <w:tcPr>
            <w:tcW w:w="4880" w:type="dxa"/>
          </w:tcPr>
          <w:p w14:paraId="24F5FFFB" w14:textId="77634301" w:rsidR="00F61B6E" w:rsidRDefault="00F61B6E" w:rsidP="00F2587F">
            <w:proofErr w:type="spellStart"/>
            <w:r>
              <w:t>Loại</w:t>
            </w:r>
            <w:proofErr w:type="spellEnd"/>
          </w:p>
        </w:tc>
      </w:tr>
      <w:tr w:rsidR="00F61B6E" w14:paraId="588DAE50" w14:textId="77777777" w:rsidTr="00F61B6E">
        <w:tc>
          <w:tcPr>
            <w:tcW w:w="450" w:type="dxa"/>
          </w:tcPr>
          <w:p w14:paraId="5D0DAE81" w14:textId="77777777" w:rsidR="00F61B6E" w:rsidRDefault="00F61B6E" w:rsidP="00F2587F"/>
        </w:tc>
        <w:tc>
          <w:tcPr>
            <w:tcW w:w="3660" w:type="dxa"/>
          </w:tcPr>
          <w:p w14:paraId="70EC8585" w14:textId="7834CCAE" w:rsidR="00F61B6E" w:rsidRDefault="00F61B6E" w:rsidP="00F2587F">
            <w:proofErr w:type="spellStart"/>
            <w:r w:rsidRPr="00F61B6E">
              <w:t>btn_Sua</w:t>
            </w:r>
            <w:proofErr w:type="spellEnd"/>
          </w:p>
        </w:tc>
        <w:tc>
          <w:tcPr>
            <w:tcW w:w="4880" w:type="dxa"/>
          </w:tcPr>
          <w:p w14:paraId="3CCB266B" w14:textId="6B3D0615" w:rsidR="00F61B6E" w:rsidRDefault="00F61B6E" w:rsidP="00F2587F">
            <w:proofErr w:type="spellStart"/>
            <w:r w:rsidRPr="00F61B6E">
              <w:t>JButton</w:t>
            </w:r>
            <w:proofErr w:type="spellEnd"/>
          </w:p>
        </w:tc>
      </w:tr>
      <w:tr w:rsidR="00F61B6E" w14:paraId="1BBFE17A" w14:textId="77777777" w:rsidTr="00F61B6E">
        <w:tc>
          <w:tcPr>
            <w:tcW w:w="450" w:type="dxa"/>
          </w:tcPr>
          <w:p w14:paraId="4E650BED" w14:textId="77777777" w:rsidR="00F61B6E" w:rsidRDefault="00F61B6E" w:rsidP="00F2587F"/>
        </w:tc>
        <w:tc>
          <w:tcPr>
            <w:tcW w:w="3660" w:type="dxa"/>
          </w:tcPr>
          <w:p w14:paraId="15876D46" w14:textId="303BFBA7" w:rsidR="00F61B6E" w:rsidRDefault="00F61B6E" w:rsidP="00F2587F">
            <w:proofErr w:type="spellStart"/>
            <w:r w:rsidRPr="00F61B6E">
              <w:t>btn_Them</w:t>
            </w:r>
            <w:proofErr w:type="spellEnd"/>
          </w:p>
        </w:tc>
        <w:tc>
          <w:tcPr>
            <w:tcW w:w="4880" w:type="dxa"/>
          </w:tcPr>
          <w:p w14:paraId="0777D8AC" w14:textId="56FABA40" w:rsidR="00F61B6E" w:rsidRDefault="00F61B6E" w:rsidP="00F2587F">
            <w:proofErr w:type="spellStart"/>
            <w:r w:rsidRPr="00F61B6E">
              <w:t>JButton</w:t>
            </w:r>
            <w:proofErr w:type="spellEnd"/>
          </w:p>
        </w:tc>
      </w:tr>
      <w:tr w:rsidR="00F61B6E" w14:paraId="19E9BD5B" w14:textId="77777777" w:rsidTr="00F61B6E">
        <w:tc>
          <w:tcPr>
            <w:tcW w:w="450" w:type="dxa"/>
          </w:tcPr>
          <w:p w14:paraId="2B39D87E" w14:textId="77777777" w:rsidR="00F61B6E" w:rsidRDefault="00F61B6E" w:rsidP="00F2587F"/>
        </w:tc>
        <w:tc>
          <w:tcPr>
            <w:tcW w:w="3660" w:type="dxa"/>
          </w:tcPr>
          <w:p w14:paraId="65332513" w14:textId="72E7C455" w:rsidR="00F61B6E" w:rsidRDefault="00F61B6E" w:rsidP="00F2587F">
            <w:proofErr w:type="spellStart"/>
            <w:r w:rsidRPr="00F61B6E">
              <w:t>btn_XacNhanThem</w:t>
            </w:r>
            <w:proofErr w:type="spellEnd"/>
          </w:p>
        </w:tc>
        <w:tc>
          <w:tcPr>
            <w:tcW w:w="4880" w:type="dxa"/>
          </w:tcPr>
          <w:p w14:paraId="762238CB" w14:textId="49845B76" w:rsidR="00F61B6E" w:rsidRDefault="00F61B6E" w:rsidP="00F2587F">
            <w:proofErr w:type="spellStart"/>
            <w:r w:rsidRPr="00F61B6E">
              <w:t>JButton</w:t>
            </w:r>
            <w:proofErr w:type="spellEnd"/>
          </w:p>
        </w:tc>
      </w:tr>
      <w:tr w:rsidR="00F61B6E" w14:paraId="51E654D1" w14:textId="77777777" w:rsidTr="00F61B6E">
        <w:tc>
          <w:tcPr>
            <w:tcW w:w="450" w:type="dxa"/>
          </w:tcPr>
          <w:p w14:paraId="37121E68" w14:textId="77777777" w:rsidR="00F61B6E" w:rsidRDefault="00F61B6E" w:rsidP="00F2587F"/>
        </w:tc>
        <w:tc>
          <w:tcPr>
            <w:tcW w:w="3660" w:type="dxa"/>
          </w:tcPr>
          <w:p w14:paraId="4D254729" w14:textId="5F8EF61A" w:rsidR="00F61B6E" w:rsidRDefault="00F61B6E" w:rsidP="00F2587F">
            <w:proofErr w:type="spellStart"/>
            <w:r w:rsidRPr="00F61B6E">
              <w:t>btn_Xoa</w:t>
            </w:r>
            <w:proofErr w:type="spellEnd"/>
          </w:p>
        </w:tc>
        <w:tc>
          <w:tcPr>
            <w:tcW w:w="4880" w:type="dxa"/>
          </w:tcPr>
          <w:p w14:paraId="2A27BF65" w14:textId="5073BF82" w:rsidR="00F61B6E" w:rsidRDefault="00F61B6E" w:rsidP="00F2587F">
            <w:proofErr w:type="spellStart"/>
            <w:r w:rsidRPr="00F61B6E">
              <w:t>JButton</w:t>
            </w:r>
            <w:proofErr w:type="spellEnd"/>
          </w:p>
        </w:tc>
      </w:tr>
      <w:tr w:rsidR="00F61B6E" w14:paraId="6372EF67" w14:textId="77777777" w:rsidTr="00F61B6E">
        <w:tc>
          <w:tcPr>
            <w:tcW w:w="450" w:type="dxa"/>
          </w:tcPr>
          <w:p w14:paraId="4DEA8A4E" w14:textId="77777777" w:rsidR="00F61B6E" w:rsidRDefault="00F61B6E" w:rsidP="00F2587F"/>
        </w:tc>
        <w:tc>
          <w:tcPr>
            <w:tcW w:w="3660" w:type="dxa"/>
          </w:tcPr>
          <w:p w14:paraId="39C8A68E" w14:textId="2080DD8B" w:rsidR="00F61B6E" w:rsidRDefault="00F61B6E" w:rsidP="00F2587F">
            <w:proofErr w:type="spellStart"/>
            <w:r w:rsidRPr="00F61B6E">
              <w:t>jPanel1</w:t>
            </w:r>
            <w:proofErr w:type="spellEnd"/>
          </w:p>
        </w:tc>
        <w:tc>
          <w:tcPr>
            <w:tcW w:w="4880" w:type="dxa"/>
          </w:tcPr>
          <w:p w14:paraId="61AA75B8" w14:textId="7A867FB7" w:rsidR="00F61B6E" w:rsidRDefault="00F61B6E" w:rsidP="00F2587F">
            <w:proofErr w:type="spellStart"/>
            <w:r w:rsidRPr="00F61B6E">
              <w:t>JPanel</w:t>
            </w:r>
            <w:proofErr w:type="spellEnd"/>
          </w:p>
        </w:tc>
      </w:tr>
      <w:tr w:rsidR="00F61B6E" w14:paraId="2FA62A1D" w14:textId="77777777" w:rsidTr="00F61B6E">
        <w:tc>
          <w:tcPr>
            <w:tcW w:w="450" w:type="dxa"/>
          </w:tcPr>
          <w:p w14:paraId="31175AC0" w14:textId="77777777" w:rsidR="00F61B6E" w:rsidRDefault="00F61B6E" w:rsidP="00F2587F"/>
        </w:tc>
        <w:tc>
          <w:tcPr>
            <w:tcW w:w="3660" w:type="dxa"/>
          </w:tcPr>
          <w:p w14:paraId="68013F4E" w14:textId="7551B30C" w:rsidR="00F61B6E" w:rsidRDefault="00F61B6E" w:rsidP="00F2587F">
            <w:proofErr w:type="spellStart"/>
            <w:r w:rsidRPr="00F61B6E">
              <w:t>jPanel2</w:t>
            </w:r>
            <w:proofErr w:type="spellEnd"/>
          </w:p>
        </w:tc>
        <w:tc>
          <w:tcPr>
            <w:tcW w:w="4880" w:type="dxa"/>
          </w:tcPr>
          <w:p w14:paraId="12E67F16" w14:textId="7DD55D85" w:rsidR="00F61B6E" w:rsidRDefault="00F61B6E" w:rsidP="00F2587F">
            <w:proofErr w:type="spellStart"/>
            <w:r w:rsidRPr="00F61B6E">
              <w:t>JPanel</w:t>
            </w:r>
            <w:proofErr w:type="spellEnd"/>
          </w:p>
        </w:tc>
      </w:tr>
      <w:tr w:rsidR="00F61B6E" w14:paraId="1BAE89A2" w14:textId="77777777" w:rsidTr="00F61B6E">
        <w:tc>
          <w:tcPr>
            <w:tcW w:w="450" w:type="dxa"/>
          </w:tcPr>
          <w:p w14:paraId="500A1FF1" w14:textId="77777777" w:rsidR="00F61B6E" w:rsidRDefault="00F61B6E" w:rsidP="00F2587F"/>
        </w:tc>
        <w:tc>
          <w:tcPr>
            <w:tcW w:w="3660" w:type="dxa"/>
          </w:tcPr>
          <w:p w14:paraId="2F78494D" w14:textId="49DAF01D" w:rsidR="00F61B6E" w:rsidRDefault="00F61B6E" w:rsidP="00F2587F">
            <w:proofErr w:type="spellStart"/>
            <w:r w:rsidRPr="00F61B6E">
              <w:t>jScrollPane1</w:t>
            </w:r>
            <w:proofErr w:type="spellEnd"/>
          </w:p>
        </w:tc>
        <w:tc>
          <w:tcPr>
            <w:tcW w:w="4880" w:type="dxa"/>
          </w:tcPr>
          <w:p w14:paraId="34A0E644" w14:textId="09177B17" w:rsidR="00F61B6E" w:rsidRDefault="00F61B6E" w:rsidP="00F2587F">
            <w:proofErr w:type="spellStart"/>
            <w:r w:rsidRPr="00F61B6E">
              <w:t>JScrollPane</w:t>
            </w:r>
            <w:proofErr w:type="spellEnd"/>
          </w:p>
        </w:tc>
      </w:tr>
      <w:tr w:rsidR="00F61B6E" w14:paraId="1B7E27C3" w14:textId="77777777" w:rsidTr="00F61B6E">
        <w:tc>
          <w:tcPr>
            <w:tcW w:w="450" w:type="dxa"/>
          </w:tcPr>
          <w:p w14:paraId="0E713580" w14:textId="77777777" w:rsidR="00F61B6E" w:rsidRDefault="00F61B6E" w:rsidP="00F2587F"/>
        </w:tc>
        <w:tc>
          <w:tcPr>
            <w:tcW w:w="3660" w:type="dxa"/>
          </w:tcPr>
          <w:p w14:paraId="281E296C" w14:textId="2647D1C9" w:rsidR="00F61B6E" w:rsidRDefault="00F61B6E" w:rsidP="00F2587F">
            <w:proofErr w:type="spellStart"/>
            <w:r w:rsidRPr="00F61B6E">
              <w:t>lb_GiaGioDau</w:t>
            </w:r>
            <w:proofErr w:type="spellEnd"/>
          </w:p>
        </w:tc>
        <w:tc>
          <w:tcPr>
            <w:tcW w:w="4880" w:type="dxa"/>
          </w:tcPr>
          <w:p w14:paraId="2827D75F" w14:textId="19C82921" w:rsidR="00F61B6E" w:rsidRDefault="00F61B6E" w:rsidP="00F2587F">
            <w:proofErr w:type="spellStart"/>
            <w:r w:rsidRPr="00F61B6E">
              <w:t>JLabel</w:t>
            </w:r>
            <w:proofErr w:type="spellEnd"/>
          </w:p>
        </w:tc>
      </w:tr>
      <w:tr w:rsidR="00F61B6E" w14:paraId="14FBFA86" w14:textId="77777777" w:rsidTr="00F61B6E">
        <w:tc>
          <w:tcPr>
            <w:tcW w:w="450" w:type="dxa"/>
          </w:tcPr>
          <w:p w14:paraId="6F26A854" w14:textId="77777777" w:rsidR="00F61B6E" w:rsidRDefault="00F61B6E" w:rsidP="00F2587F"/>
        </w:tc>
        <w:tc>
          <w:tcPr>
            <w:tcW w:w="3660" w:type="dxa"/>
          </w:tcPr>
          <w:p w14:paraId="3914943B" w14:textId="31715337" w:rsidR="00F61B6E" w:rsidRDefault="00F61B6E" w:rsidP="00F2587F">
            <w:proofErr w:type="spellStart"/>
            <w:r w:rsidRPr="00F61B6E">
              <w:t>lb_GiaQuaDem</w:t>
            </w:r>
            <w:proofErr w:type="spellEnd"/>
          </w:p>
        </w:tc>
        <w:tc>
          <w:tcPr>
            <w:tcW w:w="4880" w:type="dxa"/>
          </w:tcPr>
          <w:p w14:paraId="65875CB2" w14:textId="63200A57" w:rsidR="00F61B6E" w:rsidRDefault="00F61B6E" w:rsidP="00F2587F">
            <w:proofErr w:type="spellStart"/>
            <w:r w:rsidRPr="00F61B6E">
              <w:t>JLabel</w:t>
            </w:r>
            <w:proofErr w:type="spellEnd"/>
          </w:p>
        </w:tc>
      </w:tr>
      <w:tr w:rsidR="00F61B6E" w14:paraId="661C34A4" w14:textId="77777777" w:rsidTr="00F61B6E">
        <w:tc>
          <w:tcPr>
            <w:tcW w:w="450" w:type="dxa"/>
          </w:tcPr>
          <w:p w14:paraId="00CC9B93" w14:textId="77777777" w:rsidR="00F61B6E" w:rsidRDefault="00F61B6E" w:rsidP="00F2587F"/>
        </w:tc>
        <w:tc>
          <w:tcPr>
            <w:tcW w:w="3660" w:type="dxa"/>
          </w:tcPr>
          <w:p w14:paraId="44791258" w14:textId="5181F7C0" w:rsidR="00F61B6E" w:rsidRDefault="00F61B6E" w:rsidP="00F2587F">
            <w:proofErr w:type="spellStart"/>
            <w:r w:rsidRPr="00F61B6E">
              <w:t>lb_MaLoaiP</w:t>
            </w:r>
            <w:proofErr w:type="spellEnd"/>
          </w:p>
        </w:tc>
        <w:tc>
          <w:tcPr>
            <w:tcW w:w="4880" w:type="dxa"/>
          </w:tcPr>
          <w:p w14:paraId="73C19FCB" w14:textId="33B4F780" w:rsidR="00F61B6E" w:rsidRDefault="00F61B6E" w:rsidP="00F2587F">
            <w:proofErr w:type="spellStart"/>
            <w:r w:rsidRPr="00F61B6E">
              <w:t>JLabel</w:t>
            </w:r>
            <w:proofErr w:type="spellEnd"/>
          </w:p>
        </w:tc>
      </w:tr>
      <w:tr w:rsidR="00F61B6E" w14:paraId="6EFFB6F6" w14:textId="77777777" w:rsidTr="00F61B6E">
        <w:tc>
          <w:tcPr>
            <w:tcW w:w="450" w:type="dxa"/>
          </w:tcPr>
          <w:p w14:paraId="0C50A893" w14:textId="77777777" w:rsidR="00F61B6E" w:rsidRDefault="00F61B6E" w:rsidP="00F2587F"/>
        </w:tc>
        <w:tc>
          <w:tcPr>
            <w:tcW w:w="3660" w:type="dxa"/>
          </w:tcPr>
          <w:p w14:paraId="0D5FD04B" w14:textId="31C34B4A" w:rsidR="00F61B6E" w:rsidRDefault="00F61B6E" w:rsidP="00F2587F">
            <w:proofErr w:type="spellStart"/>
            <w:r w:rsidRPr="00F61B6E">
              <w:t>lb_TenLoai</w:t>
            </w:r>
            <w:proofErr w:type="spellEnd"/>
          </w:p>
        </w:tc>
        <w:tc>
          <w:tcPr>
            <w:tcW w:w="4880" w:type="dxa"/>
          </w:tcPr>
          <w:p w14:paraId="2FC68C43" w14:textId="06F4DCB1" w:rsidR="00F61B6E" w:rsidRDefault="00F61B6E" w:rsidP="00F2587F">
            <w:proofErr w:type="spellStart"/>
            <w:r w:rsidRPr="00F61B6E">
              <w:t>JLabel</w:t>
            </w:r>
            <w:proofErr w:type="spellEnd"/>
          </w:p>
        </w:tc>
      </w:tr>
      <w:tr w:rsidR="00F61B6E" w14:paraId="5131A5C2" w14:textId="77777777" w:rsidTr="00F61B6E">
        <w:tc>
          <w:tcPr>
            <w:tcW w:w="450" w:type="dxa"/>
          </w:tcPr>
          <w:p w14:paraId="631AE64A" w14:textId="77777777" w:rsidR="00F61B6E" w:rsidRDefault="00F61B6E" w:rsidP="00F2587F"/>
        </w:tc>
        <w:tc>
          <w:tcPr>
            <w:tcW w:w="3660" w:type="dxa"/>
          </w:tcPr>
          <w:p w14:paraId="1A018684" w14:textId="0F6BCFB7" w:rsidR="00F61B6E" w:rsidRDefault="00F61B6E" w:rsidP="00F2587F">
            <w:proofErr w:type="spellStart"/>
            <w:r w:rsidRPr="00F61B6E">
              <w:t>panel_Buttons</w:t>
            </w:r>
            <w:proofErr w:type="spellEnd"/>
          </w:p>
        </w:tc>
        <w:tc>
          <w:tcPr>
            <w:tcW w:w="4880" w:type="dxa"/>
          </w:tcPr>
          <w:p w14:paraId="4792436E" w14:textId="50FAC7A4" w:rsidR="00F61B6E" w:rsidRDefault="00F61B6E" w:rsidP="00F2587F">
            <w:proofErr w:type="spellStart"/>
            <w:r w:rsidRPr="00F61B6E">
              <w:t>JPanel</w:t>
            </w:r>
            <w:proofErr w:type="spellEnd"/>
          </w:p>
        </w:tc>
      </w:tr>
      <w:tr w:rsidR="00F61B6E" w14:paraId="2F7CA83F" w14:textId="77777777" w:rsidTr="00F61B6E">
        <w:tc>
          <w:tcPr>
            <w:tcW w:w="450" w:type="dxa"/>
          </w:tcPr>
          <w:p w14:paraId="78B0D24C" w14:textId="77777777" w:rsidR="00F61B6E" w:rsidRDefault="00F61B6E" w:rsidP="00F2587F"/>
        </w:tc>
        <w:tc>
          <w:tcPr>
            <w:tcW w:w="3660" w:type="dxa"/>
          </w:tcPr>
          <w:p w14:paraId="3280B11C" w14:textId="647396DA" w:rsidR="00F61B6E" w:rsidRDefault="00F61B6E" w:rsidP="00F2587F">
            <w:proofErr w:type="spellStart"/>
            <w:r w:rsidRPr="00F61B6E">
              <w:t>table_DSLoaiPhong</w:t>
            </w:r>
            <w:proofErr w:type="spellEnd"/>
          </w:p>
        </w:tc>
        <w:tc>
          <w:tcPr>
            <w:tcW w:w="4880" w:type="dxa"/>
          </w:tcPr>
          <w:p w14:paraId="0E17509F" w14:textId="289F82EF" w:rsidR="00F61B6E" w:rsidRDefault="00F61B6E" w:rsidP="00F2587F">
            <w:proofErr w:type="spellStart"/>
            <w:r w:rsidRPr="00F61B6E">
              <w:t>JTable</w:t>
            </w:r>
            <w:proofErr w:type="spellEnd"/>
          </w:p>
        </w:tc>
      </w:tr>
      <w:tr w:rsidR="00F61B6E" w14:paraId="639CBDA3" w14:textId="77777777" w:rsidTr="00F61B6E">
        <w:tc>
          <w:tcPr>
            <w:tcW w:w="450" w:type="dxa"/>
          </w:tcPr>
          <w:p w14:paraId="66B474B5" w14:textId="77777777" w:rsidR="00F61B6E" w:rsidRDefault="00F61B6E" w:rsidP="00F2587F"/>
        </w:tc>
        <w:tc>
          <w:tcPr>
            <w:tcW w:w="3660" w:type="dxa"/>
          </w:tcPr>
          <w:p w14:paraId="33EE38B8" w14:textId="24F893D6" w:rsidR="00F61B6E" w:rsidRDefault="00F61B6E" w:rsidP="00F2587F">
            <w:proofErr w:type="spellStart"/>
            <w:r w:rsidRPr="00F61B6E">
              <w:t>txt_GiaGioDau</w:t>
            </w:r>
            <w:proofErr w:type="spellEnd"/>
          </w:p>
        </w:tc>
        <w:tc>
          <w:tcPr>
            <w:tcW w:w="4880" w:type="dxa"/>
          </w:tcPr>
          <w:p w14:paraId="5502B313" w14:textId="350D528A" w:rsidR="00F61B6E" w:rsidRDefault="00F61B6E" w:rsidP="00F2587F">
            <w:proofErr w:type="spellStart"/>
            <w:r w:rsidRPr="00F61B6E">
              <w:t>JTextField</w:t>
            </w:r>
            <w:proofErr w:type="spellEnd"/>
          </w:p>
        </w:tc>
      </w:tr>
      <w:tr w:rsidR="00F61B6E" w14:paraId="2F08F3A0" w14:textId="77777777" w:rsidTr="00F61B6E">
        <w:tc>
          <w:tcPr>
            <w:tcW w:w="450" w:type="dxa"/>
          </w:tcPr>
          <w:p w14:paraId="3E393693" w14:textId="77777777" w:rsidR="00F61B6E" w:rsidRDefault="00F61B6E" w:rsidP="00F2587F"/>
        </w:tc>
        <w:tc>
          <w:tcPr>
            <w:tcW w:w="3660" w:type="dxa"/>
          </w:tcPr>
          <w:p w14:paraId="33EF6F6F" w14:textId="403D5F3F" w:rsidR="00F61B6E" w:rsidRDefault="00F61B6E" w:rsidP="00F2587F">
            <w:proofErr w:type="spellStart"/>
            <w:r w:rsidRPr="00F61B6E">
              <w:t>txt_GiaQuaDem</w:t>
            </w:r>
            <w:proofErr w:type="spellEnd"/>
          </w:p>
        </w:tc>
        <w:tc>
          <w:tcPr>
            <w:tcW w:w="4880" w:type="dxa"/>
          </w:tcPr>
          <w:p w14:paraId="0392BA7D" w14:textId="63814442" w:rsidR="00F61B6E" w:rsidRDefault="00F61B6E" w:rsidP="00F2587F">
            <w:proofErr w:type="spellStart"/>
            <w:r w:rsidRPr="00F61B6E">
              <w:t>JTextField</w:t>
            </w:r>
            <w:proofErr w:type="spellEnd"/>
          </w:p>
        </w:tc>
      </w:tr>
      <w:tr w:rsidR="00F61B6E" w14:paraId="726D34E2" w14:textId="77777777" w:rsidTr="00F61B6E">
        <w:tc>
          <w:tcPr>
            <w:tcW w:w="450" w:type="dxa"/>
          </w:tcPr>
          <w:p w14:paraId="56065FAF" w14:textId="77777777" w:rsidR="00F61B6E" w:rsidRDefault="00F61B6E" w:rsidP="00F2587F"/>
        </w:tc>
        <w:tc>
          <w:tcPr>
            <w:tcW w:w="3660" w:type="dxa"/>
          </w:tcPr>
          <w:p w14:paraId="4D919B5C" w14:textId="47838C55" w:rsidR="00F61B6E" w:rsidRDefault="00F61B6E" w:rsidP="00F2587F">
            <w:proofErr w:type="spellStart"/>
            <w:r w:rsidRPr="00F61B6E">
              <w:t>txt_MaLoaiP</w:t>
            </w:r>
            <w:proofErr w:type="spellEnd"/>
          </w:p>
        </w:tc>
        <w:tc>
          <w:tcPr>
            <w:tcW w:w="4880" w:type="dxa"/>
          </w:tcPr>
          <w:p w14:paraId="6601E9A4" w14:textId="3C900F62" w:rsidR="00F61B6E" w:rsidRDefault="00F61B6E" w:rsidP="00F2587F">
            <w:proofErr w:type="spellStart"/>
            <w:r w:rsidRPr="00F61B6E">
              <w:t>JTextField</w:t>
            </w:r>
            <w:proofErr w:type="spellEnd"/>
          </w:p>
        </w:tc>
      </w:tr>
      <w:tr w:rsidR="00F61B6E" w14:paraId="2F681C8A" w14:textId="77777777" w:rsidTr="00F61B6E">
        <w:tc>
          <w:tcPr>
            <w:tcW w:w="450" w:type="dxa"/>
          </w:tcPr>
          <w:p w14:paraId="7690AB83" w14:textId="77777777" w:rsidR="00F61B6E" w:rsidRDefault="00F61B6E" w:rsidP="00F2587F"/>
        </w:tc>
        <w:tc>
          <w:tcPr>
            <w:tcW w:w="3660" w:type="dxa"/>
          </w:tcPr>
          <w:p w14:paraId="2710A871" w14:textId="0BB7E268" w:rsidR="00F61B6E" w:rsidRDefault="00F61B6E" w:rsidP="00F2587F">
            <w:proofErr w:type="spellStart"/>
            <w:r w:rsidRPr="00F61B6E">
              <w:t>txt_TenLoaiP</w:t>
            </w:r>
            <w:proofErr w:type="spellEnd"/>
          </w:p>
        </w:tc>
        <w:tc>
          <w:tcPr>
            <w:tcW w:w="4880" w:type="dxa"/>
          </w:tcPr>
          <w:p w14:paraId="451AC799" w14:textId="471483A7" w:rsidR="00F61B6E" w:rsidRDefault="00F61B6E" w:rsidP="00F2587F">
            <w:proofErr w:type="spellStart"/>
            <w:r w:rsidRPr="00F61B6E">
              <w:t>JTextField</w:t>
            </w:r>
            <w:proofErr w:type="spellEnd"/>
          </w:p>
        </w:tc>
      </w:tr>
    </w:tbl>
    <w:p w14:paraId="375E8DE3" w14:textId="790B65E5" w:rsidR="00F2587F" w:rsidRDefault="00F2587F" w:rsidP="00F2587F">
      <w:pPr>
        <w:ind w:left="360"/>
      </w:pPr>
    </w:p>
    <w:p w14:paraId="45C49F0C" w14:textId="23166AD9" w:rsidR="00F61B6E" w:rsidRDefault="00F61B6E" w:rsidP="00F2587F">
      <w:pPr>
        <w:ind w:left="360"/>
      </w:pPr>
    </w:p>
    <w:p w14:paraId="2E0DD85B" w14:textId="21A35B58" w:rsidR="00F61B6E" w:rsidRDefault="00F61B6E" w:rsidP="00F61B6E">
      <w:pPr>
        <w:pStyle w:val="oancuaDanhsach"/>
        <w:numPr>
          <w:ilvl w:val="0"/>
          <w:numId w:val="2"/>
        </w:numPr>
      </w:pPr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1486DCB8" w14:textId="5AEC7881" w:rsidR="00F61B6E" w:rsidRDefault="00F61B6E" w:rsidP="00F61B6E">
      <w:pPr>
        <w:ind w:left="360"/>
      </w:pPr>
      <w:r>
        <w:rPr>
          <w:noProof/>
        </w:rPr>
        <w:drawing>
          <wp:inline distT="0" distB="0" distL="0" distR="0" wp14:anchorId="6119BD34" wp14:editId="0D218B5F">
            <wp:extent cx="5943600" cy="2849880"/>
            <wp:effectExtent l="0" t="0" r="0" b="762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C128" w14:textId="4371B258" w:rsidR="00F61B6E" w:rsidRDefault="00F61B6E" w:rsidP="00F61B6E">
      <w:pPr>
        <w:ind w:left="360"/>
      </w:pP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462"/>
        <w:gridCol w:w="4042"/>
        <w:gridCol w:w="4486"/>
      </w:tblGrid>
      <w:tr w:rsidR="00F61B6E" w14:paraId="7F287563" w14:textId="77777777" w:rsidTr="00F61B6E">
        <w:tc>
          <w:tcPr>
            <w:tcW w:w="445" w:type="dxa"/>
          </w:tcPr>
          <w:p w14:paraId="54DF795E" w14:textId="060BAA5C" w:rsidR="00F61B6E" w:rsidRDefault="00F61B6E" w:rsidP="00F61B6E">
            <w:proofErr w:type="spellStart"/>
            <w:r>
              <w:t>sst</w:t>
            </w:r>
            <w:proofErr w:type="spellEnd"/>
          </w:p>
        </w:tc>
        <w:tc>
          <w:tcPr>
            <w:tcW w:w="4050" w:type="dxa"/>
          </w:tcPr>
          <w:p w14:paraId="1C3FFBB1" w14:textId="6E2D833D" w:rsidR="00F61B6E" w:rsidRDefault="00F61B6E" w:rsidP="00F61B6E">
            <w:proofErr w:type="spellStart"/>
            <w:r>
              <w:t>Tên</w:t>
            </w:r>
            <w:proofErr w:type="spellEnd"/>
          </w:p>
        </w:tc>
        <w:tc>
          <w:tcPr>
            <w:tcW w:w="4495" w:type="dxa"/>
          </w:tcPr>
          <w:p w14:paraId="5DA78865" w14:textId="61914C9A" w:rsidR="00F61B6E" w:rsidRDefault="00F61B6E" w:rsidP="00F61B6E">
            <w:proofErr w:type="spellStart"/>
            <w:r>
              <w:t>Loại</w:t>
            </w:r>
            <w:proofErr w:type="spellEnd"/>
          </w:p>
        </w:tc>
      </w:tr>
      <w:tr w:rsidR="00F61B6E" w14:paraId="0764CDA6" w14:textId="77777777" w:rsidTr="00F61B6E">
        <w:tc>
          <w:tcPr>
            <w:tcW w:w="445" w:type="dxa"/>
          </w:tcPr>
          <w:p w14:paraId="4E2C49FB" w14:textId="77777777" w:rsidR="00F61B6E" w:rsidRDefault="00F61B6E" w:rsidP="00F61B6E"/>
        </w:tc>
        <w:tc>
          <w:tcPr>
            <w:tcW w:w="4050" w:type="dxa"/>
          </w:tcPr>
          <w:p w14:paraId="141EF522" w14:textId="3196BA34" w:rsidR="00F61B6E" w:rsidRDefault="00F61B6E" w:rsidP="00F61B6E">
            <w:proofErr w:type="spellStart"/>
            <w:r w:rsidRPr="00F61B6E">
              <w:t>btn_Sua</w:t>
            </w:r>
            <w:proofErr w:type="spellEnd"/>
          </w:p>
        </w:tc>
        <w:tc>
          <w:tcPr>
            <w:tcW w:w="4495" w:type="dxa"/>
          </w:tcPr>
          <w:p w14:paraId="02AECFC1" w14:textId="5A45204E" w:rsidR="00F61B6E" w:rsidRDefault="00F61B6E" w:rsidP="00F61B6E">
            <w:proofErr w:type="spellStart"/>
            <w:r w:rsidRPr="00F61B6E">
              <w:t>JButton</w:t>
            </w:r>
            <w:proofErr w:type="spellEnd"/>
          </w:p>
        </w:tc>
      </w:tr>
      <w:tr w:rsidR="00F61B6E" w14:paraId="7BEE91DD" w14:textId="77777777" w:rsidTr="00F61B6E">
        <w:tc>
          <w:tcPr>
            <w:tcW w:w="445" w:type="dxa"/>
          </w:tcPr>
          <w:p w14:paraId="41320511" w14:textId="77777777" w:rsidR="00F61B6E" w:rsidRDefault="00F61B6E" w:rsidP="00F61B6E"/>
        </w:tc>
        <w:tc>
          <w:tcPr>
            <w:tcW w:w="4050" w:type="dxa"/>
          </w:tcPr>
          <w:p w14:paraId="36F92AA5" w14:textId="25691F3B" w:rsidR="00F61B6E" w:rsidRDefault="00F61B6E" w:rsidP="00F61B6E">
            <w:proofErr w:type="spellStart"/>
            <w:r w:rsidRPr="00F61B6E">
              <w:t>btn_Them</w:t>
            </w:r>
            <w:proofErr w:type="spellEnd"/>
          </w:p>
        </w:tc>
        <w:tc>
          <w:tcPr>
            <w:tcW w:w="4495" w:type="dxa"/>
          </w:tcPr>
          <w:p w14:paraId="0FE5BF74" w14:textId="707D26AD" w:rsidR="00F61B6E" w:rsidRDefault="00F61B6E" w:rsidP="00F61B6E">
            <w:proofErr w:type="spellStart"/>
            <w:r w:rsidRPr="00F61B6E">
              <w:t>JButton</w:t>
            </w:r>
            <w:proofErr w:type="spellEnd"/>
          </w:p>
        </w:tc>
      </w:tr>
      <w:tr w:rsidR="00F61B6E" w14:paraId="1B4E4716" w14:textId="77777777" w:rsidTr="00F61B6E">
        <w:tc>
          <w:tcPr>
            <w:tcW w:w="445" w:type="dxa"/>
          </w:tcPr>
          <w:p w14:paraId="0A5ECB7E" w14:textId="77777777" w:rsidR="00F61B6E" w:rsidRDefault="00F61B6E" w:rsidP="00F61B6E"/>
        </w:tc>
        <w:tc>
          <w:tcPr>
            <w:tcW w:w="4050" w:type="dxa"/>
          </w:tcPr>
          <w:p w14:paraId="71B14C27" w14:textId="7086B6C3" w:rsidR="00F61B6E" w:rsidRDefault="00F61B6E" w:rsidP="00F61B6E">
            <w:proofErr w:type="spellStart"/>
            <w:r w:rsidRPr="00F61B6E">
              <w:t>btn_TimKiem</w:t>
            </w:r>
            <w:proofErr w:type="spellEnd"/>
          </w:p>
        </w:tc>
        <w:tc>
          <w:tcPr>
            <w:tcW w:w="4495" w:type="dxa"/>
          </w:tcPr>
          <w:p w14:paraId="39C37AE4" w14:textId="7A112F1B" w:rsidR="00F61B6E" w:rsidRDefault="00F61B6E" w:rsidP="00F61B6E">
            <w:proofErr w:type="spellStart"/>
            <w:r w:rsidRPr="00F61B6E">
              <w:t>JButton</w:t>
            </w:r>
            <w:proofErr w:type="spellEnd"/>
          </w:p>
        </w:tc>
      </w:tr>
      <w:tr w:rsidR="00F61B6E" w14:paraId="4058E08D" w14:textId="77777777" w:rsidTr="00F61B6E">
        <w:tc>
          <w:tcPr>
            <w:tcW w:w="445" w:type="dxa"/>
          </w:tcPr>
          <w:p w14:paraId="2509CAB2" w14:textId="77777777" w:rsidR="00F61B6E" w:rsidRDefault="00F61B6E" w:rsidP="00F61B6E"/>
        </w:tc>
        <w:tc>
          <w:tcPr>
            <w:tcW w:w="4050" w:type="dxa"/>
          </w:tcPr>
          <w:p w14:paraId="03B1CEE2" w14:textId="5294EB37" w:rsidR="00F61B6E" w:rsidRDefault="00F61B6E" w:rsidP="00F61B6E">
            <w:proofErr w:type="spellStart"/>
            <w:r w:rsidRPr="00F61B6E">
              <w:t>btn_XacNhan</w:t>
            </w:r>
            <w:proofErr w:type="spellEnd"/>
          </w:p>
        </w:tc>
        <w:tc>
          <w:tcPr>
            <w:tcW w:w="4495" w:type="dxa"/>
          </w:tcPr>
          <w:p w14:paraId="575A5AC3" w14:textId="2207D591" w:rsidR="00F61B6E" w:rsidRDefault="00F61B6E" w:rsidP="00F61B6E">
            <w:proofErr w:type="spellStart"/>
            <w:r w:rsidRPr="00F61B6E">
              <w:t>JButton</w:t>
            </w:r>
            <w:proofErr w:type="spellEnd"/>
          </w:p>
        </w:tc>
      </w:tr>
      <w:tr w:rsidR="00F61B6E" w14:paraId="3E67D805" w14:textId="77777777" w:rsidTr="00F61B6E">
        <w:tc>
          <w:tcPr>
            <w:tcW w:w="445" w:type="dxa"/>
          </w:tcPr>
          <w:p w14:paraId="2CAB68C6" w14:textId="77777777" w:rsidR="00F61B6E" w:rsidRDefault="00F61B6E" w:rsidP="00F61B6E"/>
        </w:tc>
        <w:tc>
          <w:tcPr>
            <w:tcW w:w="4050" w:type="dxa"/>
          </w:tcPr>
          <w:p w14:paraId="46DF4ED1" w14:textId="73E41ABE" w:rsidR="00F61B6E" w:rsidRDefault="00F61B6E" w:rsidP="00F61B6E">
            <w:proofErr w:type="spellStart"/>
            <w:r w:rsidRPr="00F61B6E">
              <w:t>btn_Xoa</w:t>
            </w:r>
            <w:proofErr w:type="spellEnd"/>
          </w:p>
        </w:tc>
        <w:tc>
          <w:tcPr>
            <w:tcW w:w="4495" w:type="dxa"/>
          </w:tcPr>
          <w:p w14:paraId="7FDF8E6D" w14:textId="0D337353" w:rsidR="00F61B6E" w:rsidRDefault="00F61B6E" w:rsidP="00F61B6E">
            <w:proofErr w:type="spellStart"/>
            <w:r w:rsidRPr="00F61B6E">
              <w:t>JButton</w:t>
            </w:r>
            <w:proofErr w:type="spellEnd"/>
          </w:p>
        </w:tc>
      </w:tr>
      <w:tr w:rsidR="00F61B6E" w14:paraId="289982DA" w14:textId="77777777" w:rsidTr="00F61B6E">
        <w:tc>
          <w:tcPr>
            <w:tcW w:w="445" w:type="dxa"/>
          </w:tcPr>
          <w:p w14:paraId="30D70B5D" w14:textId="77777777" w:rsidR="00F61B6E" w:rsidRDefault="00F61B6E" w:rsidP="00F61B6E"/>
        </w:tc>
        <w:tc>
          <w:tcPr>
            <w:tcW w:w="4050" w:type="dxa"/>
          </w:tcPr>
          <w:p w14:paraId="44DBB691" w14:textId="3E242728" w:rsidR="00F61B6E" w:rsidRDefault="00F61B6E" w:rsidP="00F61B6E">
            <w:proofErr w:type="spellStart"/>
            <w:r w:rsidRPr="00F61B6E">
              <w:t>cbb_ChucVu</w:t>
            </w:r>
            <w:proofErr w:type="spellEnd"/>
          </w:p>
        </w:tc>
        <w:tc>
          <w:tcPr>
            <w:tcW w:w="4495" w:type="dxa"/>
          </w:tcPr>
          <w:p w14:paraId="3BF7B2F7" w14:textId="24A114C0" w:rsidR="00F61B6E" w:rsidRDefault="00F61B6E" w:rsidP="00F61B6E">
            <w:proofErr w:type="spellStart"/>
            <w:r w:rsidRPr="00F61B6E">
              <w:t>JComboBox</w:t>
            </w:r>
            <w:proofErr w:type="spellEnd"/>
            <w:r w:rsidRPr="00F61B6E">
              <w:t>&lt;String&gt;</w:t>
            </w:r>
          </w:p>
        </w:tc>
      </w:tr>
      <w:tr w:rsidR="00F61B6E" w14:paraId="54E2BAB8" w14:textId="77777777" w:rsidTr="00F61B6E">
        <w:tc>
          <w:tcPr>
            <w:tcW w:w="445" w:type="dxa"/>
          </w:tcPr>
          <w:p w14:paraId="243DA5DC" w14:textId="77777777" w:rsidR="00F61B6E" w:rsidRDefault="00F61B6E" w:rsidP="00F61B6E"/>
        </w:tc>
        <w:tc>
          <w:tcPr>
            <w:tcW w:w="4050" w:type="dxa"/>
          </w:tcPr>
          <w:p w14:paraId="6C10B964" w14:textId="38C118D7" w:rsidR="00F61B6E" w:rsidRDefault="00F61B6E" w:rsidP="00F61B6E">
            <w:proofErr w:type="spellStart"/>
            <w:r w:rsidRPr="00F61B6E">
              <w:t>cbb_GioiTinh</w:t>
            </w:r>
            <w:proofErr w:type="spellEnd"/>
          </w:p>
        </w:tc>
        <w:tc>
          <w:tcPr>
            <w:tcW w:w="4495" w:type="dxa"/>
          </w:tcPr>
          <w:p w14:paraId="58A534AD" w14:textId="0637FE30" w:rsidR="00F61B6E" w:rsidRDefault="00F61B6E" w:rsidP="00F61B6E">
            <w:proofErr w:type="spellStart"/>
            <w:r w:rsidRPr="00F61B6E">
              <w:t>JComboBox</w:t>
            </w:r>
            <w:proofErr w:type="spellEnd"/>
            <w:r w:rsidRPr="00F61B6E">
              <w:t>&lt;String&gt;</w:t>
            </w:r>
          </w:p>
        </w:tc>
      </w:tr>
      <w:tr w:rsidR="00F61B6E" w14:paraId="3B39E33A" w14:textId="77777777" w:rsidTr="00F61B6E">
        <w:tc>
          <w:tcPr>
            <w:tcW w:w="445" w:type="dxa"/>
          </w:tcPr>
          <w:p w14:paraId="6AF49692" w14:textId="77777777" w:rsidR="00F61B6E" w:rsidRDefault="00F61B6E" w:rsidP="00F61B6E"/>
        </w:tc>
        <w:tc>
          <w:tcPr>
            <w:tcW w:w="4050" w:type="dxa"/>
          </w:tcPr>
          <w:p w14:paraId="444148C3" w14:textId="60445BFD" w:rsidR="00F61B6E" w:rsidRDefault="00F61B6E" w:rsidP="00F61B6E">
            <w:proofErr w:type="spellStart"/>
            <w:r w:rsidRPr="00F61B6E">
              <w:t>jScrollPane1</w:t>
            </w:r>
            <w:proofErr w:type="spellEnd"/>
          </w:p>
        </w:tc>
        <w:tc>
          <w:tcPr>
            <w:tcW w:w="4495" w:type="dxa"/>
          </w:tcPr>
          <w:p w14:paraId="17914612" w14:textId="27845B62" w:rsidR="00F61B6E" w:rsidRDefault="00F61B6E" w:rsidP="00F61B6E">
            <w:proofErr w:type="spellStart"/>
            <w:r w:rsidRPr="00F61B6E">
              <w:t>JScrollPane</w:t>
            </w:r>
            <w:proofErr w:type="spellEnd"/>
          </w:p>
        </w:tc>
      </w:tr>
      <w:tr w:rsidR="00F61B6E" w14:paraId="0CD0E17C" w14:textId="77777777" w:rsidTr="00F61B6E">
        <w:tc>
          <w:tcPr>
            <w:tcW w:w="445" w:type="dxa"/>
          </w:tcPr>
          <w:p w14:paraId="6F9321B9" w14:textId="77777777" w:rsidR="00F61B6E" w:rsidRDefault="00F61B6E" w:rsidP="00F61B6E"/>
        </w:tc>
        <w:tc>
          <w:tcPr>
            <w:tcW w:w="4050" w:type="dxa"/>
          </w:tcPr>
          <w:p w14:paraId="7A819F8E" w14:textId="61B45F23" w:rsidR="00F61B6E" w:rsidRDefault="00F61B6E" w:rsidP="00F61B6E">
            <w:proofErr w:type="spellStart"/>
            <w:r w:rsidRPr="00F61B6E">
              <w:t>lb_ChucVu</w:t>
            </w:r>
            <w:proofErr w:type="spellEnd"/>
          </w:p>
        </w:tc>
        <w:tc>
          <w:tcPr>
            <w:tcW w:w="4495" w:type="dxa"/>
          </w:tcPr>
          <w:p w14:paraId="59D2F369" w14:textId="13025371" w:rsidR="00F61B6E" w:rsidRDefault="00F61B6E" w:rsidP="00F61B6E">
            <w:proofErr w:type="spellStart"/>
            <w:r w:rsidRPr="00F61B6E">
              <w:t>JLabel</w:t>
            </w:r>
            <w:proofErr w:type="spellEnd"/>
          </w:p>
        </w:tc>
      </w:tr>
      <w:tr w:rsidR="00F61B6E" w14:paraId="0286ED89" w14:textId="77777777" w:rsidTr="00F61B6E">
        <w:tc>
          <w:tcPr>
            <w:tcW w:w="445" w:type="dxa"/>
          </w:tcPr>
          <w:p w14:paraId="75D62B79" w14:textId="77777777" w:rsidR="00F61B6E" w:rsidRDefault="00F61B6E" w:rsidP="00F61B6E"/>
        </w:tc>
        <w:tc>
          <w:tcPr>
            <w:tcW w:w="4050" w:type="dxa"/>
          </w:tcPr>
          <w:p w14:paraId="344EC79B" w14:textId="521B79B6" w:rsidR="00F61B6E" w:rsidRDefault="00F61B6E" w:rsidP="00F61B6E">
            <w:proofErr w:type="spellStart"/>
            <w:r w:rsidRPr="00F61B6E">
              <w:t>lb_DiaChi</w:t>
            </w:r>
            <w:proofErr w:type="spellEnd"/>
          </w:p>
        </w:tc>
        <w:tc>
          <w:tcPr>
            <w:tcW w:w="4495" w:type="dxa"/>
          </w:tcPr>
          <w:p w14:paraId="4D4C4885" w14:textId="75B48A1F" w:rsidR="00F61B6E" w:rsidRDefault="00F61B6E" w:rsidP="00F61B6E">
            <w:proofErr w:type="spellStart"/>
            <w:r w:rsidRPr="00F61B6E">
              <w:t>JLabel</w:t>
            </w:r>
            <w:proofErr w:type="spellEnd"/>
          </w:p>
        </w:tc>
      </w:tr>
      <w:tr w:rsidR="00F61B6E" w14:paraId="2E147A91" w14:textId="77777777" w:rsidTr="00F61B6E">
        <w:tc>
          <w:tcPr>
            <w:tcW w:w="445" w:type="dxa"/>
          </w:tcPr>
          <w:p w14:paraId="1AF811D8" w14:textId="77777777" w:rsidR="00F61B6E" w:rsidRDefault="00F61B6E" w:rsidP="00F61B6E"/>
        </w:tc>
        <w:tc>
          <w:tcPr>
            <w:tcW w:w="4050" w:type="dxa"/>
          </w:tcPr>
          <w:p w14:paraId="39D13D6E" w14:textId="346C8AEB" w:rsidR="00F61B6E" w:rsidRDefault="00F61B6E" w:rsidP="00F61B6E">
            <w:proofErr w:type="spellStart"/>
            <w:r w:rsidRPr="00F61B6E">
              <w:t>lb_GhiChu</w:t>
            </w:r>
            <w:proofErr w:type="spellEnd"/>
          </w:p>
        </w:tc>
        <w:tc>
          <w:tcPr>
            <w:tcW w:w="4495" w:type="dxa"/>
          </w:tcPr>
          <w:p w14:paraId="2B2E663A" w14:textId="350BCCB0" w:rsidR="00F61B6E" w:rsidRDefault="00D018C4" w:rsidP="00F61B6E">
            <w:proofErr w:type="spellStart"/>
            <w:r w:rsidRPr="00D018C4">
              <w:t>JLabel</w:t>
            </w:r>
            <w:proofErr w:type="spellEnd"/>
          </w:p>
        </w:tc>
      </w:tr>
      <w:tr w:rsidR="00F61B6E" w14:paraId="45F5111C" w14:textId="77777777" w:rsidTr="00F61B6E">
        <w:tc>
          <w:tcPr>
            <w:tcW w:w="445" w:type="dxa"/>
          </w:tcPr>
          <w:p w14:paraId="280E000E" w14:textId="77777777" w:rsidR="00F61B6E" w:rsidRDefault="00F61B6E" w:rsidP="00F61B6E"/>
        </w:tc>
        <w:tc>
          <w:tcPr>
            <w:tcW w:w="4050" w:type="dxa"/>
          </w:tcPr>
          <w:p w14:paraId="3C24EB48" w14:textId="6D1AA4E6" w:rsidR="00F61B6E" w:rsidRDefault="00F61B6E" w:rsidP="00F61B6E">
            <w:proofErr w:type="spellStart"/>
            <w:r w:rsidRPr="00F61B6E">
              <w:t>lb_GioiTinh</w:t>
            </w:r>
            <w:proofErr w:type="spellEnd"/>
          </w:p>
        </w:tc>
        <w:tc>
          <w:tcPr>
            <w:tcW w:w="4495" w:type="dxa"/>
          </w:tcPr>
          <w:p w14:paraId="6F630CF5" w14:textId="005CD120" w:rsidR="00F61B6E" w:rsidRDefault="00D018C4" w:rsidP="00F61B6E">
            <w:proofErr w:type="spellStart"/>
            <w:r w:rsidRPr="00D018C4">
              <w:t>JLabel</w:t>
            </w:r>
            <w:proofErr w:type="spellEnd"/>
          </w:p>
        </w:tc>
      </w:tr>
      <w:tr w:rsidR="00F61B6E" w14:paraId="5863C714" w14:textId="77777777" w:rsidTr="00F61B6E">
        <w:tc>
          <w:tcPr>
            <w:tcW w:w="445" w:type="dxa"/>
          </w:tcPr>
          <w:p w14:paraId="51146750" w14:textId="77777777" w:rsidR="00F61B6E" w:rsidRDefault="00F61B6E" w:rsidP="00F61B6E"/>
        </w:tc>
        <w:tc>
          <w:tcPr>
            <w:tcW w:w="4050" w:type="dxa"/>
          </w:tcPr>
          <w:p w14:paraId="16CC4DAB" w14:textId="28783445" w:rsidR="00F61B6E" w:rsidRDefault="00F61B6E" w:rsidP="00F61B6E">
            <w:proofErr w:type="spellStart"/>
            <w:r w:rsidRPr="00F61B6E">
              <w:t>lb_MaNV</w:t>
            </w:r>
            <w:proofErr w:type="spellEnd"/>
          </w:p>
        </w:tc>
        <w:tc>
          <w:tcPr>
            <w:tcW w:w="4495" w:type="dxa"/>
          </w:tcPr>
          <w:p w14:paraId="36CC5849" w14:textId="5B43909B" w:rsidR="00F61B6E" w:rsidRDefault="00D018C4" w:rsidP="00F61B6E">
            <w:proofErr w:type="spellStart"/>
            <w:r w:rsidRPr="00D018C4">
              <w:t>JLabel</w:t>
            </w:r>
            <w:proofErr w:type="spellEnd"/>
          </w:p>
        </w:tc>
      </w:tr>
      <w:tr w:rsidR="00F61B6E" w14:paraId="77129A48" w14:textId="77777777" w:rsidTr="00F61B6E">
        <w:tc>
          <w:tcPr>
            <w:tcW w:w="445" w:type="dxa"/>
          </w:tcPr>
          <w:p w14:paraId="4454AC7F" w14:textId="77777777" w:rsidR="00F61B6E" w:rsidRDefault="00F61B6E" w:rsidP="00F61B6E"/>
        </w:tc>
        <w:tc>
          <w:tcPr>
            <w:tcW w:w="4050" w:type="dxa"/>
          </w:tcPr>
          <w:p w14:paraId="7F6A5B33" w14:textId="7A3DE45B" w:rsidR="00F61B6E" w:rsidRDefault="00F61B6E" w:rsidP="00F61B6E">
            <w:proofErr w:type="spellStart"/>
            <w:r w:rsidRPr="00F61B6E">
              <w:t>lb_NamSinh</w:t>
            </w:r>
            <w:proofErr w:type="spellEnd"/>
          </w:p>
        </w:tc>
        <w:tc>
          <w:tcPr>
            <w:tcW w:w="4495" w:type="dxa"/>
          </w:tcPr>
          <w:p w14:paraId="2E39B647" w14:textId="666444CB" w:rsidR="00F61B6E" w:rsidRDefault="00D018C4" w:rsidP="00F61B6E">
            <w:proofErr w:type="spellStart"/>
            <w:r w:rsidRPr="00D018C4">
              <w:t>JLabel</w:t>
            </w:r>
            <w:proofErr w:type="spellEnd"/>
          </w:p>
        </w:tc>
      </w:tr>
      <w:tr w:rsidR="00F61B6E" w14:paraId="216E7585" w14:textId="77777777" w:rsidTr="00F61B6E">
        <w:tc>
          <w:tcPr>
            <w:tcW w:w="445" w:type="dxa"/>
          </w:tcPr>
          <w:p w14:paraId="2E9B7889" w14:textId="77777777" w:rsidR="00F61B6E" w:rsidRDefault="00F61B6E" w:rsidP="00F61B6E"/>
        </w:tc>
        <w:tc>
          <w:tcPr>
            <w:tcW w:w="4050" w:type="dxa"/>
          </w:tcPr>
          <w:p w14:paraId="1D6BFB8F" w14:textId="5A72A4E4" w:rsidR="00F61B6E" w:rsidRDefault="00F61B6E" w:rsidP="00F61B6E">
            <w:proofErr w:type="spellStart"/>
            <w:r w:rsidRPr="00F61B6E">
              <w:t>lb_SDT</w:t>
            </w:r>
            <w:proofErr w:type="spellEnd"/>
          </w:p>
        </w:tc>
        <w:tc>
          <w:tcPr>
            <w:tcW w:w="4495" w:type="dxa"/>
          </w:tcPr>
          <w:p w14:paraId="529E63FB" w14:textId="79A78502" w:rsidR="00F61B6E" w:rsidRDefault="00D018C4" w:rsidP="00F61B6E">
            <w:proofErr w:type="spellStart"/>
            <w:r w:rsidRPr="00D018C4">
              <w:t>JLabel</w:t>
            </w:r>
            <w:proofErr w:type="spellEnd"/>
          </w:p>
        </w:tc>
      </w:tr>
      <w:tr w:rsidR="00F61B6E" w14:paraId="124883E0" w14:textId="77777777" w:rsidTr="00F61B6E">
        <w:tc>
          <w:tcPr>
            <w:tcW w:w="445" w:type="dxa"/>
          </w:tcPr>
          <w:p w14:paraId="4F65F91A" w14:textId="77777777" w:rsidR="00F61B6E" w:rsidRDefault="00F61B6E" w:rsidP="00F61B6E"/>
        </w:tc>
        <w:tc>
          <w:tcPr>
            <w:tcW w:w="4050" w:type="dxa"/>
          </w:tcPr>
          <w:p w14:paraId="16122B98" w14:textId="1334097E" w:rsidR="00F61B6E" w:rsidRDefault="00F61B6E" w:rsidP="00F61B6E">
            <w:proofErr w:type="spellStart"/>
            <w:r w:rsidRPr="00F61B6E">
              <w:t>lb_TenNV</w:t>
            </w:r>
            <w:proofErr w:type="spellEnd"/>
          </w:p>
        </w:tc>
        <w:tc>
          <w:tcPr>
            <w:tcW w:w="4495" w:type="dxa"/>
          </w:tcPr>
          <w:p w14:paraId="521F3531" w14:textId="77754E25" w:rsidR="00F61B6E" w:rsidRDefault="00D018C4" w:rsidP="00F61B6E">
            <w:proofErr w:type="spellStart"/>
            <w:r w:rsidRPr="00D018C4">
              <w:t>JLabel</w:t>
            </w:r>
            <w:proofErr w:type="spellEnd"/>
          </w:p>
        </w:tc>
      </w:tr>
      <w:tr w:rsidR="00F61B6E" w14:paraId="2550BDD7" w14:textId="77777777" w:rsidTr="00F61B6E">
        <w:tc>
          <w:tcPr>
            <w:tcW w:w="445" w:type="dxa"/>
          </w:tcPr>
          <w:p w14:paraId="23BB9E4A" w14:textId="77777777" w:rsidR="00F61B6E" w:rsidRDefault="00F61B6E" w:rsidP="00F61B6E"/>
        </w:tc>
        <w:tc>
          <w:tcPr>
            <w:tcW w:w="4050" w:type="dxa"/>
          </w:tcPr>
          <w:p w14:paraId="6FB445C9" w14:textId="25BD7350" w:rsidR="00F61B6E" w:rsidRPr="00F61B6E" w:rsidRDefault="00F61B6E" w:rsidP="00F61B6E">
            <w:proofErr w:type="spellStart"/>
            <w:r w:rsidRPr="00F61B6E">
              <w:t>lb_TimKiem</w:t>
            </w:r>
            <w:proofErr w:type="spellEnd"/>
          </w:p>
        </w:tc>
        <w:tc>
          <w:tcPr>
            <w:tcW w:w="4495" w:type="dxa"/>
          </w:tcPr>
          <w:p w14:paraId="71E6261B" w14:textId="2EB0D5A5" w:rsidR="00F61B6E" w:rsidRDefault="00D018C4" w:rsidP="00F61B6E">
            <w:proofErr w:type="spellStart"/>
            <w:r w:rsidRPr="00D018C4">
              <w:t>JLabel</w:t>
            </w:r>
            <w:proofErr w:type="spellEnd"/>
          </w:p>
        </w:tc>
      </w:tr>
      <w:tr w:rsidR="00F61B6E" w14:paraId="0FA4BD3F" w14:textId="77777777" w:rsidTr="00F61B6E">
        <w:tc>
          <w:tcPr>
            <w:tcW w:w="445" w:type="dxa"/>
          </w:tcPr>
          <w:p w14:paraId="4FC73D59" w14:textId="77777777" w:rsidR="00F61B6E" w:rsidRDefault="00F61B6E" w:rsidP="00F61B6E"/>
        </w:tc>
        <w:tc>
          <w:tcPr>
            <w:tcW w:w="4050" w:type="dxa"/>
          </w:tcPr>
          <w:p w14:paraId="2989690F" w14:textId="2B55CB72" w:rsidR="00F61B6E" w:rsidRPr="00F61B6E" w:rsidRDefault="00F61B6E" w:rsidP="00F61B6E">
            <w:proofErr w:type="spellStart"/>
            <w:r w:rsidRPr="00F61B6E">
              <w:t>panel_Buttons</w:t>
            </w:r>
            <w:proofErr w:type="spellEnd"/>
          </w:p>
        </w:tc>
        <w:tc>
          <w:tcPr>
            <w:tcW w:w="4495" w:type="dxa"/>
          </w:tcPr>
          <w:p w14:paraId="1790233E" w14:textId="4736E397" w:rsidR="00F61B6E" w:rsidRDefault="00D018C4" w:rsidP="00F61B6E">
            <w:proofErr w:type="spellStart"/>
            <w:r w:rsidRPr="00D018C4">
              <w:t>JPanel</w:t>
            </w:r>
            <w:proofErr w:type="spellEnd"/>
          </w:p>
        </w:tc>
      </w:tr>
      <w:tr w:rsidR="00F61B6E" w14:paraId="27BD463B" w14:textId="77777777" w:rsidTr="00F61B6E">
        <w:tc>
          <w:tcPr>
            <w:tcW w:w="445" w:type="dxa"/>
          </w:tcPr>
          <w:p w14:paraId="78C3B6CD" w14:textId="77777777" w:rsidR="00F61B6E" w:rsidRDefault="00F61B6E" w:rsidP="00F61B6E"/>
        </w:tc>
        <w:tc>
          <w:tcPr>
            <w:tcW w:w="4050" w:type="dxa"/>
          </w:tcPr>
          <w:p w14:paraId="0748CCA3" w14:textId="5286DD47" w:rsidR="00F61B6E" w:rsidRPr="00F61B6E" w:rsidRDefault="00F61B6E" w:rsidP="00F61B6E">
            <w:proofErr w:type="spellStart"/>
            <w:r w:rsidRPr="00F61B6E">
              <w:t>panel_Control</w:t>
            </w:r>
            <w:proofErr w:type="spellEnd"/>
          </w:p>
        </w:tc>
        <w:tc>
          <w:tcPr>
            <w:tcW w:w="4495" w:type="dxa"/>
          </w:tcPr>
          <w:p w14:paraId="0EDF4DED" w14:textId="022BDB08" w:rsidR="00F61B6E" w:rsidRDefault="00D018C4" w:rsidP="00F61B6E">
            <w:proofErr w:type="spellStart"/>
            <w:r w:rsidRPr="00D018C4">
              <w:t>JPanel</w:t>
            </w:r>
            <w:proofErr w:type="spellEnd"/>
          </w:p>
        </w:tc>
      </w:tr>
      <w:tr w:rsidR="00F61B6E" w14:paraId="1E2E4CC2" w14:textId="77777777" w:rsidTr="00F61B6E">
        <w:tc>
          <w:tcPr>
            <w:tcW w:w="445" w:type="dxa"/>
          </w:tcPr>
          <w:p w14:paraId="7E98D99D" w14:textId="77777777" w:rsidR="00F61B6E" w:rsidRDefault="00F61B6E" w:rsidP="00F61B6E"/>
        </w:tc>
        <w:tc>
          <w:tcPr>
            <w:tcW w:w="4050" w:type="dxa"/>
          </w:tcPr>
          <w:p w14:paraId="48E149A8" w14:textId="3924607E" w:rsidR="00F61B6E" w:rsidRPr="00F61B6E" w:rsidRDefault="00F61B6E" w:rsidP="00F61B6E">
            <w:proofErr w:type="spellStart"/>
            <w:r w:rsidRPr="00F61B6E">
              <w:t>panel_ThongTin</w:t>
            </w:r>
            <w:proofErr w:type="spellEnd"/>
          </w:p>
        </w:tc>
        <w:tc>
          <w:tcPr>
            <w:tcW w:w="4495" w:type="dxa"/>
          </w:tcPr>
          <w:p w14:paraId="05D381FC" w14:textId="0CD6DFBA" w:rsidR="00F61B6E" w:rsidRDefault="00D018C4" w:rsidP="00F61B6E">
            <w:proofErr w:type="spellStart"/>
            <w:r w:rsidRPr="00D018C4">
              <w:t>JPanel</w:t>
            </w:r>
            <w:proofErr w:type="spellEnd"/>
          </w:p>
        </w:tc>
      </w:tr>
      <w:tr w:rsidR="00F61B6E" w14:paraId="0230AE64" w14:textId="77777777" w:rsidTr="00F61B6E">
        <w:tc>
          <w:tcPr>
            <w:tcW w:w="445" w:type="dxa"/>
          </w:tcPr>
          <w:p w14:paraId="5394B58B" w14:textId="77777777" w:rsidR="00F61B6E" w:rsidRDefault="00F61B6E" w:rsidP="00F61B6E"/>
        </w:tc>
        <w:tc>
          <w:tcPr>
            <w:tcW w:w="4050" w:type="dxa"/>
          </w:tcPr>
          <w:p w14:paraId="0B057841" w14:textId="58FF59B3" w:rsidR="00F61B6E" w:rsidRPr="00F61B6E" w:rsidRDefault="00F61B6E" w:rsidP="00F61B6E">
            <w:proofErr w:type="spellStart"/>
            <w:r w:rsidRPr="00F61B6E">
              <w:t>panel_TimKiem</w:t>
            </w:r>
            <w:proofErr w:type="spellEnd"/>
          </w:p>
        </w:tc>
        <w:tc>
          <w:tcPr>
            <w:tcW w:w="4495" w:type="dxa"/>
          </w:tcPr>
          <w:p w14:paraId="6BE31886" w14:textId="0E9C09CB" w:rsidR="00F61B6E" w:rsidRDefault="00D018C4" w:rsidP="00F61B6E">
            <w:proofErr w:type="spellStart"/>
            <w:r w:rsidRPr="00D018C4">
              <w:t>JPanel</w:t>
            </w:r>
            <w:proofErr w:type="spellEnd"/>
          </w:p>
        </w:tc>
      </w:tr>
      <w:tr w:rsidR="00F61B6E" w14:paraId="14FFFF8E" w14:textId="77777777" w:rsidTr="00F61B6E">
        <w:tc>
          <w:tcPr>
            <w:tcW w:w="445" w:type="dxa"/>
          </w:tcPr>
          <w:p w14:paraId="3AA245E8" w14:textId="77777777" w:rsidR="00F61B6E" w:rsidRDefault="00F61B6E" w:rsidP="00F61B6E"/>
        </w:tc>
        <w:tc>
          <w:tcPr>
            <w:tcW w:w="4050" w:type="dxa"/>
          </w:tcPr>
          <w:p w14:paraId="7E60A12E" w14:textId="1DB16141" w:rsidR="00F61B6E" w:rsidRPr="00F61B6E" w:rsidRDefault="00F61B6E" w:rsidP="00F61B6E">
            <w:proofErr w:type="spellStart"/>
            <w:r w:rsidRPr="00F61B6E">
              <w:t>table_DSNhanVien</w:t>
            </w:r>
            <w:proofErr w:type="spellEnd"/>
          </w:p>
        </w:tc>
        <w:tc>
          <w:tcPr>
            <w:tcW w:w="4495" w:type="dxa"/>
          </w:tcPr>
          <w:p w14:paraId="5C1461FD" w14:textId="3D52DD15" w:rsidR="00F61B6E" w:rsidRDefault="00D018C4" w:rsidP="00F61B6E">
            <w:proofErr w:type="spellStart"/>
            <w:r w:rsidRPr="00D018C4">
              <w:t>JTable</w:t>
            </w:r>
            <w:proofErr w:type="spellEnd"/>
          </w:p>
        </w:tc>
      </w:tr>
      <w:tr w:rsidR="00F61B6E" w14:paraId="75C212D3" w14:textId="77777777" w:rsidTr="00F61B6E">
        <w:tc>
          <w:tcPr>
            <w:tcW w:w="445" w:type="dxa"/>
          </w:tcPr>
          <w:p w14:paraId="0C17A199" w14:textId="77777777" w:rsidR="00F61B6E" w:rsidRDefault="00F61B6E" w:rsidP="00F61B6E"/>
        </w:tc>
        <w:tc>
          <w:tcPr>
            <w:tcW w:w="4050" w:type="dxa"/>
          </w:tcPr>
          <w:p w14:paraId="019F31EB" w14:textId="45871183" w:rsidR="00F61B6E" w:rsidRPr="00F61B6E" w:rsidRDefault="00F61B6E" w:rsidP="00F61B6E">
            <w:proofErr w:type="spellStart"/>
            <w:r w:rsidRPr="00F61B6E">
              <w:t>txt_DiaChi</w:t>
            </w:r>
            <w:proofErr w:type="spellEnd"/>
          </w:p>
        </w:tc>
        <w:tc>
          <w:tcPr>
            <w:tcW w:w="4495" w:type="dxa"/>
          </w:tcPr>
          <w:p w14:paraId="534AC05A" w14:textId="4610A252" w:rsidR="00F61B6E" w:rsidRDefault="00D018C4" w:rsidP="00F61B6E">
            <w:proofErr w:type="spellStart"/>
            <w:r w:rsidRPr="00D018C4">
              <w:t>JTextField</w:t>
            </w:r>
            <w:proofErr w:type="spellEnd"/>
          </w:p>
        </w:tc>
      </w:tr>
      <w:tr w:rsidR="00F61B6E" w14:paraId="07421C4F" w14:textId="77777777" w:rsidTr="00F61B6E">
        <w:tc>
          <w:tcPr>
            <w:tcW w:w="445" w:type="dxa"/>
          </w:tcPr>
          <w:p w14:paraId="7EF9C2A4" w14:textId="77777777" w:rsidR="00F61B6E" w:rsidRDefault="00F61B6E" w:rsidP="00F61B6E"/>
        </w:tc>
        <w:tc>
          <w:tcPr>
            <w:tcW w:w="4050" w:type="dxa"/>
          </w:tcPr>
          <w:p w14:paraId="4EAD0CBB" w14:textId="2E42F7E0" w:rsidR="00F61B6E" w:rsidRPr="00F61B6E" w:rsidRDefault="00F61B6E" w:rsidP="00F61B6E">
            <w:proofErr w:type="spellStart"/>
            <w:r w:rsidRPr="00F61B6E">
              <w:t>txt_GhiChu</w:t>
            </w:r>
            <w:proofErr w:type="spellEnd"/>
          </w:p>
        </w:tc>
        <w:tc>
          <w:tcPr>
            <w:tcW w:w="4495" w:type="dxa"/>
          </w:tcPr>
          <w:p w14:paraId="5FCE4536" w14:textId="23E4D453" w:rsidR="00F61B6E" w:rsidRDefault="00D018C4" w:rsidP="00F61B6E">
            <w:proofErr w:type="spellStart"/>
            <w:r w:rsidRPr="00D018C4">
              <w:t>JTextField</w:t>
            </w:r>
            <w:proofErr w:type="spellEnd"/>
          </w:p>
        </w:tc>
      </w:tr>
      <w:tr w:rsidR="00F61B6E" w14:paraId="38863995" w14:textId="77777777" w:rsidTr="00F61B6E">
        <w:tc>
          <w:tcPr>
            <w:tcW w:w="445" w:type="dxa"/>
          </w:tcPr>
          <w:p w14:paraId="48CA6800" w14:textId="77777777" w:rsidR="00F61B6E" w:rsidRDefault="00F61B6E" w:rsidP="00F61B6E"/>
        </w:tc>
        <w:tc>
          <w:tcPr>
            <w:tcW w:w="4050" w:type="dxa"/>
          </w:tcPr>
          <w:p w14:paraId="180495C8" w14:textId="55CA02C3" w:rsidR="00F61B6E" w:rsidRPr="00F61B6E" w:rsidRDefault="00F61B6E" w:rsidP="00F61B6E">
            <w:proofErr w:type="spellStart"/>
            <w:r w:rsidRPr="00F61B6E">
              <w:t>txt_MaNV</w:t>
            </w:r>
            <w:proofErr w:type="spellEnd"/>
          </w:p>
        </w:tc>
        <w:tc>
          <w:tcPr>
            <w:tcW w:w="4495" w:type="dxa"/>
          </w:tcPr>
          <w:p w14:paraId="02F2D29B" w14:textId="4400257B" w:rsidR="00F61B6E" w:rsidRDefault="00D018C4" w:rsidP="00F61B6E">
            <w:proofErr w:type="spellStart"/>
            <w:r w:rsidRPr="00D018C4">
              <w:t>JTextField</w:t>
            </w:r>
            <w:proofErr w:type="spellEnd"/>
          </w:p>
        </w:tc>
      </w:tr>
      <w:tr w:rsidR="00F61B6E" w14:paraId="618F5C8B" w14:textId="77777777" w:rsidTr="00F61B6E">
        <w:tc>
          <w:tcPr>
            <w:tcW w:w="445" w:type="dxa"/>
          </w:tcPr>
          <w:p w14:paraId="59DD9147" w14:textId="77777777" w:rsidR="00F61B6E" w:rsidRDefault="00F61B6E" w:rsidP="00F61B6E"/>
        </w:tc>
        <w:tc>
          <w:tcPr>
            <w:tcW w:w="4050" w:type="dxa"/>
          </w:tcPr>
          <w:p w14:paraId="241B3546" w14:textId="26512E0B" w:rsidR="00F61B6E" w:rsidRPr="00F61B6E" w:rsidRDefault="00F61B6E" w:rsidP="00F61B6E">
            <w:proofErr w:type="spellStart"/>
            <w:r w:rsidRPr="00F61B6E">
              <w:t>txt_NamSinh</w:t>
            </w:r>
            <w:proofErr w:type="spellEnd"/>
          </w:p>
        </w:tc>
        <w:tc>
          <w:tcPr>
            <w:tcW w:w="4495" w:type="dxa"/>
          </w:tcPr>
          <w:p w14:paraId="42D78829" w14:textId="405EF8DE" w:rsidR="00F61B6E" w:rsidRDefault="00D018C4" w:rsidP="00F61B6E">
            <w:proofErr w:type="spellStart"/>
            <w:r w:rsidRPr="00D018C4">
              <w:t>JTextField</w:t>
            </w:r>
            <w:proofErr w:type="spellEnd"/>
          </w:p>
        </w:tc>
      </w:tr>
      <w:tr w:rsidR="00F61B6E" w14:paraId="653830AE" w14:textId="77777777" w:rsidTr="00F61B6E">
        <w:tc>
          <w:tcPr>
            <w:tcW w:w="445" w:type="dxa"/>
          </w:tcPr>
          <w:p w14:paraId="6B8FFED2" w14:textId="77777777" w:rsidR="00F61B6E" w:rsidRDefault="00F61B6E" w:rsidP="00F61B6E"/>
        </w:tc>
        <w:tc>
          <w:tcPr>
            <w:tcW w:w="4050" w:type="dxa"/>
          </w:tcPr>
          <w:p w14:paraId="0E2FA698" w14:textId="72F8F084" w:rsidR="00F61B6E" w:rsidRPr="00F61B6E" w:rsidRDefault="00F61B6E" w:rsidP="00F61B6E">
            <w:proofErr w:type="spellStart"/>
            <w:r w:rsidRPr="00F61B6E">
              <w:t>txt_SDT</w:t>
            </w:r>
            <w:proofErr w:type="spellEnd"/>
          </w:p>
        </w:tc>
        <w:tc>
          <w:tcPr>
            <w:tcW w:w="4495" w:type="dxa"/>
          </w:tcPr>
          <w:p w14:paraId="5516C2B3" w14:textId="4F88A3DF" w:rsidR="00F61B6E" w:rsidRDefault="00D018C4" w:rsidP="00F61B6E">
            <w:proofErr w:type="spellStart"/>
            <w:r w:rsidRPr="00D018C4">
              <w:t>JTextField</w:t>
            </w:r>
            <w:proofErr w:type="spellEnd"/>
          </w:p>
        </w:tc>
      </w:tr>
      <w:tr w:rsidR="00F61B6E" w14:paraId="0FA954DF" w14:textId="77777777" w:rsidTr="00F61B6E">
        <w:tc>
          <w:tcPr>
            <w:tcW w:w="445" w:type="dxa"/>
          </w:tcPr>
          <w:p w14:paraId="08D81341" w14:textId="77777777" w:rsidR="00F61B6E" w:rsidRDefault="00F61B6E" w:rsidP="00F61B6E"/>
        </w:tc>
        <w:tc>
          <w:tcPr>
            <w:tcW w:w="4050" w:type="dxa"/>
          </w:tcPr>
          <w:p w14:paraId="64675098" w14:textId="246943BB" w:rsidR="00F61B6E" w:rsidRPr="00F61B6E" w:rsidRDefault="00F61B6E" w:rsidP="00F61B6E">
            <w:proofErr w:type="spellStart"/>
            <w:r w:rsidRPr="00F61B6E">
              <w:t>txt_TenNV</w:t>
            </w:r>
            <w:proofErr w:type="spellEnd"/>
          </w:p>
        </w:tc>
        <w:tc>
          <w:tcPr>
            <w:tcW w:w="4495" w:type="dxa"/>
          </w:tcPr>
          <w:p w14:paraId="6A8BC8F5" w14:textId="5D5635D5" w:rsidR="00F61B6E" w:rsidRDefault="00D018C4" w:rsidP="00F61B6E">
            <w:proofErr w:type="spellStart"/>
            <w:r w:rsidRPr="00D018C4">
              <w:t>JTextField</w:t>
            </w:r>
            <w:proofErr w:type="spellEnd"/>
          </w:p>
        </w:tc>
      </w:tr>
      <w:tr w:rsidR="00F61B6E" w14:paraId="13BB48F8" w14:textId="77777777" w:rsidTr="00F61B6E">
        <w:tc>
          <w:tcPr>
            <w:tcW w:w="445" w:type="dxa"/>
          </w:tcPr>
          <w:p w14:paraId="1964CCC3" w14:textId="77777777" w:rsidR="00F61B6E" w:rsidRDefault="00F61B6E" w:rsidP="00F61B6E"/>
        </w:tc>
        <w:tc>
          <w:tcPr>
            <w:tcW w:w="4050" w:type="dxa"/>
          </w:tcPr>
          <w:p w14:paraId="4B101D38" w14:textId="2D5E1F63" w:rsidR="00F61B6E" w:rsidRPr="00F61B6E" w:rsidRDefault="00F61B6E" w:rsidP="00F61B6E">
            <w:proofErr w:type="spellStart"/>
            <w:r w:rsidRPr="00F61B6E">
              <w:t>txt_TimKiem</w:t>
            </w:r>
            <w:proofErr w:type="spellEnd"/>
          </w:p>
        </w:tc>
        <w:tc>
          <w:tcPr>
            <w:tcW w:w="4495" w:type="dxa"/>
          </w:tcPr>
          <w:p w14:paraId="443DD904" w14:textId="74A9B8D8" w:rsidR="00F61B6E" w:rsidRDefault="00D018C4" w:rsidP="00F61B6E">
            <w:proofErr w:type="spellStart"/>
            <w:r w:rsidRPr="00D018C4">
              <w:t>JTextField</w:t>
            </w:r>
            <w:proofErr w:type="spellEnd"/>
          </w:p>
        </w:tc>
      </w:tr>
    </w:tbl>
    <w:p w14:paraId="5AB96AA4" w14:textId="163D0EAA" w:rsidR="00D018C4" w:rsidRDefault="00D018C4" w:rsidP="00F61B6E">
      <w:pPr>
        <w:ind w:left="360"/>
      </w:pPr>
    </w:p>
    <w:p w14:paraId="3F68579D" w14:textId="6F3E74D3" w:rsidR="00D018C4" w:rsidRDefault="00D018C4" w:rsidP="00D018C4">
      <w:pPr>
        <w:pStyle w:val="oancuaDanhsach"/>
        <w:numPr>
          <w:ilvl w:val="0"/>
          <w:numId w:val="2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4A14AF39" w14:textId="77777777" w:rsidR="00D018C4" w:rsidRDefault="00D018C4" w:rsidP="00D018C4">
      <w:pPr>
        <w:ind w:left="360"/>
      </w:pPr>
    </w:p>
    <w:p w14:paraId="2B73C2EF" w14:textId="3CB09FEB" w:rsidR="00D018C4" w:rsidRDefault="00D018C4" w:rsidP="00D018C4">
      <w:pPr>
        <w:ind w:left="360"/>
      </w:pPr>
      <w:r>
        <w:rPr>
          <w:noProof/>
        </w:rPr>
        <w:drawing>
          <wp:inline distT="0" distB="0" distL="0" distR="0" wp14:anchorId="16C717B0" wp14:editId="40DD20C2">
            <wp:extent cx="5943600" cy="2379980"/>
            <wp:effectExtent l="0" t="0" r="0" b="127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DD93" w14:textId="2E0F71E9" w:rsidR="00D018C4" w:rsidRDefault="00D018C4" w:rsidP="00D018C4">
      <w:pPr>
        <w:ind w:left="360"/>
      </w:pPr>
    </w:p>
    <w:p w14:paraId="2191BE4E" w14:textId="77777777" w:rsidR="00D018C4" w:rsidRDefault="00D018C4" w:rsidP="00D018C4">
      <w:pPr>
        <w:ind w:left="360"/>
      </w:pP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450"/>
        <w:gridCol w:w="3958"/>
        <w:gridCol w:w="4582"/>
      </w:tblGrid>
      <w:tr w:rsidR="00D018C4" w14:paraId="074C63B8" w14:textId="77777777" w:rsidTr="00D018C4">
        <w:tc>
          <w:tcPr>
            <w:tcW w:w="450" w:type="dxa"/>
          </w:tcPr>
          <w:p w14:paraId="7FDEC536" w14:textId="74EC2116" w:rsidR="00D018C4" w:rsidRDefault="00D018C4" w:rsidP="00D018C4">
            <w:proofErr w:type="spellStart"/>
            <w:r>
              <w:t>stt</w:t>
            </w:r>
            <w:proofErr w:type="spellEnd"/>
          </w:p>
        </w:tc>
        <w:tc>
          <w:tcPr>
            <w:tcW w:w="3958" w:type="dxa"/>
          </w:tcPr>
          <w:p w14:paraId="2040B52F" w14:textId="1BE34FCF" w:rsidR="00D018C4" w:rsidRDefault="00D018C4" w:rsidP="00D018C4">
            <w:proofErr w:type="spellStart"/>
            <w:r>
              <w:t>Tên</w:t>
            </w:r>
            <w:proofErr w:type="spellEnd"/>
          </w:p>
        </w:tc>
        <w:tc>
          <w:tcPr>
            <w:tcW w:w="4582" w:type="dxa"/>
          </w:tcPr>
          <w:p w14:paraId="6D739C9F" w14:textId="52FBF349" w:rsidR="00D018C4" w:rsidRDefault="00D018C4" w:rsidP="00D018C4">
            <w:proofErr w:type="spellStart"/>
            <w:r>
              <w:t>Loại</w:t>
            </w:r>
            <w:proofErr w:type="spellEnd"/>
          </w:p>
        </w:tc>
      </w:tr>
      <w:tr w:rsidR="00D018C4" w14:paraId="43609EB8" w14:textId="77777777" w:rsidTr="00D018C4">
        <w:tc>
          <w:tcPr>
            <w:tcW w:w="450" w:type="dxa"/>
          </w:tcPr>
          <w:p w14:paraId="189A4950" w14:textId="77777777" w:rsidR="00D018C4" w:rsidRDefault="00D018C4" w:rsidP="00D018C4"/>
        </w:tc>
        <w:tc>
          <w:tcPr>
            <w:tcW w:w="3958" w:type="dxa"/>
          </w:tcPr>
          <w:p w14:paraId="71FB2FC4" w14:textId="0A98B282" w:rsidR="00D018C4" w:rsidRDefault="00D018C4" w:rsidP="00D018C4">
            <w:proofErr w:type="spellStart"/>
            <w:r w:rsidRPr="00D018C4">
              <w:t>btn_Sua</w:t>
            </w:r>
            <w:proofErr w:type="spellEnd"/>
          </w:p>
        </w:tc>
        <w:tc>
          <w:tcPr>
            <w:tcW w:w="4582" w:type="dxa"/>
          </w:tcPr>
          <w:p w14:paraId="4C646AC3" w14:textId="45E83225" w:rsidR="00D018C4" w:rsidRDefault="00D018C4" w:rsidP="00D018C4">
            <w:proofErr w:type="spellStart"/>
            <w:r w:rsidRPr="00D018C4">
              <w:t>JButton</w:t>
            </w:r>
            <w:proofErr w:type="spellEnd"/>
          </w:p>
        </w:tc>
      </w:tr>
      <w:tr w:rsidR="00D018C4" w14:paraId="32F34E12" w14:textId="77777777" w:rsidTr="00D018C4">
        <w:tc>
          <w:tcPr>
            <w:tcW w:w="450" w:type="dxa"/>
          </w:tcPr>
          <w:p w14:paraId="6CB5D78D" w14:textId="77777777" w:rsidR="00D018C4" w:rsidRDefault="00D018C4" w:rsidP="00D018C4"/>
        </w:tc>
        <w:tc>
          <w:tcPr>
            <w:tcW w:w="3958" w:type="dxa"/>
          </w:tcPr>
          <w:p w14:paraId="171B2CD8" w14:textId="2C2041DA" w:rsidR="00D018C4" w:rsidRDefault="00D018C4" w:rsidP="00D018C4">
            <w:proofErr w:type="spellStart"/>
            <w:r w:rsidRPr="00D018C4">
              <w:t>btn_XacNhan</w:t>
            </w:r>
            <w:proofErr w:type="spellEnd"/>
          </w:p>
        </w:tc>
        <w:tc>
          <w:tcPr>
            <w:tcW w:w="4582" w:type="dxa"/>
          </w:tcPr>
          <w:p w14:paraId="08940E3F" w14:textId="3B15B356" w:rsidR="00D018C4" w:rsidRDefault="00D018C4" w:rsidP="00D018C4">
            <w:proofErr w:type="spellStart"/>
            <w:r w:rsidRPr="00D018C4">
              <w:t>JButton</w:t>
            </w:r>
            <w:proofErr w:type="spellEnd"/>
          </w:p>
        </w:tc>
      </w:tr>
      <w:tr w:rsidR="00D018C4" w14:paraId="16BFA1AC" w14:textId="77777777" w:rsidTr="00D018C4">
        <w:tc>
          <w:tcPr>
            <w:tcW w:w="450" w:type="dxa"/>
          </w:tcPr>
          <w:p w14:paraId="3B06D172" w14:textId="77777777" w:rsidR="00D018C4" w:rsidRDefault="00D018C4" w:rsidP="00D018C4"/>
        </w:tc>
        <w:tc>
          <w:tcPr>
            <w:tcW w:w="3958" w:type="dxa"/>
          </w:tcPr>
          <w:p w14:paraId="0F9DD224" w14:textId="168C0946" w:rsidR="00D018C4" w:rsidRDefault="00D018C4" w:rsidP="00D018C4">
            <w:proofErr w:type="spellStart"/>
            <w:r w:rsidRPr="00D018C4">
              <w:t>cbb_LoaiPhong</w:t>
            </w:r>
            <w:proofErr w:type="spellEnd"/>
          </w:p>
        </w:tc>
        <w:tc>
          <w:tcPr>
            <w:tcW w:w="4582" w:type="dxa"/>
          </w:tcPr>
          <w:p w14:paraId="34936CBF" w14:textId="1FF29F72" w:rsidR="00D018C4" w:rsidRDefault="00D018C4" w:rsidP="00D018C4">
            <w:proofErr w:type="spellStart"/>
            <w:r w:rsidRPr="00D018C4">
              <w:t>JComboBox</w:t>
            </w:r>
            <w:proofErr w:type="spellEnd"/>
            <w:r w:rsidRPr="00D018C4">
              <w:t>&lt;String&gt;</w:t>
            </w:r>
          </w:p>
        </w:tc>
      </w:tr>
      <w:tr w:rsidR="00D018C4" w14:paraId="470605BE" w14:textId="77777777" w:rsidTr="00D018C4">
        <w:tc>
          <w:tcPr>
            <w:tcW w:w="450" w:type="dxa"/>
          </w:tcPr>
          <w:p w14:paraId="50AA057F" w14:textId="77777777" w:rsidR="00D018C4" w:rsidRDefault="00D018C4" w:rsidP="00D018C4"/>
        </w:tc>
        <w:tc>
          <w:tcPr>
            <w:tcW w:w="3958" w:type="dxa"/>
          </w:tcPr>
          <w:p w14:paraId="25A1B3F4" w14:textId="24D902B7" w:rsidR="00D018C4" w:rsidRDefault="00D018C4" w:rsidP="00D018C4">
            <w:proofErr w:type="spellStart"/>
            <w:r w:rsidRPr="00D018C4">
              <w:t>cbb_TrangThai</w:t>
            </w:r>
            <w:proofErr w:type="spellEnd"/>
          </w:p>
        </w:tc>
        <w:tc>
          <w:tcPr>
            <w:tcW w:w="4582" w:type="dxa"/>
          </w:tcPr>
          <w:p w14:paraId="478150D0" w14:textId="53D9AB3C" w:rsidR="00D018C4" w:rsidRDefault="00D018C4" w:rsidP="00D018C4">
            <w:proofErr w:type="spellStart"/>
            <w:r w:rsidRPr="00D018C4">
              <w:t>JComboBox</w:t>
            </w:r>
            <w:proofErr w:type="spellEnd"/>
            <w:r w:rsidRPr="00D018C4">
              <w:t>&lt;String&gt;</w:t>
            </w:r>
          </w:p>
        </w:tc>
      </w:tr>
      <w:tr w:rsidR="00D018C4" w14:paraId="2DF864AB" w14:textId="77777777" w:rsidTr="00D018C4">
        <w:tc>
          <w:tcPr>
            <w:tcW w:w="450" w:type="dxa"/>
          </w:tcPr>
          <w:p w14:paraId="4D171D1E" w14:textId="77777777" w:rsidR="00D018C4" w:rsidRDefault="00D018C4" w:rsidP="00D018C4"/>
        </w:tc>
        <w:tc>
          <w:tcPr>
            <w:tcW w:w="3958" w:type="dxa"/>
          </w:tcPr>
          <w:p w14:paraId="0AC4F29A" w14:textId="2071E792" w:rsidR="00D018C4" w:rsidRDefault="00D018C4" w:rsidP="00D018C4">
            <w:proofErr w:type="spellStart"/>
            <w:r w:rsidRPr="00D018C4">
              <w:t>jPanel1</w:t>
            </w:r>
            <w:proofErr w:type="spellEnd"/>
          </w:p>
        </w:tc>
        <w:tc>
          <w:tcPr>
            <w:tcW w:w="4582" w:type="dxa"/>
          </w:tcPr>
          <w:p w14:paraId="409BA43C" w14:textId="6D463288" w:rsidR="00D018C4" w:rsidRDefault="00D018C4" w:rsidP="00D018C4">
            <w:proofErr w:type="spellStart"/>
            <w:r w:rsidRPr="00D018C4">
              <w:t>JPanel</w:t>
            </w:r>
            <w:proofErr w:type="spellEnd"/>
          </w:p>
        </w:tc>
      </w:tr>
      <w:tr w:rsidR="00D018C4" w14:paraId="40E48675" w14:textId="77777777" w:rsidTr="00D018C4">
        <w:tc>
          <w:tcPr>
            <w:tcW w:w="450" w:type="dxa"/>
          </w:tcPr>
          <w:p w14:paraId="2D3AC9EA" w14:textId="77777777" w:rsidR="00D018C4" w:rsidRDefault="00D018C4" w:rsidP="00D018C4"/>
        </w:tc>
        <w:tc>
          <w:tcPr>
            <w:tcW w:w="3958" w:type="dxa"/>
          </w:tcPr>
          <w:p w14:paraId="4360EF06" w14:textId="297A9C08" w:rsidR="00D018C4" w:rsidRDefault="00D018C4" w:rsidP="00D018C4">
            <w:proofErr w:type="spellStart"/>
            <w:r w:rsidRPr="00D018C4">
              <w:t>jScrollPane1</w:t>
            </w:r>
            <w:proofErr w:type="spellEnd"/>
          </w:p>
        </w:tc>
        <w:tc>
          <w:tcPr>
            <w:tcW w:w="4582" w:type="dxa"/>
          </w:tcPr>
          <w:p w14:paraId="78BE8AEC" w14:textId="76D3D488" w:rsidR="00D018C4" w:rsidRDefault="00D018C4" w:rsidP="00D018C4">
            <w:proofErr w:type="spellStart"/>
            <w:r w:rsidRPr="00D018C4">
              <w:t>JScrollPane</w:t>
            </w:r>
            <w:proofErr w:type="spellEnd"/>
          </w:p>
        </w:tc>
      </w:tr>
      <w:tr w:rsidR="00D018C4" w14:paraId="479C2325" w14:textId="77777777" w:rsidTr="00D018C4">
        <w:tc>
          <w:tcPr>
            <w:tcW w:w="450" w:type="dxa"/>
          </w:tcPr>
          <w:p w14:paraId="1A0700C3" w14:textId="77777777" w:rsidR="00D018C4" w:rsidRDefault="00D018C4" w:rsidP="00D018C4"/>
        </w:tc>
        <w:tc>
          <w:tcPr>
            <w:tcW w:w="3958" w:type="dxa"/>
          </w:tcPr>
          <w:p w14:paraId="19B4EC8B" w14:textId="133A67A9" w:rsidR="00D018C4" w:rsidRDefault="00D018C4" w:rsidP="00D018C4">
            <w:proofErr w:type="spellStart"/>
            <w:r w:rsidRPr="00D018C4">
              <w:t>jScrollPane2</w:t>
            </w:r>
            <w:proofErr w:type="spellEnd"/>
          </w:p>
        </w:tc>
        <w:tc>
          <w:tcPr>
            <w:tcW w:w="4582" w:type="dxa"/>
          </w:tcPr>
          <w:p w14:paraId="4CE350B6" w14:textId="769B2AC0" w:rsidR="00D018C4" w:rsidRDefault="00D018C4" w:rsidP="00D018C4">
            <w:proofErr w:type="spellStart"/>
            <w:r w:rsidRPr="00D018C4">
              <w:t>JScrollPane</w:t>
            </w:r>
            <w:proofErr w:type="spellEnd"/>
          </w:p>
        </w:tc>
      </w:tr>
      <w:tr w:rsidR="00D018C4" w14:paraId="7F70D1D0" w14:textId="77777777" w:rsidTr="00D018C4">
        <w:tc>
          <w:tcPr>
            <w:tcW w:w="450" w:type="dxa"/>
          </w:tcPr>
          <w:p w14:paraId="46E4C54D" w14:textId="77777777" w:rsidR="00D018C4" w:rsidRDefault="00D018C4" w:rsidP="00D018C4"/>
        </w:tc>
        <w:tc>
          <w:tcPr>
            <w:tcW w:w="3958" w:type="dxa"/>
          </w:tcPr>
          <w:p w14:paraId="51720166" w14:textId="0ED9CB28" w:rsidR="00D018C4" w:rsidRDefault="00D018C4" w:rsidP="00D018C4">
            <w:proofErr w:type="spellStart"/>
            <w:r w:rsidRPr="00D018C4">
              <w:t>lb_GhiChu</w:t>
            </w:r>
            <w:proofErr w:type="spellEnd"/>
          </w:p>
        </w:tc>
        <w:tc>
          <w:tcPr>
            <w:tcW w:w="4582" w:type="dxa"/>
          </w:tcPr>
          <w:p w14:paraId="1DAC8B83" w14:textId="124376F1" w:rsidR="00D018C4" w:rsidRDefault="00D018C4" w:rsidP="00D018C4">
            <w:proofErr w:type="spellStart"/>
            <w:r w:rsidRPr="00D018C4">
              <w:t>JLabel</w:t>
            </w:r>
            <w:proofErr w:type="spellEnd"/>
          </w:p>
        </w:tc>
      </w:tr>
      <w:tr w:rsidR="00D018C4" w14:paraId="322E36F4" w14:textId="77777777" w:rsidTr="00D018C4">
        <w:tc>
          <w:tcPr>
            <w:tcW w:w="450" w:type="dxa"/>
          </w:tcPr>
          <w:p w14:paraId="4982D449" w14:textId="77777777" w:rsidR="00D018C4" w:rsidRDefault="00D018C4" w:rsidP="00D018C4"/>
        </w:tc>
        <w:tc>
          <w:tcPr>
            <w:tcW w:w="3958" w:type="dxa"/>
          </w:tcPr>
          <w:p w14:paraId="3B16D135" w14:textId="0025A457" w:rsidR="00D018C4" w:rsidRDefault="00D018C4" w:rsidP="00D018C4">
            <w:proofErr w:type="spellStart"/>
            <w:r w:rsidRPr="00D018C4">
              <w:t>lb_Loai</w:t>
            </w:r>
            <w:proofErr w:type="spellEnd"/>
          </w:p>
        </w:tc>
        <w:tc>
          <w:tcPr>
            <w:tcW w:w="4582" w:type="dxa"/>
          </w:tcPr>
          <w:p w14:paraId="7564AC2D" w14:textId="19DEE57A" w:rsidR="00D018C4" w:rsidRDefault="00D018C4" w:rsidP="00D018C4">
            <w:proofErr w:type="spellStart"/>
            <w:r w:rsidRPr="00D018C4">
              <w:t>JLabel</w:t>
            </w:r>
            <w:proofErr w:type="spellEnd"/>
          </w:p>
        </w:tc>
      </w:tr>
      <w:tr w:rsidR="00D018C4" w14:paraId="009852FD" w14:textId="77777777" w:rsidTr="00D018C4">
        <w:tc>
          <w:tcPr>
            <w:tcW w:w="450" w:type="dxa"/>
          </w:tcPr>
          <w:p w14:paraId="1A7CC6DB" w14:textId="77777777" w:rsidR="00D018C4" w:rsidRDefault="00D018C4" w:rsidP="00D018C4"/>
        </w:tc>
        <w:tc>
          <w:tcPr>
            <w:tcW w:w="3958" w:type="dxa"/>
          </w:tcPr>
          <w:p w14:paraId="3FE58C5C" w14:textId="68EC1729" w:rsidR="00D018C4" w:rsidRDefault="00D018C4" w:rsidP="00D018C4">
            <w:proofErr w:type="spellStart"/>
            <w:r w:rsidRPr="00D018C4">
              <w:t>lb_LoaiPhong</w:t>
            </w:r>
            <w:proofErr w:type="spellEnd"/>
          </w:p>
        </w:tc>
        <w:tc>
          <w:tcPr>
            <w:tcW w:w="4582" w:type="dxa"/>
          </w:tcPr>
          <w:p w14:paraId="6446863A" w14:textId="23D1D75D" w:rsidR="00D018C4" w:rsidRDefault="00D018C4" w:rsidP="00D018C4">
            <w:proofErr w:type="spellStart"/>
            <w:r w:rsidRPr="00D018C4">
              <w:t>JLabel</w:t>
            </w:r>
            <w:proofErr w:type="spellEnd"/>
          </w:p>
        </w:tc>
      </w:tr>
      <w:tr w:rsidR="00D018C4" w14:paraId="69C139E6" w14:textId="77777777" w:rsidTr="00D018C4">
        <w:tc>
          <w:tcPr>
            <w:tcW w:w="450" w:type="dxa"/>
          </w:tcPr>
          <w:p w14:paraId="703B5300" w14:textId="77777777" w:rsidR="00D018C4" w:rsidRDefault="00D018C4" w:rsidP="00D018C4"/>
        </w:tc>
        <w:tc>
          <w:tcPr>
            <w:tcW w:w="3958" w:type="dxa"/>
          </w:tcPr>
          <w:p w14:paraId="2EEC1CCA" w14:textId="0E63067A" w:rsidR="00D018C4" w:rsidRDefault="00D018C4" w:rsidP="00D018C4">
            <w:proofErr w:type="spellStart"/>
            <w:r w:rsidRPr="00D018C4">
              <w:t>lb_Phong</w:t>
            </w:r>
            <w:proofErr w:type="spellEnd"/>
          </w:p>
        </w:tc>
        <w:tc>
          <w:tcPr>
            <w:tcW w:w="4582" w:type="dxa"/>
          </w:tcPr>
          <w:p w14:paraId="3319398A" w14:textId="7936D4FF" w:rsidR="00D018C4" w:rsidRDefault="00D018C4" w:rsidP="00D018C4">
            <w:proofErr w:type="spellStart"/>
            <w:r w:rsidRPr="00D018C4">
              <w:t>JLabel</w:t>
            </w:r>
            <w:proofErr w:type="spellEnd"/>
          </w:p>
        </w:tc>
      </w:tr>
      <w:tr w:rsidR="00D018C4" w14:paraId="7741EB5A" w14:textId="77777777" w:rsidTr="00D018C4">
        <w:tc>
          <w:tcPr>
            <w:tcW w:w="450" w:type="dxa"/>
          </w:tcPr>
          <w:p w14:paraId="54B2F10D" w14:textId="77777777" w:rsidR="00D018C4" w:rsidRDefault="00D018C4" w:rsidP="00D018C4"/>
        </w:tc>
        <w:tc>
          <w:tcPr>
            <w:tcW w:w="3958" w:type="dxa"/>
          </w:tcPr>
          <w:p w14:paraId="6FD674AF" w14:textId="6D1331EA" w:rsidR="00D018C4" w:rsidRDefault="00D018C4" w:rsidP="00D018C4">
            <w:proofErr w:type="spellStart"/>
            <w:r w:rsidRPr="00D018C4">
              <w:t>lb_Ten</w:t>
            </w:r>
            <w:proofErr w:type="spellEnd"/>
          </w:p>
        </w:tc>
        <w:tc>
          <w:tcPr>
            <w:tcW w:w="4582" w:type="dxa"/>
          </w:tcPr>
          <w:p w14:paraId="11474C2C" w14:textId="481BB308" w:rsidR="00D018C4" w:rsidRDefault="00D018C4" w:rsidP="00D018C4">
            <w:proofErr w:type="spellStart"/>
            <w:r w:rsidRPr="00D018C4">
              <w:t>JLabel</w:t>
            </w:r>
            <w:proofErr w:type="spellEnd"/>
          </w:p>
        </w:tc>
      </w:tr>
      <w:tr w:rsidR="00D018C4" w14:paraId="0F1E9878" w14:textId="77777777" w:rsidTr="00D018C4">
        <w:tc>
          <w:tcPr>
            <w:tcW w:w="450" w:type="dxa"/>
          </w:tcPr>
          <w:p w14:paraId="7647B5AC" w14:textId="77777777" w:rsidR="00D018C4" w:rsidRDefault="00D018C4" w:rsidP="00D018C4"/>
        </w:tc>
        <w:tc>
          <w:tcPr>
            <w:tcW w:w="3958" w:type="dxa"/>
          </w:tcPr>
          <w:p w14:paraId="38117987" w14:textId="14E9E0A2" w:rsidR="00D018C4" w:rsidRDefault="00D018C4" w:rsidP="00D018C4">
            <w:proofErr w:type="spellStart"/>
            <w:r w:rsidRPr="00D018C4">
              <w:t>lb_TinhTrang</w:t>
            </w:r>
            <w:proofErr w:type="spellEnd"/>
          </w:p>
        </w:tc>
        <w:tc>
          <w:tcPr>
            <w:tcW w:w="4582" w:type="dxa"/>
          </w:tcPr>
          <w:p w14:paraId="116FF534" w14:textId="484E2F1E" w:rsidR="00D018C4" w:rsidRDefault="00D018C4" w:rsidP="00D018C4">
            <w:proofErr w:type="spellStart"/>
            <w:r w:rsidRPr="00D018C4">
              <w:t>JLabel</w:t>
            </w:r>
            <w:proofErr w:type="spellEnd"/>
          </w:p>
        </w:tc>
      </w:tr>
      <w:tr w:rsidR="00D018C4" w14:paraId="783B8772" w14:textId="77777777" w:rsidTr="00D018C4">
        <w:tc>
          <w:tcPr>
            <w:tcW w:w="450" w:type="dxa"/>
          </w:tcPr>
          <w:p w14:paraId="14A9F382" w14:textId="77777777" w:rsidR="00D018C4" w:rsidRDefault="00D018C4" w:rsidP="00D018C4"/>
        </w:tc>
        <w:tc>
          <w:tcPr>
            <w:tcW w:w="3958" w:type="dxa"/>
          </w:tcPr>
          <w:p w14:paraId="56EF6D4F" w14:textId="7BA27021" w:rsidR="00D018C4" w:rsidRDefault="00D018C4" w:rsidP="00D018C4">
            <w:proofErr w:type="spellStart"/>
            <w:r w:rsidRPr="00D018C4">
              <w:t>lb_TrangThai</w:t>
            </w:r>
            <w:proofErr w:type="spellEnd"/>
          </w:p>
        </w:tc>
        <w:tc>
          <w:tcPr>
            <w:tcW w:w="4582" w:type="dxa"/>
          </w:tcPr>
          <w:p w14:paraId="3A415A8C" w14:textId="5923EFB2" w:rsidR="00D018C4" w:rsidRDefault="00D018C4" w:rsidP="00D018C4">
            <w:proofErr w:type="spellStart"/>
            <w:r w:rsidRPr="00D018C4">
              <w:t>JLabel</w:t>
            </w:r>
            <w:proofErr w:type="spellEnd"/>
          </w:p>
        </w:tc>
      </w:tr>
      <w:tr w:rsidR="00D018C4" w14:paraId="410EF106" w14:textId="77777777" w:rsidTr="00D018C4">
        <w:tc>
          <w:tcPr>
            <w:tcW w:w="450" w:type="dxa"/>
          </w:tcPr>
          <w:p w14:paraId="06CCC2C1" w14:textId="77777777" w:rsidR="00D018C4" w:rsidRDefault="00D018C4" w:rsidP="00D018C4"/>
        </w:tc>
        <w:tc>
          <w:tcPr>
            <w:tcW w:w="3958" w:type="dxa"/>
          </w:tcPr>
          <w:p w14:paraId="78581E15" w14:textId="33E8D8AA" w:rsidR="00D018C4" w:rsidRPr="00D018C4" w:rsidRDefault="00D018C4" w:rsidP="00D018C4">
            <w:proofErr w:type="spellStart"/>
            <w:r w:rsidRPr="00D018C4">
              <w:t>panel_ThongTin</w:t>
            </w:r>
            <w:proofErr w:type="spellEnd"/>
          </w:p>
        </w:tc>
        <w:tc>
          <w:tcPr>
            <w:tcW w:w="4582" w:type="dxa"/>
          </w:tcPr>
          <w:p w14:paraId="6786FFC4" w14:textId="060746C2" w:rsidR="00D018C4" w:rsidRDefault="00D018C4" w:rsidP="00D018C4">
            <w:proofErr w:type="spellStart"/>
            <w:r w:rsidRPr="00D018C4">
              <w:t>JPanel</w:t>
            </w:r>
            <w:proofErr w:type="spellEnd"/>
          </w:p>
        </w:tc>
      </w:tr>
      <w:tr w:rsidR="00D018C4" w14:paraId="20E86686" w14:textId="77777777" w:rsidTr="00D018C4">
        <w:tc>
          <w:tcPr>
            <w:tcW w:w="450" w:type="dxa"/>
          </w:tcPr>
          <w:p w14:paraId="39E0264E" w14:textId="77777777" w:rsidR="00D018C4" w:rsidRDefault="00D018C4" w:rsidP="00D018C4"/>
        </w:tc>
        <w:tc>
          <w:tcPr>
            <w:tcW w:w="3958" w:type="dxa"/>
          </w:tcPr>
          <w:p w14:paraId="672A3FF9" w14:textId="50C4F0C5" w:rsidR="00D018C4" w:rsidRPr="00D018C4" w:rsidRDefault="00D018C4" w:rsidP="00D018C4">
            <w:proofErr w:type="spellStart"/>
            <w:r w:rsidRPr="00D018C4">
              <w:t>panel_bg</w:t>
            </w:r>
            <w:proofErr w:type="spellEnd"/>
          </w:p>
        </w:tc>
        <w:tc>
          <w:tcPr>
            <w:tcW w:w="4582" w:type="dxa"/>
          </w:tcPr>
          <w:p w14:paraId="5AE511CA" w14:textId="0CB04F4A" w:rsidR="00D018C4" w:rsidRDefault="00D018C4" w:rsidP="00D018C4">
            <w:proofErr w:type="spellStart"/>
            <w:r w:rsidRPr="00D018C4">
              <w:t>JPanel</w:t>
            </w:r>
            <w:proofErr w:type="spellEnd"/>
          </w:p>
        </w:tc>
      </w:tr>
      <w:tr w:rsidR="00D018C4" w14:paraId="3135BC70" w14:textId="77777777" w:rsidTr="00D018C4">
        <w:tc>
          <w:tcPr>
            <w:tcW w:w="450" w:type="dxa"/>
          </w:tcPr>
          <w:p w14:paraId="3DAF6FFC" w14:textId="77777777" w:rsidR="00D018C4" w:rsidRDefault="00D018C4" w:rsidP="00D018C4"/>
        </w:tc>
        <w:tc>
          <w:tcPr>
            <w:tcW w:w="3958" w:type="dxa"/>
          </w:tcPr>
          <w:p w14:paraId="0E67DB42" w14:textId="44C88719" w:rsidR="00D018C4" w:rsidRPr="00D018C4" w:rsidRDefault="00D018C4" w:rsidP="00D018C4">
            <w:proofErr w:type="spellStart"/>
            <w:r w:rsidRPr="00D018C4">
              <w:t>table_DSPhong</w:t>
            </w:r>
            <w:proofErr w:type="spellEnd"/>
          </w:p>
        </w:tc>
        <w:tc>
          <w:tcPr>
            <w:tcW w:w="4582" w:type="dxa"/>
          </w:tcPr>
          <w:p w14:paraId="41533C1B" w14:textId="5506AE2E" w:rsidR="00D018C4" w:rsidRDefault="00D018C4" w:rsidP="00D018C4">
            <w:proofErr w:type="spellStart"/>
            <w:r w:rsidRPr="00D018C4">
              <w:t>JTable</w:t>
            </w:r>
            <w:proofErr w:type="spellEnd"/>
          </w:p>
        </w:tc>
      </w:tr>
      <w:tr w:rsidR="00D018C4" w14:paraId="04235718" w14:textId="77777777" w:rsidTr="00D018C4">
        <w:tc>
          <w:tcPr>
            <w:tcW w:w="450" w:type="dxa"/>
          </w:tcPr>
          <w:p w14:paraId="18991F22" w14:textId="77777777" w:rsidR="00D018C4" w:rsidRDefault="00D018C4" w:rsidP="00D018C4"/>
        </w:tc>
        <w:tc>
          <w:tcPr>
            <w:tcW w:w="3958" w:type="dxa"/>
          </w:tcPr>
          <w:p w14:paraId="454C0982" w14:textId="4D4C97F0" w:rsidR="00D018C4" w:rsidRPr="00D018C4" w:rsidRDefault="00D018C4" w:rsidP="00D018C4">
            <w:proofErr w:type="spellStart"/>
            <w:r w:rsidRPr="00D018C4">
              <w:t>txtA_GhiChu</w:t>
            </w:r>
            <w:proofErr w:type="spellEnd"/>
          </w:p>
        </w:tc>
        <w:tc>
          <w:tcPr>
            <w:tcW w:w="4582" w:type="dxa"/>
          </w:tcPr>
          <w:p w14:paraId="111595DF" w14:textId="6E91E3EE" w:rsidR="00D018C4" w:rsidRDefault="00D018C4" w:rsidP="00D018C4">
            <w:proofErr w:type="spellStart"/>
            <w:r w:rsidRPr="00D018C4">
              <w:t>JTextArea</w:t>
            </w:r>
            <w:proofErr w:type="spellEnd"/>
          </w:p>
        </w:tc>
      </w:tr>
    </w:tbl>
    <w:p w14:paraId="46C5E660" w14:textId="572259D0" w:rsidR="00D018C4" w:rsidRDefault="00D018C4" w:rsidP="00D018C4"/>
    <w:p w14:paraId="5BDC63F4" w14:textId="6ADE5A2B" w:rsidR="00D018C4" w:rsidRDefault="00D018C4" w:rsidP="00D018C4">
      <w:pPr>
        <w:pStyle w:val="oancuaDanhsach"/>
        <w:numPr>
          <w:ilvl w:val="0"/>
          <w:numId w:val="2"/>
        </w:numPr>
      </w:pPr>
      <w:r>
        <w:lastRenderedPageBreak/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</w:p>
    <w:p w14:paraId="6F360985" w14:textId="3E8DC472" w:rsidR="00D018C4" w:rsidRDefault="00D018C4" w:rsidP="00D018C4">
      <w:pPr>
        <w:ind w:left="360"/>
      </w:pPr>
      <w:r>
        <w:rPr>
          <w:noProof/>
        </w:rPr>
        <w:drawing>
          <wp:inline distT="0" distB="0" distL="0" distR="0" wp14:anchorId="435104B4" wp14:editId="14B35342">
            <wp:extent cx="5943600" cy="2858135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2F77" w14:textId="653F5EE9" w:rsidR="00D018C4" w:rsidRDefault="00D018C4" w:rsidP="00D018C4">
      <w:pPr>
        <w:ind w:left="360"/>
      </w:pP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450"/>
        <w:gridCol w:w="2880"/>
        <w:gridCol w:w="4050"/>
      </w:tblGrid>
      <w:tr w:rsidR="00D018C4" w14:paraId="35D003A8" w14:textId="77777777" w:rsidTr="00D018C4">
        <w:tc>
          <w:tcPr>
            <w:tcW w:w="450" w:type="dxa"/>
          </w:tcPr>
          <w:p w14:paraId="4898C1F3" w14:textId="6EF465E9" w:rsidR="00D018C4" w:rsidRDefault="00D018C4" w:rsidP="00D018C4">
            <w:proofErr w:type="spellStart"/>
            <w:r>
              <w:t>stt</w:t>
            </w:r>
            <w:proofErr w:type="spellEnd"/>
          </w:p>
        </w:tc>
        <w:tc>
          <w:tcPr>
            <w:tcW w:w="2880" w:type="dxa"/>
          </w:tcPr>
          <w:p w14:paraId="27557426" w14:textId="2BF236BB" w:rsidR="00D018C4" w:rsidRDefault="00D018C4" w:rsidP="00D018C4">
            <w:proofErr w:type="spellStart"/>
            <w:r>
              <w:t>Tên</w:t>
            </w:r>
            <w:proofErr w:type="spellEnd"/>
          </w:p>
        </w:tc>
        <w:tc>
          <w:tcPr>
            <w:tcW w:w="4050" w:type="dxa"/>
          </w:tcPr>
          <w:p w14:paraId="1455ACB9" w14:textId="70F30455" w:rsidR="00D018C4" w:rsidRDefault="00D018C4" w:rsidP="00D018C4">
            <w:proofErr w:type="spellStart"/>
            <w:r>
              <w:t>Loại</w:t>
            </w:r>
            <w:proofErr w:type="spellEnd"/>
          </w:p>
        </w:tc>
      </w:tr>
      <w:tr w:rsidR="00D018C4" w14:paraId="5D3E8B68" w14:textId="77777777" w:rsidTr="00D018C4">
        <w:tc>
          <w:tcPr>
            <w:tcW w:w="450" w:type="dxa"/>
          </w:tcPr>
          <w:p w14:paraId="082924B1" w14:textId="77777777" w:rsidR="00D018C4" w:rsidRDefault="00D018C4" w:rsidP="00D018C4"/>
        </w:tc>
        <w:tc>
          <w:tcPr>
            <w:tcW w:w="2880" w:type="dxa"/>
          </w:tcPr>
          <w:p w14:paraId="2D7159EB" w14:textId="36832075" w:rsidR="00D018C4" w:rsidRDefault="00D018C4" w:rsidP="00D018C4">
            <w:proofErr w:type="spellStart"/>
            <w:r w:rsidRPr="00D018C4">
              <w:t>btn_QLDichVu</w:t>
            </w:r>
            <w:proofErr w:type="spellEnd"/>
          </w:p>
        </w:tc>
        <w:tc>
          <w:tcPr>
            <w:tcW w:w="4050" w:type="dxa"/>
          </w:tcPr>
          <w:p w14:paraId="70934803" w14:textId="443B2CEE" w:rsidR="00D018C4" w:rsidRDefault="00D018C4" w:rsidP="00D018C4">
            <w:proofErr w:type="spellStart"/>
            <w:r w:rsidRPr="00D018C4">
              <w:t>JButton</w:t>
            </w:r>
            <w:proofErr w:type="spellEnd"/>
          </w:p>
        </w:tc>
      </w:tr>
      <w:tr w:rsidR="00D018C4" w14:paraId="0DE639E8" w14:textId="77777777" w:rsidTr="00D018C4">
        <w:tc>
          <w:tcPr>
            <w:tcW w:w="450" w:type="dxa"/>
          </w:tcPr>
          <w:p w14:paraId="4376F969" w14:textId="77777777" w:rsidR="00D018C4" w:rsidRDefault="00D018C4" w:rsidP="00D018C4"/>
        </w:tc>
        <w:tc>
          <w:tcPr>
            <w:tcW w:w="2880" w:type="dxa"/>
          </w:tcPr>
          <w:p w14:paraId="464B08D0" w14:textId="41DA3DBF" w:rsidR="00D018C4" w:rsidRDefault="00D018C4" w:rsidP="00D018C4">
            <w:proofErr w:type="spellStart"/>
            <w:r w:rsidRPr="00D018C4">
              <w:t>btn_QLKhachHang</w:t>
            </w:r>
            <w:proofErr w:type="spellEnd"/>
          </w:p>
        </w:tc>
        <w:tc>
          <w:tcPr>
            <w:tcW w:w="4050" w:type="dxa"/>
          </w:tcPr>
          <w:p w14:paraId="479DDAF8" w14:textId="49627616" w:rsidR="00D018C4" w:rsidRDefault="00D018C4" w:rsidP="00D018C4">
            <w:proofErr w:type="spellStart"/>
            <w:r w:rsidRPr="00D018C4">
              <w:t>JButton</w:t>
            </w:r>
            <w:proofErr w:type="spellEnd"/>
          </w:p>
        </w:tc>
      </w:tr>
      <w:tr w:rsidR="00D018C4" w14:paraId="15A61674" w14:textId="77777777" w:rsidTr="00D018C4">
        <w:tc>
          <w:tcPr>
            <w:tcW w:w="450" w:type="dxa"/>
          </w:tcPr>
          <w:p w14:paraId="54483CA4" w14:textId="77777777" w:rsidR="00D018C4" w:rsidRDefault="00D018C4" w:rsidP="00D018C4"/>
        </w:tc>
        <w:tc>
          <w:tcPr>
            <w:tcW w:w="2880" w:type="dxa"/>
          </w:tcPr>
          <w:p w14:paraId="724B44BB" w14:textId="41453C4D" w:rsidR="00D018C4" w:rsidRDefault="00D018C4" w:rsidP="00D018C4">
            <w:proofErr w:type="spellStart"/>
            <w:r w:rsidRPr="00D018C4">
              <w:t>btn_QLLoaiPhong</w:t>
            </w:r>
            <w:proofErr w:type="spellEnd"/>
          </w:p>
        </w:tc>
        <w:tc>
          <w:tcPr>
            <w:tcW w:w="4050" w:type="dxa"/>
          </w:tcPr>
          <w:p w14:paraId="4C989C04" w14:textId="6A098DCF" w:rsidR="00D018C4" w:rsidRDefault="00D018C4" w:rsidP="00D018C4">
            <w:proofErr w:type="spellStart"/>
            <w:r w:rsidRPr="00D018C4">
              <w:t>JButton</w:t>
            </w:r>
            <w:proofErr w:type="spellEnd"/>
          </w:p>
        </w:tc>
      </w:tr>
      <w:tr w:rsidR="00D018C4" w14:paraId="2C47C28A" w14:textId="77777777" w:rsidTr="00D018C4">
        <w:tc>
          <w:tcPr>
            <w:tcW w:w="450" w:type="dxa"/>
          </w:tcPr>
          <w:p w14:paraId="1FB8212E" w14:textId="77777777" w:rsidR="00D018C4" w:rsidRDefault="00D018C4" w:rsidP="00D018C4"/>
        </w:tc>
        <w:tc>
          <w:tcPr>
            <w:tcW w:w="2880" w:type="dxa"/>
          </w:tcPr>
          <w:p w14:paraId="75DDAEA9" w14:textId="104BB073" w:rsidR="00D018C4" w:rsidRDefault="00D018C4" w:rsidP="00D018C4">
            <w:proofErr w:type="spellStart"/>
            <w:r w:rsidRPr="00D018C4">
              <w:t>btn_QLNhanVien</w:t>
            </w:r>
            <w:proofErr w:type="spellEnd"/>
          </w:p>
        </w:tc>
        <w:tc>
          <w:tcPr>
            <w:tcW w:w="4050" w:type="dxa"/>
          </w:tcPr>
          <w:p w14:paraId="54827823" w14:textId="489CF635" w:rsidR="00D018C4" w:rsidRDefault="00D018C4" w:rsidP="00D018C4">
            <w:proofErr w:type="spellStart"/>
            <w:r w:rsidRPr="00D018C4">
              <w:t>JButton</w:t>
            </w:r>
            <w:proofErr w:type="spellEnd"/>
          </w:p>
        </w:tc>
      </w:tr>
      <w:tr w:rsidR="00D018C4" w14:paraId="7E6E7D2F" w14:textId="77777777" w:rsidTr="00D018C4">
        <w:tc>
          <w:tcPr>
            <w:tcW w:w="450" w:type="dxa"/>
          </w:tcPr>
          <w:p w14:paraId="57FEEA38" w14:textId="77777777" w:rsidR="00D018C4" w:rsidRDefault="00D018C4" w:rsidP="00D018C4"/>
        </w:tc>
        <w:tc>
          <w:tcPr>
            <w:tcW w:w="2880" w:type="dxa"/>
          </w:tcPr>
          <w:p w14:paraId="696C481F" w14:textId="2336551C" w:rsidR="00D018C4" w:rsidRDefault="00D018C4" w:rsidP="00D018C4">
            <w:proofErr w:type="spellStart"/>
            <w:r w:rsidRPr="00D018C4">
              <w:t>btn_QLPhong</w:t>
            </w:r>
            <w:proofErr w:type="spellEnd"/>
          </w:p>
        </w:tc>
        <w:tc>
          <w:tcPr>
            <w:tcW w:w="4050" w:type="dxa"/>
          </w:tcPr>
          <w:p w14:paraId="7A17CF09" w14:textId="36ED5150" w:rsidR="00D018C4" w:rsidRDefault="00D018C4" w:rsidP="00D018C4">
            <w:proofErr w:type="spellStart"/>
            <w:r w:rsidRPr="00D018C4">
              <w:t>JButton</w:t>
            </w:r>
            <w:proofErr w:type="spellEnd"/>
          </w:p>
        </w:tc>
      </w:tr>
      <w:tr w:rsidR="00D018C4" w14:paraId="2023A72D" w14:textId="77777777" w:rsidTr="00D018C4">
        <w:tc>
          <w:tcPr>
            <w:tcW w:w="450" w:type="dxa"/>
          </w:tcPr>
          <w:p w14:paraId="6FC56A15" w14:textId="77777777" w:rsidR="00D018C4" w:rsidRDefault="00D018C4" w:rsidP="00D018C4"/>
        </w:tc>
        <w:tc>
          <w:tcPr>
            <w:tcW w:w="2880" w:type="dxa"/>
          </w:tcPr>
          <w:p w14:paraId="0383AB22" w14:textId="49D20C2F" w:rsidR="00D018C4" w:rsidRDefault="00D018C4" w:rsidP="00D018C4">
            <w:proofErr w:type="spellStart"/>
            <w:r w:rsidRPr="00D018C4">
              <w:t>jLabel1</w:t>
            </w:r>
            <w:proofErr w:type="spellEnd"/>
          </w:p>
        </w:tc>
        <w:tc>
          <w:tcPr>
            <w:tcW w:w="4050" w:type="dxa"/>
          </w:tcPr>
          <w:p w14:paraId="6D48E26F" w14:textId="350AD35D" w:rsidR="00D018C4" w:rsidRDefault="00D018C4" w:rsidP="00D018C4">
            <w:proofErr w:type="spellStart"/>
            <w:r w:rsidRPr="00D018C4">
              <w:t>JLabel</w:t>
            </w:r>
            <w:proofErr w:type="spellEnd"/>
          </w:p>
        </w:tc>
      </w:tr>
      <w:tr w:rsidR="00D018C4" w14:paraId="6044663A" w14:textId="77777777" w:rsidTr="00D018C4">
        <w:tc>
          <w:tcPr>
            <w:tcW w:w="450" w:type="dxa"/>
          </w:tcPr>
          <w:p w14:paraId="12D11DBA" w14:textId="77777777" w:rsidR="00D018C4" w:rsidRDefault="00D018C4" w:rsidP="00D018C4"/>
        </w:tc>
        <w:tc>
          <w:tcPr>
            <w:tcW w:w="2880" w:type="dxa"/>
          </w:tcPr>
          <w:p w14:paraId="7B6E1AC5" w14:textId="055A3E69" w:rsidR="00D018C4" w:rsidRDefault="00D018C4" w:rsidP="00D018C4">
            <w:proofErr w:type="spellStart"/>
            <w:r w:rsidRPr="00D018C4">
              <w:t>jPanel1</w:t>
            </w:r>
            <w:proofErr w:type="spellEnd"/>
          </w:p>
        </w:tc>
        <w:tc>
          <w:tcPr>
            <w:tcW w:w="4050" w:type="dxa"/>
          </w:tcPr>
          <w:p w14:paraId="4A05EC3B" w14:textId="69D87CEE" w:rsidR="00D018C4" w:rsidRDefault="00D018C4" w:rsidP="00D018C4">
            <w:proofErr w:type="spellStart"/>
            <w:r w:rsidRPr="00D018C4">
              <w:t>JPanel</w:t>
            </w:r>
            <w:proofErr w:type="spellEnd"/>
          </w:p>
        </w:tc>
      </w:tr>
      <w:tr w:rsidR="00D018C4" w14:paraId="319B3548" w14:textId="77777777" w:rsidTr="00D018C4">
        <w:tc>
          <w:tcPr>
            <w:tcW w:w="450" w:type="dxa"/>
          </w:tcPr>
          <w:p w14:paraId="45890ABC" w14:textId="77777777" w:rsidR="00D018C4" w:rsidRDefault="00D018C4" w:rsidP="00D018C4"/>
        </w:tc>
        <w:tc>
          <w:tcPr>
            <w:tcW w:w="2880" w:type="dxa"/>
          </w:tcPr>
          <w:p w14:paraId="356DB327" w14:textId="10AF988B" w:rsidR="00D018C4" w:rsidRPr="00D018C4" w:rsidRDefault="00D018C4" w:rsidP="00D018C4">
            <w:proofErr w:type="spellStart"/>
            <w:r w:rsidRPr="00D018C4">
              <w:t>panel_Bg</w:t>
            </w:r>
            <w:proofErr w:type="spellEnd"/>
          </w:p>
        </w:tc>
        <w:tc>
          <w:tcPr>
            <w:tcW w:w="4050" w:type="dxa"/>
          </w:tcPr>
          <w:p w14:paraId="4C7EA560" w14:textId="0A1AA524" w:rsidR="00D018C4" w:rsidRDefault="00D018C4" w:rsidP="00D018C4">
            <w:proofErr w:type="spellStart"/>
            <w:r w:rsidRPr="00D018C4">
              <w:t>JPanel</w:t>
            </w:r>
            <w:proofErr w:type="spellEnd"/>
          </w:p>
        </w:tc>
      </w:tr>
      <w:tr w:rsidR="00D018C4" w14:paraId="02F75895" w14:textId="77777777" w:rsidTr="00D018C4">
        <w:tc>
          <w:tcPr>
            <w:tcW w:w="450" w:type="dxa"/>
          </w:tcPr>
          <w:p w14:paraId="421B45FF" w14:textId="77777777" w:rsidR="00D018C4" w:rsidRDefault="00D018C4" w:rsidP="00D018C4"/>
        </w:tc>
        <w:tc>
          <w:tcPr>
            <w:tcW w:w="2880" w:type="dxa"/>
          </w:tcPr>
          <w:p w14:paraId="2B591484" w14:textId="70944E65" w:rsidR="00D018C4" w:rsidRPr="00D018C4" w:rsidRDefault="00D018C4" w:rsidP="00D018C4">
            <w:proofErr w:type="spellStart"/>
            <w:r w:rsidRPr="00D018C4">
              <w:t>panel_Content</w:t>
            </w:r>
            <w:proofErr w:type="spellEnd"/>
          </w:p>
        </w:tc>
        <w:tc>
          <w:tcPr>
            <w:tcW w:w="4050" w:type="dxa"/>
          </w:tcPr>
          <w:p w14:paraId="1374CD5E" w14:textId="260D951E" w:rsidR="00D018C4" w:rsidRDefault="00D018C4" w:rsidP="00D018C4">
            <w:proofErr w:type="spellStart"/>
            <w:r w:rsidRPr="00D018C4">
              <w:t>JPanel</w:t>
            </w:r>
            <w:proofErr w:type="spellEnd"/>
          </w:p>
        </w:tc>
      </w:tr>
      <w:tr w:rsidR="00D018C4" w14:paraId="35505491" w14:textId="77777777" w:rsidTr="00D018C4">
        <w:tc>
          <w:tcPr>
            <w:tcW w:w="450" w:type="dxa"/>
          </w:tcPr>
          <w:p w14:paraId="6D42BCA3" w14:textId="77777777" w:rsidR="00D018C4" w:rsidRDefault="00D018C4" w:rsidP="00D018C4"/>
        </w:tc>
        <w:tc>
          <w:tcPr>
            <w:tcW w:w="2880" w:type="dxa"/>
          </w:tcPr>
          <w:p w14:paraId="344BB153" w14:textId="29517E91" w:rsidR="00D018C4" w:rsidRPr="00D018C4" w:rsidRDefault="00D018C4" w:rsidP="00D018C4">
            <w:proofErr w:type="spellStart"/>
            <w:r w:rsidRPr="00D018C4">
              <w:t>panel_ToolBar</w:t>
            </w:r>
            <w:proofErr w:type="spellEnd"/>
          </w:p>
        </w:tc>
        <w:tc>
          <w:tcPr>
            <w:tcW w:w="4050" w:type="dxa"/>
          </w:tcPr>
          <w:p w14:paraId="56DE9D96" w14:textId="70F0E4E3" w:rsidR="00D018C4" w:rsidRDefault="00D018C4" w:rsidP="00D018C4">
            <w:proofErr w:type="spellStart"/>
            <w:r w:rsidRPr="00D018C4">
              <w:t>JPanel</w:t>
            </w:r>
            <w:proofErr w:type="spellEnd"/>
          </w:p>
        </w:tc>
      </w:tr>
    </w:tbl>
    <w:p w14:paraId="4BA60F95" w14:textId="324389F2" w:rsidR="00D018C4" w:rsidRDefault="00D018C4" w:rsidP="00D018C4">
      <w:pPr>
        <w:ind w:left="360"/>
      </w:pPr>
    </w:p>
    <w:p w14:paraId="2DDEADCC" w14:textId="77777777" w:rsidR="005016FE" w:rsidRDefault="005016FE" w:rsidP="005016FE">
      <w:pPr>
        <w:pStyle w:val="oancuaDanhsach"/>
        <w:numPr>
          <w:ilvl w:val="0"/>
          <w:numId w:val="2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2D83A589" w14:textId="5446EA87" w:rsidR="005016FE" w:rsidRDefault="005016FE" w:rsidP="005016FE">
      <w:pPr>
        <w:ind w:left="360"/>
      </w:pPr>
      <w:r>
        <w:rPr>
          <w:noProof/>
        </w:rPr>
        <w:drawing>
          <wp:inline distT="0" distB="0" distL="0" distR="0" wp14:anchorId="4BA2649A" wp14:editId="2104E80C">
            <wp:extent cx="5943600" cy="1859915"/>
            <wp:effectExtent l="0" t="0" r="0" b="698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FA01289" w14:textId="7AF3F545" w:rsidR="005016FE" w:rsidRDefault="005016FE" w:rsidP="005016FE">
      <w:pPr>
        <w:ind w:left="360"/>
      </w:pP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450"/>
        <w:gridCol w:w="3211"/>
        <w:gridCol w:w="5329"/>
      </w:tblGrid>
      <w:tr w:rsidR="005016FE" w14:paraId="516B516E" w14:textId="77777777" w:rsidTr="005016FE">
        <w:tc>
          <w:tcPr>
            <w:tcW w:w="355" w:type="dxa"/>
          </w:tcPr>
          <w:p w14:paraId="2F4BF59D" w14:textId="5C9E6919" w:rsidR="005016FE" w:rsidRDefault="005016FE" w:rsidP="005016FE">
            <w:proofErr w:type="spellStart"/>
            <w:r>
              <w:lastRenderedPageBreak/>
              <w:t>stt</w:t>
            </w:r>
            <w:proofErr w:type="spellEnd"/>
          </w:p>
        </w:tc>
        <w:tc>
          <w:tcPr>
            <w:tcW w:w="3240" w:type="dxa"/>
          </w:tcPr>
          <w:p w14:paraId="101A5464" w14:textId="21BA64A3" w:rsidR="005016FE" w:rsidRDefault="005016FE" w:rsidP="005016FE">
            <w:proofErr w:type="spellStart"/>
            <w:r>
              <w:t>Tên</w:t>
            </w:r>
            <w:proofErr w:type="spellEnd"/>
          </w:p>
        </w:tc>
        <w:tc>
          <w:tcPr>
            <w:tcW w:w="5395" w:type="dxa"/>
          </w:tcPr>
          <w:p w14:paraId="5D243753" w14:textId="5C2C11F9" w:rsidR="005016FE" w:rsidRDefault="005016FE" w:rsidP="005016FE">
            <w:proofErr w:type="spellStart"/>
            <w:r>
              <w:t>Loại</w:t>
            </w:r>
            <w:proofErr w:type="spellEnd"/>
          </w:p>
        </w:tc>
      </w:tr>
      <w:tr w:rsidR="005016FE" w14:paraId="7CB57B51" w14:textId="77777777" w:rsidTr="005016FE">
        <w:tc>
          <w:tcPr>
            <w:tcW w:w="355" w:type="dxa"/>
          </w:tcPr>
          <w:p w14:paraId="1D1FC07B" w14:textId="77777777" w:rsidR="005016FE" w:rsidRDefault="005016FE" w:rsidP="005016FE"/>
        </w:tc>
        <w:tc>
          <w:tcPr>
            <w:tcW w:w="3240" w:type="dxa"/>
          </w:tcPr>
          <w:p w14:paraId="6627E827" w14:textId="61B8142D" w:rsidR="005016FE" w:rsidRDefault="005016FE" w:rsidP="005016FE">
            <w:proofErr w:type="spellStart"/>
            <w:r w:rsidRPr="005016FE">
              <w:t>btn_XacNhan</w:t>
            </w:r>
            <w:proofErr w:type="spellEnd"/>
          </w:p>
        </w:tc>
        <w:tc>
          <w:tcPr>
            <w:tcW w:w="5395" w:type="dxa"/>
          </w:tcPr>
          <w:p w14:paraId="24020639" w14:textId="089DB635" w:rsidR="005016FE" w:rsidRDefault="005016FE" w:rsidP="005016FE">
            <w:proofErr w:type="spellStart"/>
            <w:r w:rsidRPr="005016FE">
              <w:t>JButton</w:t>
            </w:r>
            <w:proofErr w:type="spellEnd"/>
          </w:p>
        </w:tc>
      </w:tr>
      <w:tr w:rsidR="005016FE" w14:paraId="2F427A9B" w14:textId="77777777" w:rsidTr="005016FE">
        <w:tc>
          <w:tcPr>
            <w:tcW w:w="355" w:type="dxa"/>
          </w:tcPr>
          <w:p w14:paraId="5948BE9F" w14:textId="77777777" w:rsidR="005016FE" w:rsidRDefault="005016FE" w:rsidP="005016FE"/>
        </w:tc>
        <w:tc>
          <w:tcPr>
            <w:tcW w:w="3240" w:type="dxa"/>
          </w:tcPr>
          <w:p w14:paraId="56C5BEB0" w14:textId="5CDCEA29" w:rsidR="005016FE" w:rsidRDefault="005016FE" w:rsidP="005016FE">
            <w:proofErr w:type="spellStart"/>
            <w:r w:rsidRPr="005016FE">
              <w:t>jLabel1</w:t>
            </w:r>
            <w:proofErr w:type="spellEnd"/>
          </w:p>
        </w:tc>
        <w:tc>
          <w:tcPr>
            <w:tcW w:w="5395" w:type="dxa"/>
          </w:tcPr>
          <w:p w14:paraId="7B315979" w14:textId="69A07188" w:rsidR="005016FE" w:rsidRDefault="005016FE" w:rsidP="005016FE">
            <w:proofErr w:type="spellStart"/>
            <w:r w:rsidRPr="005016FE">
              <w:t>JLabel</w:t>
            </w:r>
            <w:proofErr w:type="spellEnd"/>
          </w:p>
        </w:tc>
      </w:tr>
      <w:tr w:rsidR="005016FE" w14:paraId="795C1958" w14:textId="77777777" w:rsidTr="005016FE">
        <w:tc>
          <w:tcPr>
            <w:tcW w:w="355" w:type="dxa"/>
          </w:tcPr>
          <w:p w14:paraId="24666BB2" w14:textId="77777777" w:rsidR="005016FE" w:rsidRDefault="005016FE" w:rsidP="005016FE"/>
        </w:tc>
        <w:tc>
          <w:tcPr>
            <w:tcW w:w="3240" w:type="dxa"/>
          </w:tcPr>
          <w:p w14:paraId="083E47E9" w14:textId="5E084168" w:rsidR="005016FE" w:rsidRDefault="005016FE" w:rsidP="005016FE">
            <w:proofErr w:type="spellStart"/>
            <w:r w:rsidRPr="005016FE">
              <w:t>jLabel2</w:t>
            </w:r>
            <w:proofErr w:type="spellEnd"/>
          </w:p>
        </w:tc>
        <w:tc>
          <w:tcPr>
            <w:tcW w:w="5395" w:type="dxa"/>
          </w:tcPr>
          <w:p w14:paraId="58596A9E" w14:textId="7C4164A6" w:rsidR="005016FE" w:rsidRDefault="005016FE" w:rsidP="005016FE">
            <w:proofErr w:type="spellStart"/>
            <w:r w:rsidRPr="005016FE">
              <w:t>JLabel</w:t>
            </w:r>
            <w:proofErr w:type="spellEnd"/>
          </w:p>
        </w:tc>
      </w:tr>
      <w:tr w:rsidR="005016FE" w14:paraId="39AAAEB9" w14:textId="77777777" w:rsidTr="005016FE">
        <w:tc>
          <w:tcPr>
            <w:tcW w:w="355" w:type="dxa"/>
          </w:tcPr>
          <w:p w14:paraId="5D453F07" w14:textId="77777777" w:rsidR="005016FE" w:rsidRDefault="005016FE" w:rsidP="005016FE"/>
        </w:tc>
        <w:tc>
          <w:tcPr>
            <w:tcW w:w="3240" w:type="dxa"/>
          </w:tcPr>
          <w:p w14:paraId="448FC556" w14:textId="5BA6646F" w:rsidR="005016FE" w:rsidRDefault="005016FE" w:rsidP="005016FE">
            <w:proofErr w:type="spellStart"/>
            <w:r w:rsidRPr="005016FE">
              <w:t>jLabel3</w:t>
            </w:r>
            <w:proofErr w:type="spellEnd"/>
          </w:p>
        </w:tc>
        <w:tc>
          <w:tcPr>
            <w:tcW w:w="5395" w:type="dxa"/>
          </w:tcPr>
          <w:p w14:paraId="5A924D41" w14:textId="5D3589B0" w:rsidR="005016FE" w:rsidRDefault="005016FE" w:rsidP="005016FE">
            <w:proofErr w:type="spellStart"/>
            <w:r w:rsidRPr="005016FE">
              <w:t>JLabel</w:t>
            </w:r>
            <w:proofErr w:type="spellEnd"/>
          </w:p>
        </w:tc>
      </w:tr>
      <w:tr w:rsidR="005016FE" w14:paraId="7306CA79" w14:textId="77777777" w:rsidTr="005016FE">
        <w:tc>
          <w:tcPr>
            <w:tcW w:w="355" w:type="dxa"/>
          </w:tcPr>
          <w:p w14:paraId="63FDCF90" w14:textId="77777777" w:rsidR="005016FE" w:rsidRDefault="005016FE" w:rsidP="005016FE"/>
        </w:tc>
        <w:tc>
          <w:tcPr>
            <w:tcW w:w="3240" w:type="dxa"/>
          </w:tcPr>
          <w:p w14:paraId="1B10B7C8" w14:textId="4CCCFC49" w:rsidR="005016FE" w:rsidRDefault="005016FE" w:rsidP="005016FE">
            <w:proofErr w:type="spellStart"/>
            <w:r w:rsidRPr="005016FE">
              <w:t>jLabel4</w:t>
            </w:r>
            <w:proofErr w:type="spellEnd"/>
          </w:p>
        </w:tc>
        <w:tc>
          <w:tcPr>
            <w:tcW w:w="5395" w:type="dxa"/>
          </w:tcPr>
          <w:p w14:paraId="6B673FC8" w14:textId="5461C8FF" w:rsidR="005016FE" w:rsidRDefault="005016FE" w:rsidP="005016FE">
            <w:proofErr w:type="spellStart"/>
            <w:r w:rsidRPr="005016FE">
              <w:t>JLabel</w:t>
            </w:r>
            <w:proofErr w:type="spellEnd"/>
          </w:p>
        </w:tc>
      </w:tr>
      <w:tr w:rsidR="005016FE" w14:paraId="44B2DDCB" w14:textId="77777777" w:rsidTr="005016FE">
        <w:tc>
          <w:tcPr>
            <w:tcW w:w="355" w:type="dxa"/>
          </w:tcPr>
          <w:p w14:paraId="669276AC" w14:textId="77777777" w:rsidR="005016FE" w:rsidRDefault="005016FE" w:rsidP="005016FE"/>
        </w:tc>
        <w:tc>
          <w:tcPr>
            <w:tcW w:w="3240" w:type="dxa"/>
          </w:tcPr>
          <w:p w14:paraId="1BDF81EC" w14:textId="1884C051" w:rsidR="005016FE" w:rsidRDefault="005016FE" w:rsidP="005016FE">
            <w:proofErr w:type="spellStart"/>
            <w:r w:rsidRPr="005016FE">
              <w:t>jPanel1</w:t>
            </w:r>
            <w:proofErr w:type="spellEnd"/>
          </w:p>
        </w:tc>
        <w:tc>
          <w:tcPr>
            <w:tcW w:w="5395" w:type="dxa"/>
          </w:tcPr>
          <w:p w14:paraId="6888019D" w14:textId="46119BE9" w:rsidR="005016FE" w:rsidRDefault="005016FE" w:rsidP="005016FE">
            <w:proofErr w:type="spellStart"/>
            <w:r w:rsidRPr="005016FE">
              <w:t>JPanel</w:t>
            </w:r>
            <w:proofErr w:type="spellEnd"/>
          </w:p>
        </w:tc>
      </w:tr>
      <w:tr w:rsidR="005016FE" w14:paraId="544CD5C4" w14:textId="77777777" w:rsidTr="005016FE">
        <w:tc>
          <w:tcPr>
            <w:tcW w:w="355" w:type="dxa"/>
          </w:tcPr>
          <w:p w14:paraId="1CF394F5" w14:textId="77777777" w:rsidR="005016FE" w:rsidRDefault="005016FE" w:rsidP="005016FE"/>
        </w:tc>
        <w:tc>
          <w:tcPr>
            <w:tcW w:w="3240" w:type="dxa"/>
          </w:tcPr>
          <w:p w14:paraId="47A6372C" w14:textId="7F1E9934" w:rsidR="005016FE" w:rsidRDefault="005016FE" w:rsidP="005016FE">
            <w:proofErr w:type="spellStart"/>
            <w:r w:rsidRPr="005016FE">
              <w:t>panel_Content</w:t>
            </w:r>
            <w:proofErr w:type="spellEnd"/>
          </w:p>
        </w:tc>
        <w:tc>
          <w:tcPr>
            <w:tcW w:w="5395" w:type="dxa"/>
          </w:tcPr>
          <w:p w14:paraId="4E9F675A" w14:textId="3D87CA71" w:rsidR="005016FE" w:rsidRDefault="005016FE" w:rsidP="005016FE">
            <w:proofErr w:type="spellStart"/>
            <w:r w:rsidRPr="005016FE">
              <w:t>JPanel</w:t>
            </w:r>
            <w:proofErr w:type="spellEnd"/>
          </w:p>
        </w:tc>
      </w:tr>
      <w:tr w:rsidR="005016FE" w14:paraId="201F942D" w14:textId="77777777" w:rsidTr="005016FE">
        <w:tc>
          <w:tcPr>
            <w:tcW w:w="355" w:type="dxa"/>
          </w:tcPr>
          <w:p w14:paraId="22B19387" w14:textId="77777777" w:rsidR="005016FE" w:rsidRDefault="005016FE" w:rsidP="005016FE"/>
        </w:tc>
        <w:tc>
          <w:tcPr>
            <w:tcW w:w="3240" w:type="dxa"/>
          </w:tcPr>
          <w:p w14:paraId="117554EC" w14:textId="6BDA5B08" w:rsidR="005016FE" w:rsidRDefault="005016FE" w:rsidP="005016FE">
            <w:proofErr w:type="spellStart"/>
            <w:r w:rsidRPr="005016FE">
              <w:t>pwd_Cu</w:t>
            </w:r>
            <w:proofErr w:type="spellEnd"/>
          </w:p>
        </w:tc>
        <w:tc>
          <w:tcPr>
            <w:tcW w:w="5395" w:type="dxa"/>
          </w:tcPr>
          <w:p w14:paraId="5D47A205" w14:textId="688CA2DA" w:rsidR="005016FE" w:rsidRDefault="005016FE" w:rsidP="005016FE">
            <w:proofErr w:type="spellStart"/>
            <w:r w:rsidRPr="005016FE">
              <w:t>JPasswordField</w:t>
            </w:r>
            <w:proofErr w:type="spellEnd"/>
          </w:p>
        </w:tc>
      </w:tr>
      <w:tr w:rsidR="005016FE" w14:paraId="473A50DE" w14:textId="77777777" w:rsidTr="005016FE">
        <w:tc>
          <w:tcPr>
            <w:tcW w:w="355" w:type="dxa"/>
          </w:tcPr>
          <w:p w14:paraId="76844D93" w14:textId="77777777" w:rsidR="005016FE" w:rsidRDefault="005016FE" w:rsidP="005016FE"/>
        </w:tc>
        <w:tc>
          <w:tcPr>
            <w:tcW w:w="3240" w:type="dxa"/>
          </w:tcPr>
          <w:p w14:paraId="4CA0E854" w14:textId="4C1B64E0" w:rsidR="005016FE" w:rsidRDefault="005016FE" w:rsidP="005016FE">
            <w:proofErr w:type="spellStart"/>
            <w:r w:rsidRPr="005016FE">
              <w:t>pwd_Moi</w:t>
            </w:r>
            <w:proofErr w:type="spellEnd"/>
          </w:p>
        </w:tc>
        <w:tc>
          <w:tcPr>
            <w:tcW w:w="5395" w:type="dxa"/>
          </w:tcPr>
          <w:p w14:paraId="53FDB5F5" w14:textId="5E0FABD4" w:rsidR="005016FE" w:rsidRDefault="005016FE" w:rsidP="005016FE">
            <w:proofErr w:type="spellStart"/>
            <w:r w:rsidRPr="005016FE">
              <w:t>JPasswordField</w:t>
            </w:r>
            <w:proofErr w:type="spellEnd"/>
          </w:p>
        </w:tc>
      </w:tr>
      <w:tr w:rsidR="005016FE" w14:paraId="0BC69EA8" w14:textId="77777777" w:rsidTr="005016FE">
        <w:tc>
          <w:tcPr>
            <w:tcW w:w="355" w:type="dxa"/>
          </w:tcPr>
          <w:p w14:paraId="60D8D28D" w14:textId="77777777" w:rsidR="005016FE" w:rsidRDefault="005016FE" w:rsidP="005016FE"/>
        </w:tc>
        <w:tc>
          <w:tcPr>
            <w:tcW w:w="3240" w:type="dxa"/>
          </w:tcPr>
          <w:p w14:paraId="79124655" w14:textId="30F4666E" w:rsidR="005016FE" w:rsidRPr="005016FE" w:rsidRDefault="005016FE" w:rsidP="005016FE">
            <w:proofErr w:type="spellStart"/>
            <w:r w:rsidRPr="005016FE">
              <w:t>pwd_NhapLai</w:t>
            </w:r>
            <w:proofErr w:type="spellEnd"/>
          </w:p>
        </w:tc>
        <w:tc>
          <w:tcPr>
            <w:tcW w:w="5395" w:type="dxa"/>
          </w:tcPr>
          <w:p w14:paraId="4D212649" w14:textId="2EDD0EC2" w:rsidR="005016FE" w:rsidRDefault="005016FE" w:rsidP="005016FE">
            <w:r w:rsidRPr="005016FE">
              <w:t>JPasswordField</w:t>
            </w:r>
            <w:bookmarkStart w:id="0" w:name="_GoBack"/>
            <w:bookmarkEnd w:id="0"/>
          </w:p>
        </w:tc>
      </w:tr>
    </w:tbl>
    <w:p w14:paraId="7C1560A8" w14:textId="77777777" w:rsidR="005016FE" w:rsidRDefault="005016FE" w:rsidP="005016FE">
      <w:pPr>
        <w:ind w:left="360"/>
      </w:pPr>
    </w:p>
    <w:p w14:paraId="366AEF32" w14:textId="77777777" w:rsidR="00D018C4" w:rsidRDefault="00D018C4" w:rsidP="00D018C4">
      <w:pPr>
        <w:ind w:left="360"/>
      </w:pPr>
    </w:p>
    <w:p w14:paraId="7AD08D28" w14:textId="77777777" w:rsidR="00F61B6E" w:rsidRPr="006F6670" w:rsidRDefault="00F61B6E" w:rsidP="00F2587F">
      <w:pPr>
        <w:ind w:left="360"/>
      </w:pPr>
    </w:p>
    <w:sectPr w:rsidR="00F61B6E" w:rsidRPr="006F6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70526"/>
    <w:multiLevelType w:val="hybridMultilevel"/>
    <w:tmpl w:val="97E0FA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F2620"/>
    <w:multiLevelType w:val="hybridMultilevel"/>
    <w:tmpl w:val="D8E421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73"/>
    <w:rsid w:val="00433ED1"/>
    <w:rsid w:val="005016FE"/>
    <w:rsid w:val="006F6670"/>
    <w:rsid w:val="007F1419"/>
    <w:rsid w:val="00904E9C"/>
    <w:rsid w:val="00A941DC"/>
    <w:rsid w:val="00B54D73"/>
    <w:rsid w:val="00C97575"/>
    <w:rsid w:val="00D018C4"/>
    <w:rsid w:val="00F2587F"/>
    <w:rsid w:val="00F6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2C604"/>
  <w15:chartTrackingRefBased/>
  <w15:docId w15:val="{507D62A6-2E7B-4BBA-81C7-9074AA6D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904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A94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2679-ADAB-4CD4-AB38-C5A393DC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VN</dc:creator>
  <cp:keywords/>
  <dc:description/>
  <cp:lastModifiedBy>QuanVN</cp:lastModifiedBy>
  <cp:revision>3</cp:revision>
  <dcterms:created xsi:type="dcterms:W3CDTF">2018-04-19T19:11:00Z</dcterms:created>
  <dcterms:modified xsi:type="dcterms:W3CDTF">2018-04-19T20:42:00Z</dcterms:modified>
</cp:coreProperties>
</file>